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BF3AA" w14:textId="77777777" w:rsidR="00ED6C04" w:rsidRPr="00882053" w:rsidRDefault="00ED6C04" w:rsidP="00ED6C04">
      <w:pPr>
        <w:jc w:val="center"/>
      </w:pPr>
      <w:bookmarkStart w:id="0" w:name="_Hlk63685348"/>
      <w:r w:rsidRPr="00882053">
        <w:rPr>
          <w:rFonts w:asciiTheme="minorHAnsi" w:eastAsiaTheme="minorEastAsia" w:hAnsiTheme="minorHAnsi" w:cstheme="minorBidi"/>
          <w:sz w:val="22"/>
          <w:szCs w:val="22"/>
        </w:rPr>
        <w:t xml:space="preserve">      </w:t>
      </w:r>
    </w:p>
    <w:p w14:paraId="50EF907B" w14:textId="77777777" w:rsidR="00ED6C04" w:rsidRDefault="00ED6C04" w:rsidP="00ED6C04">
      <w:pPr>
        <w:jc w:val="right"/>
        <w:rPr>
          <w:sz w:val="24"/>
          <w:szCs w:val="24"/>
        </w:rPr>
      </w:pPr>
    </w:p>
    <w:p w14:paraId="1186A2B7" w14:textId="77777777" w:rsidR="00ED6C04" w:rsidRDefault="00ED6C04" w:rsidP="00ED6C04">
      <w:pPr>
        <w:jc w:val="right"/>
        <w:rPr>
          <w:sz w:val="24"/>
          <w:szCs w:val="24"/>
        </w:rPr>
      </w:pPr>
      <w:r>
        <w:rPr>
          <w:sz w:val="24"/>
          <w:szCs w:val="24"/>
        </w:rPr>
        <w:t>..............., dnia ................................</w:t>
      </w:r>
    </w:p>
    <w:p w14:paraId="751D0CC3" w14:textId="77777777" w:rsidR="00ED6C04" w:rsidRDefault="00ED6C04" w:rsidP="00ED6C04">
      <w:pPr>
        <w:jc w:val="right"/>
        <w:rPr>
          <w:sz w:val="24"/>
          <w:szCs w:val="24"/>
        </w:rPr>
      </w:pPr>
    </w:p>
    <w:p w14:paraId="767F7D36" w14:textId="77777777" w:rsidR="00ED6C04" w:rsidRDefault="00ED6C04" w:rsidP="00ED6C04">
      <w:pPr>
        <w:rPr>
          <w:sz w:val="24"/>
          <w:szCs w:val="24"/>
        </w:rPr>
      </w:pPr>
    </w:p>
    <w:p w14:paraId="13F381DF" w14:textId="77777777" w:rsidR="00ED6C04" w:rsidRDefault="00ED6C04" w:rsidP="00ED6C04">
      <w:pPr>
        <w:ind w:left="5670"/>
        <w:rPr>
          <w:sz w:val="28"/>
          <w:szCs w:val="28"/>
        </w:rPr>
      </w:pPr>
    </w:p>
    <w:p w14:paraId="7FCA0839" w14:textId="77777777" w:rsidR="00ED6C04" w:rsidRDefault="00ED6C04" w:rsidP="00ED6C04">
      <w:pPr>
        <w:tabs>
          <w:tab w:val="left" w:pos="5220"/>
        </w:tabs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………………………………………………………………..</w:t>
      </w:r>
    </w:p>
    <w:p w14:paraId="04AA661A" w14:textId="77777777" w:rsidR="00ED6C04" w:rsidRDefault="00ED6C04" w:rsidP="00ED6C04">
      <w:pPr>
        <w:tabs>
          <w:tab w:val="left" w:pos="900"/>
        </w:tabs>
        <w:ind w:left="720"/>
        <w:jc w:val="both"/>
        <w:rPr>
          <w:sz w:val="28"/>
          <w:szCs w:val="28"/>
        </w:rPr>
      </w:pPr>
      <w:r>
        <w:rPr>
          <w:sz w:val="24"/>
          <w:szCs w:val="24"/>
          <w:vertAlign w:val="superscript"/>
        </w:rPr>
        <w:t xml:space="preserve">    /pieczątka firmowa wnioskodawcy/</w:t>
      </w:r>
    </w:p>
    <w:p w14:paraId="181B9C6F" w14:textId="77777777" w:rsidR="00ED6C04" w:rsidRDefault="00ED6C04" w:rsidP="00ED6C04">
      <w:pPr>
        <w:ind w:left="5670"/>
        <w:rPr>
          <w:sz w:val="28"/>
          <w:szCs w:val="28"/>
        </w:rPr>
      </w:pPr>
    </w:p>
    <w:p w14:paraId="764D0F82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Powiatowy Urząd Pracy </w:t>
      </w:r>
    </w:p>
    <w:p w14:paraId="0558EF7B" w14:textId="77777777" w:rsidR="00ED6C04" w:rsidRDefault="00ED6C04" w:rsidP="00ED6C04">
      <w:pPr>
        <w:ind w:left="5670"/>
        <w:rPr>
          <w:sz w:val="28"/>
          <w:szCs w:val="28"/>
        </w:rPr>
      </w:pPr>
      <w:r>
        <w:rPr>
          <w:sz w:val="28"/>
          <w:szCs w:val="28"/>
        </w:rPr>
        <w:t>w Ełku</w:t>
      </w:r>
    </w:p>
    <w:p w14:paraId="3FE801E6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429DA195" w14:textId="77777777" w:rsidR="00ED6C04" w:rsidRDefault="00ED6C04" w:rsidP="00ED6C04">
      <w:pPr>
        <w:rPr>
          <w:sz w:val="24"/>
          <w:szCs w:val="24"/>
          <w:vertAlign w:val="superscript"/>
        </w:rPr>
      </w:pPr>
    </w:p>
    <w:p w14:paraId="344CA07B" w14:textId="24679B38" w:rsidR="00ED6C04" w:rsidRDefault="00ED6C04" w:rsidP="00ED6C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NIOSEK  NR……./20</w:t>
      </w:r>
      <w:r w:rsidR="00206918">
        <w:rPr>
          <w:b/>
          <w:bCs/>
          <w:sz w:val="28"/>
          <w:szCs w:val="28"/>
        </w:rPr>
        <w:t>2</w:t>
      </w:r>
      <w:r w:rsidR="002B66BD">
        <w:rPr>
          <w:b/>
          <w:bCs/>
          <w:sz w:val="28"/>
          <w:szCs w:val="28"/>
        </w:rPr>
        <w:t>1</w:t>
      </w:r>
    </w:p>
    <w:p w14:paraId="7AB54FDE" w14:textId="77777777" w:rsidR="00ED6C04" w:rsidRDefault="00ED6C04" w:rsidP="00ED6C04">
      <w:pPr>
        <w:jc w:val="center"/>
        <w:rPr>
          <w:sz w:val="28"/>
          <w:szCs w:val="28"/>
        </w:rPr>
      </w:pPr>
    </w:p>
    <w:p w14:paraId="18C5F8E7" w14:textId="77777777" w:rsidR="00ED6C04" w:rsidRDefault="00ED6C04" w:rsidP="00ED6C04">
      <w:pPr>
        <w:ind w:left="284" w:right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 refundację ze środków Funduszu Pracy kosztów wyposażenia lub doposażenia stanowiska pracy </w:t>
      </w:r>
    </w:p>
    <w:p w14:paraId="7DEA7621" w14:textId="77777777" w:rsidR="00ED6C04" w:rsidRDefault="00ED6C04" w:rsidP="00ED6C04">
      <w:pPr>
        <w:rPr>
          <w:sz w:val="28"/>
          <w:szCs w:val="28"/>
        </w:rPr>
      </w:pPr>
    </w:p>
    <w:p w14:paraId="26C2C361" w14:textId="77777777" w:rsidR="00ED6C04" w:rsidRDefault="00ED6C04" w:rsidP="00ED6C04">
      <w:pPr>
        <w:rPr>
          <w:sz w:val="28"/>
          <w:szCs w:val="28"/>
        </w:rPr>
      </w:pPr>
    </w:p>
    <w:p w14:paraId="18CE2F97" w14:textId="77777777" w:rsidR="00ED6C04" w:rsidRDefault="00ED6C04" w:rsidP="00ED6C04">
      <w:pPr>
        <w:spacing w:line="360" w:lineRule="auto"/>
        <w:ind w:left="2520" w:hanging="1980"/>
        <w:jc w:val="both"/>
      </w:pPr>
      <w:r>
        <w:rPr>
          <w:u w:val="single"/>
        </w:rPr>
        <w:t>Podstawa prawna</w:t>
      </w:r>
      <w:r>
        <w:t xml:space="preserve">: </w:t>
      </w:r>
    </w:p>
    <w:p w14:paraId="3904750B" w14:textId="5AF41DCE" w:rsidR="00ED6C04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art. 46 ust. 1 pkt. 2 ustawy z dnia 20 kwietnia 2004 r. o promocji zatrudnienia i instytucjach rynku pracy (</w:t>
      </w:r>
      <w:bookmarkStart w:id="1" w:name="_Hlk29986194"/>
      <w:r w:rsidR="001D7781" w:rsidRPr="001D7781">
        <w:rPr>
          <w:i/>
          <w:sz w:val="18"/>
          <w:szCs w:val="18"/>
        </w:rPr>
        <w:t>Dz. U. z 20</w:t>
      </w:r>
      <w:r w:rsidR="001D3A78">
        <w:rPr>
          <w:i/>
          <w:sz w:val="18"/>
          <w:szCs w:val="18"/>
        </w:rPr>
        <w:t>20</w:t>
      </w:r>
      <w:r w:rsidR="001D7781" w:rsidRPr="001D7781">
        <w:rPr>
          <w:i/>
          <w:sz w:val="18"/>
          <w:szCs w:val="18"/>
        </w:rPr>
        <w:t>r. poz. 14</w:t>
      </w:r>
      <w:r w:rsidR="001D3A78">
        <w:rPr>
          <w:i/>
          <w:sz w:val="18"/>
          <w:szCs w:val="18"/>
        </w:rPr>
        <w:t>09</w:t>
      </w:r>
      <w:r w:rsidR="001D7781" w:rsidRPr="001D7781">
        <w:rPr>
          <w:i/>
          <w:sz w:val="18"/>
          <w:szCs w:val="18"/>
        </w:rPr>
        <w:t xml:space="preserve"> z póź.zm.</w:t>
      </w:r>
      <w:bookmarkEnd w:id="1"/>
      <w:r>
        <w:rPr>
          <w:i/>
          <w:sz w:val="18"/>
          <w:szCs w:val="18"/>
        </w:rPr>
        <w:t>);</w:t>
      </w:r>
    </w:p>
    <w:p w14:paraId="7B0B01E1" w14:textId="7C5244BC" w:rsidR="00ED6C04" w:rsidRPr="002165E6" w:rsidRDefault="00ED6C04" w:rsidP="00ED6C04">
      <w:pPr>
        <w:pStyle w:val="Tekstpodstawowywcity2"/>
        <w:numPr>
          <w:ilvl w:val="0"/>
          <w:numId w:val="2"/>
        </w:numPr>
        <w:tabs>
          <w:tab w:val="clear" w:pos="945"/>
          <w:tab w:val="num" w:pos="831"/>
        </w:tabs>
        <w:spacing w:line="240" w:lineRule="auto"/>
        <w:ind w:left="831"/>
        <w:jc w:val="both"/>
        <w:rPr>
          <w:rFonts w:ascii="Times New Roman" w:hAnsi="Times New Roman"/>
          <w:i/>
          <w:sz w:val="18"/>
          <w:szCs w:val="18"/>
        </w:rPr>
      </w:pPr>
      <w:r w:rsidRPr="00162BD4">
        <w:rPr>
          <w:rFonts w:ascii="Times New Roman" w:hAnsi="Times New Roman"/>
          <w:i/>
          <w:sz w:val="18"/>
          <w:szCs w:val="18"/>
        </w:rPr>
        <w:t xml:space="preserve">Rozporządzenia </w:t>
      </w:r>
      <w:r w:rsidRPr="002165E6">
        <w:rPr>
          <w:rFonts w:ascii="Times New Roman" w:hAnsi="Times New Roman"/>
          <w:i/>
          <w:sz w:val="18"/>
          <w:szCs w:val="18"/>
        </w:rPr>
        <w:t>Ministra Rodziny, Pracy  i Polityki Społecznej z dnia 14 lipca 2017 r. w sprawie dokonywania z Funduszu Pracy refundacji kosztów wyposażenia lub doposażenia stanowiska pracy oraz przyznawania środków na podjęcie działalności gospodarczej (Dz. U. 2017 poz. 1380</w:t>
      </w:r>
      <w:r w:rsidR="00017FD3" w:rsidRPr="002165E6">
        <w:rPr>
          <w:rFonts w:ascii="Times New Roman" w:hAnsi="Times New Roman"/>
          <w:i/>
          <w:sz w:val="18"/>
          <w:szCs w:val="18"/>
        </w:rPr>
        <w:t xml:space="preserve"> z </w:t>
      </w:r>
      <w:proofErr w:type="spellStart"/>
      <w:r w:rsidR="00017FD3" w:rsidRPr="002165E6">
        <w:rPr>
          <w:rFonts w:ascii="Times New Roman" w:hAnsi="Times New Roman"/>
          <w:i/>
          <w:sz w:val="18"/>
          <w:szCs w:val="18"/>
        </w:rPr>
        <w:t>późn</w:t>
      </w:r>
      <w:proofErr w:type="spellEnd"/>
      <w:r w:rsidR="00017FD3" w:rsidRPr="002165E6">
        <w:rPr>
          <w:rFonts w:ascii="Times New Roman" w:hAnsi="Times New Roman"/>
          <w:i/>
          <w:sz w:val="18"/>
          <w:szCs w:val="18"/>
        </w:rPr>
        <w:t>. zm.</w:t>
      </w:r>
      <w:r w:rsidRPr="002165E6">
        <w:rPr>
          <w:rFonts w:ascii="Times New Roman" w:hAnsi="Times New Roman"/>
          <w:i/>
          <w:sz w:val="18"/>
          <w:szCs w:val="18"/>
        </w:rPr>
        <w:t>);</w:t>
      </w:r>
    </w:p>
    <w:p w14:paraId="7054219A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ozporządzenie Komisji (UE) 2019/316 z dnia 21 lutego 2019 r. zmieniające rozporządzenie (UE) nr 1408/2013 w sprawie stosowania art. 107 i 108 Traktatu o funkcjonowaniu Unii Europejskiej do pomocy de </w:t>
      </w:r>
      <w:proofErr w:type="spellStart"/>
      <w:r w:rsidRPr="002165E6">
        <w:rPr>
          <w:i/>
          <w:sz w:val="18"/>
          <w:szCs w:val="18"/>
        </w:rPr>
        <w:t>minimis</w:t>
      </w:r>
      <w:proofErr w:type="spellEnd"/>
      <w:r w:rsidRPr="002165E6">
        <w:rPr>
          <w:i/>
          <w:sz w:val="18"/>
          <w:szCs w:val="18"/>
        </w:rPr>
        <w:t xml:space="preserve"> w sektorze rolnym (Dz. Urz. UE L 51 l z 22.02.2019, str. 1);</w:t>
      </w:r>
    </w:p>
    <w:p w14:paraId="6699FD5D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ozporządzenie Komisji (UE) NR 1407/2013 z dnia 18 grudnia 2013r. w sprawie zastosowania art.107 i 108 Traktatu o funkcjonowaniu Unii Europejskiej do pomocy w ramach de </w:t>
      </w:r>
      <w:proofErr w:type="spellStart"/>
      <w:r w:rsidRPr="002165E6">
        <w:rPr>
          <w:i/>
          <w:sz w:val="18"/>
          <w:szCs w:val="18"/>
        </w:rPr>
        <w:t>minimis</w:t>
      </w:r>
      <w:proofErr w:type="spellEnd"/>
      <w:r w:rsidRPr="002165E6">
        <w:rPr>
          <w:i/>
          <w:sz w:val="18"/>
          <w:szCs w:val="18"/>
        </w:rPr>
        <w:t xml:space="preserve"> (Dz. Urz. WE L 352 z 24.12.2013 r.,str.1),</w:t>
      </w:r>
    </w:p>
    <w:p w14:paraId="3C99D2B2" w14:textId="11EA23A5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egulamin </w:t>
      </w:r>
      <w:r w:rsidR="00017FD3" w:rsidRPr="002165E6">
        <w:rPr>
          <w:i/>
          <w:sz w:val="18"/>
          <w:szCs w:val="18"/>
        </w:rPr>
        <w:t>dokonywania z Funduszu Pracy Refundacji kosztów wyposażenia lub doposażenia stanowiska pracy w Powiatowym Urzędzie Pracy w Ełku</w:t>
      </w:r>
      <w:r w:rsidRPr="002165E6">
        <w:rPr>
          <w:i/>
          <w:sz w:val="18"/>
          <w:szCs w:val="18"/>
        </w:rPr>
        <w:t>.</w:t>
      </w:r>
    </w:p>
    <w:p w14:paraId="7434BE71" w14:textId="77777777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i/>
          <w:sz w:val="18"/>
          <w:szCs w:val="18"/>
        </w:rPr>
      </w:pPr>
      <w:r w:rsidRPr="002165E6">
        <w:rPr>
          <w:i/>
          <w:sz w:val="18"/>
          <w:szCs w:val="18"/>
        </w:rPr>
        <w:t xml:space="preserve">Rozporządzenie Rady Ministrów z dnia 29 marca 2010r. w sprawie zakresu informacji przedstawianych przez podmiot ubiegający się o pomoc de </w:t>
      </w:r>
      <w:proofErr w:type="spellStart"/>
      <w:r w:rsidRPr="002165E6">
        <w:rPr>
          <w:i/>
          <w:sz w:val="18"/>
          <w:szCs w:val="18"/>
        </w:rPr>
        <w:t>minimis</w:t>
      </w:r>
      <w:proofErr w:type="spellEnd"/>
      <w:r w:rsidRPr="002165E6">
        <w:rPr>
          <w:i/>
          <w:sz w:val="18"/>
          <w:szCs w:val="18"/>
        </w:rPr>
        <w:t xml:space="preserve"> (Dz. U. 2010 Nr.53, poz. 311 z </w:t>
      </w:r>
      <w:proofErr w:type="spellStart"/>
      <w:r w:rsidRPr="002165E6">
        <w:rPr>
          <w:i/>
          <w:sz w:val="18"/>
          <w:szCs w:val="18"/>
        </w:rPr>
        <w:t>późn</w:t>
      </w:r>
      <w:proofErr w:type="spellEnd"/>
      <w:r w:rsidRPr="002165E6">
        <w:rPr>
          <w:i/>
          <w:sz w:val="18"/>
          <w:szCs w:val="18"/>
        </w:rPr>
        <w:t>. zm.).</w:t>
      </w:r>
    </w:p>
    <w:p w14:paraId="267AF5B4" w14:textId="6C62858E" w:rsidR="00ED6C04" w:rsidRPr="002165E6" w:rsidRDefault="00ED6C04" w:rsidP="00ED6C04">
      <w:pPr>
        <w:widowControl/>
        <w:numPr>
          <w:ilvl w:val="0"/>
          <w:numId w:val="2"/>
        </w:numPr>
        <w:tabs>
          <w:tab w:val="clear" w:pos="945"/>
          <w:tab w:val="num" w:pos="831"/>
        </w:tabs>
        <w:autoSpaceDE/>
        <w:adjustRightInd/>
        <w:ind w:left="831"/>
        <w:jc w:val="both"/>
        <w:rPr>
          <w:b/>
          <w:bCs/>
          <w:i/>
          <w:sz w:val="18"/>
          <w:szCs w:val="18"/>
        </w:rPr>
      </w:pPr>
      <w:bookmarkStart w:id="2" w:name="_Hlk29983968"/>
      <w:r w:rsidRPr="002165E6">
        <w:rPr>
          <w:i/>
          <w:sz w:val="18"/>
          <w:szCs w:val="18"/>
        </w:rPr>
        <w:t>Ustawa z dnia 30 kwietnia 2004r. o postępowaniu w sprawach dotyczących pomocy publicznej (</w:t>
      </w:r>
      <w:bookmarkStart w:id="3" w:name="_Hlk29986145"/>
      <w:r w:rsidRPr="002165E6">
        <w:rPr>
          <w:i/>
          <w:sz w:val="18"/>
          <w:szCs w:val="18"/>
        </w:rPr>
        <w:t>Dz. U. z 20</w:t>
      </w:r>
      <w:r w:rsidR="006F2A5B" w:rsidRPr="002165E6">
        <w:rPr>
          <w:i/>
          <w:sz w:val="18"/>
          <w:szCs w:val="18"/>
        </w:rPr>
        <w:t>20</w:t>
      </w:r>
      <w:r w:rsidRPr="002165E6">
        <w:rPr>
          <w:i/>
          <w:sz w:val="18"/>
          <w:szCs w:val="18"/>
        </w:rPr>
        <w:t xml:space="preserve">r. poz. </w:t>
      </w:r>
      <w:r w:rsidR="006F2A5B" w:rsidRPr="002165E6">
        <w:rPr>
          <w:i/>
          <w:sz w:val="18"/>
          <w:szCs w:val="18"/>
        </w:rPr>
        <w:t>708 tekst jednolity</w:t>
      </w:r>
      <w:r w:rsidRPr="002165E6">
        <w:rPr>
          <w:i/>
          <w:sz w:val="18"/>
          <w:szCs w:val="18"/>
        </w:rPr>
        <w:t xml:space="preserve">  z </w:t>
      </w:r>
      <w:proofErr w:type="spellStart"/>
      <w:r w:rsidRPr="002165E6">
        <w:rPr>
          <w:i/>
          <w:sz w:val="18"/>
          <w:szCs w:val="18"/>
        </w:rPr>
        <w:t>późn</w:t>
      </w:r>
      <w:proofErr w:type="spellEnd"/>
      <w:r w:rsidRPr="002165E6">
        <w:rPr>
          <w:i/>
          <w:sz w:val="18"/>
          <w:szCs w:val="18"/>
        </w:rPr>
        <w:t>. zm.</w:t>
      </w:r>
      <w:bookmarkEnd w:id="3"/>
      <w:r w:rsidRPr="002165E6">
        <w:rPr>
          <w:i/>
          <w:sz w:val="18"/>
          <w:szCs w:val="18"/>
        </w:rPr>
        <w:t>)</w:t>
      </w:r>
    </w:p>
    <w:bookmarkEnd w:id="2"/>
    <w:p w14:paraId="5630CF95" w14:textId="77777777" w:rsidR="00ED6C04" w:rsidRDefault="00ED6C04" w:rsidP="00ED6C04">
      <w:pPr>
        <w:rPr>
          <w:sz w:val="6"/>
          <w:szCs w:val="6"/>
        </w:rPr>
      </w:pPr>
    </w:p>
    <w:p w14:paraId="29987520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  <w:rPr>
          <w:sz w:val="24"/>
          <w:szCs w:val="24"/>
        </w:rPr>
      </w:pPr>
      <w:r>
        <w:rPr>
          <w:sz w:val="24"/>
          <w:szCs w:val="24"/>
        </w:rPr>
        <w:t xml:space="preserve">pomoc na wyposażenie stanowisk pracy </w:t>
      </w:r>
    </w:p>
    <w:p w14:paraId="58D218FA" w14:textId="77777777" w:rsidR="00ED6C04" w:rsidRDefault="00ED6C04" w:rsidP="00ED6C04">
      <w:pPr>
        <w:numPr>
          <w:ilvl w:val="0"/>
          <w:numId w:val="1"/>
        </w:numPr>
        <w:tabs>
          <w:tab w:val="clear" w:pos="340"/>
          <w:tab w:val="num" w:pos="709"/>
        </w:tabs>
        <w:ind w:left="2552"/>
      </w:pPr>
      <w:r>
        <w:rPr>
          <w:sz w:val="24"/>
          <w:szCs w:val="24"/>
        </w:rPr>
        <w:t xml:space="preserve">pomoc na doposażenie stanowisk pracy </w:t>
      </w:r>
    </w:p>
    <w:p w14:paraId="0F150C2F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</w:p>
    <w:p w14:paraId="358126FD" w14:textId="77777777" w:rsidR="00ED6C04" w:rsidRDefault="00ED6C04" w:rsidP="00ED6C04">
      <w:pPr>
        <w:tabs>
          <w:tab w:val="num" w:pos="709"/>
        </w:tabs>
        <w:ind w:left="2552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* właściwe zakreślić</w:t>
      </w:r>
    </w:p>
    <w:p w14:paraId="36C18F6D" w14:textId="77777777" w:rsidR="00ED6C04" w:rsidRDefault="00ED6C04" w:rsidP="00ED6C04">
      <w:pPr>
        <w:tabs>
          <w:tab w:val="left" w:pos="1276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3AA8286E" w14:textId="77777777" w:rsidR="00ED6C04" w:rsidRPr="006A4DB4" w:rsidRDefault="00ED6C04" w:rsidP="00ED6C04">
      <w:pPr>
        <w:pStyle w:val="Akapitzlist"/>
        <w:widowControl/>
        <w:numPr>
          <w:ilvl w:val="0"/>
          <w:numId w:val="14"/>
        </w:numPr>
        <w:tabs>
          <w:tab w:val="left" w:pos="1276"/>
        </w:tabs>
        <w:autoSpaceDE/>
        <w:autoSpaceDN/>
        <w:adjustRightInd/>
        <w:ind w:left="426" w:hanging="425"/>
        <w:rPr>
          <w:b/>
          <w:sz w:val="24"/>
          <w:szCs w:val="24"/>
          <w:u w:val="single"/>
        </w:rPr>
      </w:pPr>
      <w:r w:rsidRPr="006A4DB4">
        <w:rPr>
          <w:b/>
          <w:sz w:val="24"/>
          <w:szCs w:val="24"/>
          <w:u w:val="single"/>
        </w:rPr>
        <w:lastRenderedPageBreak/>
        <w:t>DANE DOTYCZĄCE WNIOSKODAWCY</w:t>
      </w:r>
    </w:p>
    <w:p w14:paraId="6023EA03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nioskodawcą jest*: </w:t>
      </w:r>
    </w:p>
    <w:p w14:paraId="5CD55E10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odmiot prowadzący działalność gospodarczą,</w:t>
      </w:r>
    </w:p>
    <w:p w14:paraId="00867803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producent rolny,</w:t>
      </w:r>
    </w:p>
    <w:p w14:paraId="41B6C9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e przedszkole,</w:t>
      </w:r>
    </w:p>
    <w:p w14:paraId="1C62FF36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</w:pPr>
      <w:r w:rsidRPr="00B93CC9">
        <w:t>niepubliczna szkoła,</w:t>
      </w:r>
    </w:p>
    <w:p w14:paraId="1CE57D02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żłobek lub klub dziecięcy tworzony i prowadzony przez osoby fizyczne, osoby prawne i jednostki organizacyjne nieposiadające osobowości prawnej, o których mowa w przepisach o opiece nad dziećmi w wieku do 3 lat), który tworzy miejsca pracy związane bezpośrednio ze sprawowaniem opieki nad dziećmi niepełnosprawnymi lub prowadzeniem dla nich zajęć,</w:t>
      </w:r>
    </w:p>
    <w:p w14:paraId="2AF966A8" w14:textId="77777777" w:rsidR="00ED6C04" w:rsidRPr="00B93CC9" w:rsidRDefault="00ED6C04" w:rsidP="00ED6C04">
      <w:pPr>
        <w:widowControl/>
        <w:numPr>
          <w:ilvl w:val="0"/>
          <w:numId w:val="4"/>
        </w:numPr>
        <w:autoSpaceDE/>
        <w:adjustRightInd/>
        <w:spacing w:line="360" w:lineRule="auto"/>
        <w:jc w:val="both"/>
      </w:pPr>
      <w:r w:rsidRPr="00B93CC9">
        <w:t>podmiot świadczący usługi rehabilitacyjne dla dzieci niepełnosprawnych w miejscu zamieszkania, w tym usługi mobilne</w:t>
      </w:r>
    </w:p>
    <w:p w14:paraId="3CE405F6" w14:textId="77777777" w:rsidR="00ED6C04" w:rsidRDefault="00ED6C04" w:rsidP="00ED6C04">
      <w:pPr>
        <w:pStyle w:val="Akapitzlist1"/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*Prosimy  właściwe  zaznaczyć</w:t>
      </w:r>
    </w:p>
    <w:p w14:paraId="12C57A6C" w14:textId="77777777" w:rsidR="00ED6C04" w:rsidRDefault="00ED6C04" w:rsidP="00ED6C04">
      <w:pPr>
        <w:tabs>
          <w:tab w:val="left" w:pos="1276"/>
        </w:tabs>
        <w:ind w:left="1080"/>
        <w:rPr>
          <w:sz w:val="24"/>
          <w:szCs w:val="24"/>
        </w:rPr>
      </w:pPr>
    </w:p>
    <w:p w14:paraId="3CF642B9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Pełna nazwa firmy </w:t>
      </w:r>
      <w:r w:rsidR="00206918">
        <w:rPr>
          <w:sz w:val="22"/>
          <w:szCs w:val="22"/>
        </w:rPr>
        <w:t>lub</w:t>
      </w:r>
      <w:r>
        <w:rPr>
          <w:sz w:val="22"/>
          <w:szCs w:val="22"/>
        </w:rPr>
        <w:t xml:space="preserve"> imię i nazwisko i numer PESEL- w przypadku osoby fizycznej</w:t>
      </w:r>
      <w:r>
        <w:rPr>
          <w:sz w:val="22"/>
          <w:szCs w:val="22"/>
        </w:rPr>
        <w:tab/>
      </w:r>
    </w:p>
    <w:p w14:paraId="4E6A839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6747A75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Adres siedziby pracodawcy lub adres zamieszkania</w:t>
      </w:r>
      <w:r>
        <w:rPr>
          <w:sz w:val="22"/>
          <w:szCs w:val="22"/>
        </w:rPr>
        <w:tab/>
      </w:r>
    </w:p>
    <w:p w14:paraId="42EB091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C7E349" w14:textId="77777777" w:rsidR="00ED6C04" w:rsidRDefault="00206918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ED6C04">
        <w:rPr>
          <w:sz w:val="22"/>
          <w:szCs w:val="22"/>
        </w:rPr>
        <w:t>elefon</w:t>
      </w:r>
      <w:r>
        <w:rPr>
          <w:sz w:val="22"/>
          <w:szCs w:val="22"/>
        </w:rPr>
        <w:t xml:space="preserve"> (nieobowiązkowo)</w:t>
      </w:r>
      <w:r w:rsidR="00ED6C04">
        <w:rPr>
          <w:sz w:val="22"/>
          <w:szCs w:val="22"/>
        </w:rPr>
        <w:t>:</w:t>
      </w:r>
      <w:r w:rsidR="00ED6C04">
        <w:rPr>
          <w:sz w:val="22"/>
          <w:szCs w:val="22"/>
        </w:rPr>
        <w:tab/>
      </w:r>
    </w:p>
    <w:p w14:paraId="0867490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fax.:</w:t>
      </w:r>
      <w:r>
        <w:rPr>
          <w:sz w:val="22"/>
          <w:szCs w:val="22"/>
        </w:rPr>
        <w:tab/>
      </w:r>
    </w:p>
    <w:p w14:paraId="7D686AE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 – mail</w:t>
      </w:r>
      <w:r w:rsidR="00206918">
        <w:rPr>
          <w:sz w:val="22"/>
          <w:szCs w:val="22"/>
        </w:rPr>
        <w:t xml:space="preserve"> (nieobowiązkowo)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</w:p>
    <w:p w14:paraId="29D9FA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Imię i nazwisko oraz stanowisko osoby uprawnionej do podpisania umowy</w:t>
      </w:r>
      <w:r>
        <w:rPr>
          <w:sz w:val="22"/>
          <w:szCs w:val="22"/>
        </w:rPr>
        <w:tab/>
      </w:r>
    </w:p>
    <w:p w14:paraId="2A7D57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5855E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4. Numer NIP</w:t>
      </w:r>
      <w:r>
        <w:rPr>
          <w:sz w:val="22"/>
          <w:szCs w:val="22"/>
        </w:rPr>
        <w:tab/>
      </w:r>
    </w:p>
    <w:p w14:paraId="0880198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5. Numer REGON (jeżeli został nadany)</w:t>
      </w:r>
      <w:r>
        <w:rPr>
          <w:sz w:val="22"/>
          <w:szCs w:val="22"/>
        </w:rPr>
        <w:tab/>
      </w:r>
    </w:p>
    <w:p w14:paraId="35600A3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6. Symbol podklasy rodzaju prowadzonej działalności zgodnie z PKD…………………………….</w:t>
      </w:r>
    </w:p>
    <w:p w14:paraId="4073AB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7. Nazwa banku oraz numer konta bankowego</w:t>
      </w:r>
      <w:r>
        <w:rPr>
          <w:sz w:val="22"/>
          <w:szCs w:val="22"/>
        </w:rPr>
        <w:tab/>
      </w:r>
    </w:p>
    <w:p w14:paraId="3086519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F4173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8.  Data rozpoczęcia działalności</w:t>
      </w:r>
      <w:r>
        <w:rPr>
          <w:sz w:val="22"/>
          <w:szCs w:val="22"/>
        </w:rPr>
        <w:tab/>
      </w:r>
    </w:p>
    <w:p w14:paraId="4E2C911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1EC825C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Oznaczenie formy prawnej prowadzonej działalności </w:t>
      </w:r>
      <w:r>
        <w:rPr>
          <w:sz w:val="22"/>
          <w:szCs w:val="22"/>
        </w:rPr>
        <w:tab/>
        <w:t>…</w:t>
      </w:r>
    </w:p>
    <w:p w14:paraId="7F5F3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..</w:t>
      </w:r>
    </w:p>
    <w:p w14:paraId="03D9A07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Uwaga! Działalność musi być prowadzona przez podmiot przez okres, co najmniej 6 miesięcy przed dniem złożenia wniosku, z tym że do okresu prowadzenia działalności gospodarczej nie wlicza się okresu jej zawieszenia. </w:t>
      </w:r>
    </w:p>
    <w:p w14:paraId="4EEE1726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1EFAFACD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1D7456D4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1333BA04" w14:textId="3AD36D50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5C157991" w14:textId="77777777" w:rsidR="006F2A5B" w:rsidRDefault="006F2A5B" w:rsidP="00ED6C04">
      <w:pPr>
        <w:tabs>
          <w:tab w:val="right" w:leader="dot" w:pos="9072"/>
        </w:tabs>
        <w:rPr>
          <w:sz w:val="22"/>
          <w:szCs w:val="22"/>
        </w:rPr>
      </w:pPr>
    </w:p>
    <w:p w14:paraId="4273EB5E" w14:textId="77777777" w:rsidR="00206918" w:rsidRDefault="00206918" w:rsidP="00ED6C04">
      <w:pPr>
        <w:tabs>
          <w:tab w:val="right" w:leader="dot" w:pos="9072"/>
        </w:tabs>
        <w:rPr>
          <w:sz w:val="22"/>
          <w:szCs w:val="22"/>
        </w:rPr>
      </w:pPr>
    </w:p>
    <w:p w14:paraId="74194CA9" w14:textId="77777777" w:rsidR="00ED6C04" w:rsidRDefault="00ED6C04" w:rsidP="00ED6C04">
      <w:pPr>
        <w:tabs>
          <w:tab w:val="right" w:leader="dot" w:pos="9072"/>
        </w:tabs>
      </w:pPr>
      <w:r>
        <w:rPr>
          <w:sz w:val="22"/>
          <w:szCs w:val="22"/>
        </w:rPr>
        <w:lastRenderedPageBreak/>
        <w:t>1</w:t>
      </w:r>
      <w:r w:rsidR="00206918">
        <w:rPr>
          <w:sz w:val="22"/>
          <w:szCs w:val="22"/>
        </w:rPr>
        <w:t>0</w:t>
      </w:r>
      <w:r>
        <w:rPr>
          <w:sz w:val="22"/>
          <w:szCs w:val="22"/>
        </w:rPr>
        <w:t>. Stan zatrudnienia na dzień złożenia wniosku .........................................................................</w:t>
      </w:r>
    </w:p>
    <w:p w14:paraId="099EF598" w14:textId="77777777" w:rsidR="00ED6C04" w:rsidRDefault="00ED6C04" w:rsidP="00ED6C0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iczba zatrudnionych pracowników w poszczególnych 6 miesiącach poprzedzających miesiąc złożenia wniosku</w:t>
      </w:r>
    </w:p>
    <w:tbl>
      <w:tblPr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1"/>
        <w:gridCol w:w="1321"/>
        <w:gridCol w:w="1323"/>
        <w:gridCol w:w="1322"/>
        <w:gridCol w:w="1323"/>
        <w:gridCol w:w="1322"/>
        <w:gridCol w:w="1323"/>
      </w:tblGrid>
      <w:tr w:rsidR="00ED6C04" w14:paraId="63C23931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087FC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70AD9820" w14:textId="77777777" w:rsidR="00ED6C04" w:rsidRDefault="00ED6C04" w:rsidP="00206918">
            <w:pPr>
              <w:pStyle w:val="Tekstpodstawowy2"/>
              <w:spacing w:line="240" w:lineRule="auto"/>
              <w:rPr>
                <w:b/>
              </w:rPr>
            </w:pPr>
            <w:r>
              <w:rPr>
                <w:b/>
              </w:rPr>
              <w:t>m-c/ rok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EBB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176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C16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7757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2629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FC4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  <w:tr w:rsidR="00ED6C04" w14:paraId="74BA93B8" w14:textId="77777777" w:rsidTr="00206918"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0895" w14:textId="77777777" w:rsidR="00ED6C04" w:rsidRDefault="00ED6C04" w:rsidP="00206918">
            <w:pPr>
              <w:jc w:val="both"/>
              <w:rPr>
                <w:sz w:val="16"/>
              </w:rPr>
            </w:pPr>
          </w:p>
          <w:p w14:paraId="346B18AB" w14:textId="77777777" w:rsidR="00ED6C04" w:rsidRDefault="00ED6C04" w:rsidP="00206918">
            <w:pPr>
              <w:pStyle w:val="Tekstpodstawowy2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zatrudnionych osób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181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C8A8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B0BF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4F73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D43C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B32D" w14:textId="77777777" w:rsidR="00ED6C04" w:rsidRDefault="00ED6C04" w:rsidP="00206918">
            <w:pPr>
              <w:jc w:val="both"/>
              <w:rPr>
                <w:sz w:val="16"/>
              </w:rPr>
            </w:pPr>
          </w:p>
        </w:tc>
      </w:tr>
    </w:tbl>
    <w:p w14:paraId="34C1F9E6" w14:textId="77777777" w:rsidR="00ED6C04" w:rsidRDefault="00ED6C04" w:rsidP="00ED6C04">
      <w:pPr>
        <w:jc w:val="both"/>
        <w:rPr>
          <w:sz w:val="16"/>
          <w:szCs w:val="16"/>
        </w:rPr>
      </w:pPr>
    </w:p>
    <w:p w14:paraId="109CB05E" w14:textId="77777777" w:rsidR="00ED6C04" w:rsidRDefault="00ED6C04" w:rsidP="00ED6C04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</w:t>
      </w:r>
      <w:r>
        <w:rPr>
          <w:b/>
          <w:sz w:val="22"/>
          <w:szCs w:val="22"/>
        </w:rPr>
        <w:t>zmniejszenia</w:t>
      </w:r>
      <w:r>
        <w:rPr>
          <w:sz w:val="22"/>
          <w:szCs w:val="22"/>
        </w:rPr>
        <w:t xml:space="preserve"> przez podmiot liczby pracowników w ciągu ostatnich 6 miesięcy poprzedzających miesiąc złożenia wniosku, proszę o podanie przyczyny</w:t>
      </w:r>
    </w:p>
    <w:p w14:paraId="6626C862" w14:textId="77777777" w:rsidR="00ED6C04" w:rsidRDefault="00ED6C04" w:rsidP="00ED6C0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E24751" w14:textId="77777777" w:rsidR="00ED6C04" w:rsidRDefault="00ED6C04" w:rsidP="00ED6C04">
      <w:pPr>
        <w:widowControl/>
        <w:numPr>
          <w:ilvl w:val="0"/>
          <w:numId w:val="6"/>
        </w:numPr>
        <w:tabs>
          <w:tab w:val="num" w:pos="426"/>
        </w:tabs>
        <w:autoSpaceDE/>
        <w:adjustRightInd/>
        <w:spacing w:line="360" w:lineRule="auto"/>
        <w:ind w:left="709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ANE DOTYCZĄCE ZATRUDNIENIA SKIEROWANYCH BEZROBOTNYCH</w:t>
      </w:r>
    </w:p>
    <w:p w14:paraId="1BD6E7F6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1. Liczba wyposażanych lub doposażonych stanowisk pracy dla skierowanych bezrobotnych, skierowanych opiekunów lub skierowanych poszukujących pracy absolwentów  (liczba wnioskowanych stanowisk pracy):</w:t>
      </w:r>
      <w:r>
        <w:rPr>
          <w:sz w:val="22"/>
          <w:szCs w:val="22"/>
        </w:rPr>
        <w:tab/>
        <w:t>…….</w:t>
      </w:r>
    </w:p>
    <w:p w14:paraId="1E8D93D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Stanowiska przewidziane dla skierowanych bezrobotnych, skierowanych opiekunów lub skierowanych poszukujących pracy absolwentów (nazwa) :</w:t>
      </w:r>
    </w:p>
    <w:p w14:paraId="386CB5C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  <w:t>……</w:t>
      </w:r>
    </w:p>
    <w:p w14:paraId="3D859E7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  <w:t>………...</w:t>
      </w:r>
    </w:p>
    <w:p w14:paraId="4A1DA7B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6EB7881E" w14:textId="77777777" w:rsidR="00ED6C04" w:rsidRDefault="00ED6C04" w:rsidP="00ED6C04">
      <w:pPr>
        <w:tabs>
          <w:tab w:val="left" w:pos="426"/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.    W przypadku posiadania swoich kandydatów proszę o uzupełnienie (imię, nazwisko, adres):</w:t>
      </w:r>
    </w:p>
    <w:p w14:paraId="11EDDE0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</w:t>
      </w:r>
    </w:p>
    <w:p w14:paraId="6D6BD1EA" w14:textId="77777777" w:rsidR="00ED6C04" w:rsidRPr="00E90BE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 w:rsidRPr="00E90BE4">
        <w:rPr>
          <w:sz w:val="22"/>
          <w:szCs w:val="22"/>
        </w:rPr>
        <w:tab/>
      </w:r>
      <w:r>
        <w:rPr>
          <w:sz w:val="22"/>
          <w:szCs w:val="22"/>
        </w:rPr>
        <w:t>………...</w:t>
      </w:r>
    </w:p>
    <w:p w14:paraId="5C60E54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 w:rsidRPr="00E90BE4">
        <w:rPr>
          <w:sz w:val="22"/>
          <w:szCs w:val="22"/>
        </w:rPr>
        <w:tab/>
      </w:r>
    </w:p>
    <w:p w14:paraId="0C47FA8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Rodzaj pracy, jaka będzie wykonywana przez skierowanych bezrobotnych (opis wykonywanych czynności): </w:t>
      </w:r>
    </w:p>
    <w:p w14:paraId="4062056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)</w:t>
      </w:r>
      <w:r>
        <w:rPr>
          <w:sz w:val="22"/>
          <w:szCs w:val="22"/>
        </w:rPr>
        <w:tab/>
      </w:r>
    </w:p>
    <w:p w14:paraId="0B76E2EB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)</w:t>
      </w:r>
      <w:r>
        <w:rPr>
          <w:sz w:val="22"/>
          <w:szCs w:val="22"/>
        </w:rPr>
        <w:tab/>
      </w:r>
    </w:p>
    <w:p w14:paraId="6AEC0D50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</w:p>
    <w:p w14:paraId="7CC79BE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 Wymagane  kwalifikacje, umiejętności i doświadczenie zawodowe niezbędne do wykonywania pracy, jakie powinni spełniać skierowani bezrobotni lub opiekunowie </w:t>
      </w:r>
    </w:p>
    <w:p w14:paraId="10B44DFA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</w:r>
    </w:p>
    <w:p w14:paraId="702022B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>
        <w:rPr>
          <w:sz w:val="24"/>
          <w:szCs w:val="24"/>
        </w:rPr>
        <w:tab/>
      </w:r>
    </w:p>
    <w:p w14:paraId="1BDFED52" w14:textId="3EE591E8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>
        <w:rPr>
          <w:sz w:val="24"/>
          <w:szCs w:val="24"/>
        </w:rPr>
        <w:tab/>
      </w:r>
    </w:p>
    <w:p w14:paraId="081B5025" w14:textId="77777777" w:rsidR="006F2A5B" w:rsidRDefault="006F2A5B" w:rsidP="00ED6C04">
      <w:pPr>
        <w:tabs>
          <w:tab w:val="right" w:leader="dot" w:pos="9072"/>
        </w:tabs>
        <w:spacing w:line="360" w:lineRule="auto"/>
        <w:jc w:val="both"/>
        <w:rPr>
          <w:sz w:val="24"/>
          <w:szCs w:val="24"/>
        </w:rPr>
      </w:pPr>
    </w:p>
    <w:tbl>
      <w:tblPr>
        <w:tblW w:w="9645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2380"/>
        <w:gridCol w:w="1852"/>
        <w:gridCol w:w="1936"/>
        <w:gridCol w:w="3055"/>
      </w:tblGrid>
      <w:tr w:rsidR="00ED6C04" w14:paraId="1EFD1B9B" w14:textId="77777777" w:rsidTr="00206918">
        <w:trPr>
          <w:trHeight w:val="799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8A01091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FA88A34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zwa stanowiska</w:t>
            </w:r>
          </w:p>
          <w:p w14:paraId="6FCACCB9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zgodnie z klasyfikacją zawodów)*</w:t>
            </w: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21CBB42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Kod zawodu (zgodnie z klasyfikacją zawodów)*</w:t>
            </w: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48BC1A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czba miejsc pracy</w:t>
            </w:r>
          </w:p>
          <w:p w14:paraId="08650538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  <w:hideMark/>
          </w:tcPr>
          <w:p w14:paraId="2685EBA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ponowane </w:t>
            </w:r>
          </w:p>
          <w:p w14:paraId="7AAECD0B" w14:textId="77777777" w:rsidR="00ED6C04" w:rsidRDefault="00ED6C04" w:rsidP="0020691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ynagrodzenie (brutto)</w:t>
            </w:r>
          </w:p>
        </w:tc>
      </w:tr>
      <w:tr w:rsidR="00ED6C04" w14:paraId="707E601F" w14:textId="77777777" w:rsidTr="00206918">
        <w:trPr>
          <w:trHeight w:hRule="exact" w:val="567"/>
        </w:trPr>
        <w:tc>
          <w:tcPr>
            <w:tcW w:w="4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8BF7B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B80A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FE8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FA91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466AD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  <w:tr w:rsidR="00ED6C04" w14:paraId="0F875725" w14:textId="77777777" w:rsidTr="00206918">
        <w:trPr>
          <w:trHeight w:hRule="exact" w:val="567"/>
        </w:trPr>
        <w:tc>
          <w:tcPr>
            <w:tcW w:w="42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A7C2C" w14:textId="77777777" w:rsidR="00ED6C04" w:rsidRDefault="00ED6C04" w:rsidP="00206918">
            <w:pPr>
              <w:jc w:val="both"/>
              <w:rPr>
                <w:rFonts w:ascii="Verdana" w:hAnsi="Verdana"/>
                <w:sz w:val="1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A8803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7B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5FAD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92244C" w14:textId="77777777" w:rsidR="00ED6C04" w:rsidRDefault="00ED6C04" w:rsidP="00206918">
            <w:pPr>
              <w:jc w:val="both"/>
              <w:rPr>
                <w:rFonts w:ascii="Verdana" w:hAnsi="Verdana"/>
              </w:rPr>
            </w:pPr>
          </w:p>
        </w:tc>
      </w:tr>
    </w:tbl>
    <w:p w14:paraId="5626F09F" w14:textId="77777777" w:rsidR="00ED6C04" w:rsidRDefault="00ED6C04" w:rsidP="00ED6C04">
      <w:pPr>
        <w:pStyle w:val="Tekstpodstawowywcity2"/>
        <w:spacing w:line="240" w:lineRule="auto"/>
        <w:ind w:left="0"/>
        <w:jc w:val="both"/>
        <w:rPr>
          <w:rFonts w:ascii="Verdana" w:hAnsi="Verdana" w:cs="Tahoma"/>
          <w:szCs w:val="22"/>
        </w:rPr>
      </w:pPr>
    </w:p>
    <w:p w14:paraId="2EE9D6DC" w14:textId="77777777" w:rsidR="00ED6C04" w:rsidRPr="00E553AC" w:rsidRDefault="00ED6C04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r w:rsidRPr="00E553AC">
        <w:rPr>
          <w:rFonts w:ascii="Times New Roman" w:hAnsi="Times New Roman"/>
        </w:rPr>
        <w:t>* klasyfikacja zawodów dostępna na stronie internetowej:</w:t>
      </w:r>
    </w:p>
    <w:p w14:paraId="5BE47A41" w14:textId="77777777" w:rsidR="00ED6C04" w:rsidRPr="00E553AC" w:rsidRDefault="00385EE9" w:rsidP="00ED6C04">
      <w:pPr>
        <w:pStyle w:val="Tekstpodstawowywcity2"/>
        <w:spacing w:line="240" w:lineRule="auto"/>
        <w:ind w:left="0"/>
        <w:jc w:val="both"/>
        <w:rPr>
          <w:rFonts w:ascii="Times New Roman" w:hAnsi="Times New Roman"/>
        </w:rPr>
      </w:pPr>
      <w:hyperlink r:id="rId8" w:history="1">
        <w:r w:rsidR="00ED6C04" w:rsidRPr="00E553AC">
          <w:rPr>
            <w:rStyle w:val="Hipercze"/>
            <w:rFonts w:ascii="Times New Roman" w:hAnsi="Times New Roman"/>
          </w:rPr>
          <w:t xml:space="preserve">http://psz.praca.gov.pl/rynek-pracy/bazy-danych/klasyfikacja-zawodow-i-specjalnosci </w:t>
        </w:r>
      </w:hyperlink>
    </w:p>
    <w:p w14:paraId="673302A0" w14:textId="77777777" w:rsidR="00ED6C04" w:rsidRDefault="00ED6C04" w:rsidP="00ED6C04">
      <w:pPr>
        <w:pStyle w:val="Nagwek11"/>
        <w:tabs>
          <w:tab w:val="clear" w:pos="0"/>
          <w:tab w:val="right" w:leader="dot" w:pos="9000"/>
        </w:tabs>
        <w:ind w:left="0" w:firstLine="0"/>
        <w:rPr>
          <w:b w:val="0"/>
          <w:sz w:val="22"/>
          <w:szCs w:val="22"/>
          <w:lang w:val="pl-PL"/>
        </w:rPr>
      </w:pPr>
      <w:r>
        <w:rPr>
          <w:b w:val="0"/>
          <w:sz w:val="22"/>
          <w:szCs w:val="22"/>
          <w:lang w:val="pl-PL"/>
        </w:rPr>
        <w:t>6. Czy podmiot przewiduje inwestycje w rozwój zawodowy skierowanego bezrobotnego (kursy, szkolenia)</w:t>
      </w:r>
      <w:r>
        <w:rPr>
          <w:b w:val="0"/>
          <w:sz w:val="22"/>
          <w:szCs w:val="22"/>
          <w:lang w:val="pl-PL"/>
        </w:rPr>
        <w:tab/>
        <w:t>…..</w:t>
      </w:r>
    </w:p>
    <w:p w14:paraId="2AF8AD5C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Miejsce zatrudnienia bezrobotnych: </w:t>
      </w:r>
      <w:r>
        <w:rPr>
          <w:sz w:val="22"/>
          <w:szCs w:val="22"/>
        </w:rPr>
        <w:tab/>
      </w:r>
    </w:p>
    <w:p w14:paraId="211F783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Informacja o wymiarze czasu pracy…………………………………………………………………… </w:t>
      </w:r>
    </w:p>
    <w:p w14:paraId="4F53AEFF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Godziny pracy (zmianowość): </w:t>
      </w:r>
      <w:r>
        <w:rPr>
          <w:sz w:val="22"/>
          <w:szCs w:val="22"/>
        </w:rPr>
        <w:tab/>
        <w:t>…………..</w:t>
      </w:r>
    </w:p>
    <w:p w14:paraId="586D3E6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71FF15F5" w14:textId="77777777" w:rsidR="00ED6C04" w:rsidRPr="00BA739B" w:rsidRDefault="00ED6C04" w:rsidP="00ED6C04">
      <w:pPr>
        <w:pStyle w:val="Akapitzlist"/>
        <w:widowControl/>
        <w:numPr>
          <w:ilvl w:val="0"/>
          <w:numId w:val="6"/>
        </w:numPr>
        <w:tabs>
          <w:tab w:val="right" w:leader="dot" w:pos="9072"/>
        </w:tabs>
        <w:autoSpaceDE/>
        <w:autoSpaceDN/>
        <w:adjustRightInd/>
        <w:spacing w:line="360" w:lineRule="auto"/>
        <w:ind w:left="709"/>
        <w:jc w:val="both"/>
        <w:rPr>
          <w:b/>
          <w:sz w:val="24"/>
          <w:szCs w:val="24"/>
          <w:u w:val="single"/>
        </w:rPr>
      </w:pPr>
      <w:r w:rsidRPr="00BA739B">
        <w:rPr>
          <w:b/>
          <w:sz w:val="24"/>
          <w:szCs w:val="24"/>
          <w:u w:val="single"/>
        </w:rPr>
        <w:t>OPIS PROJEKTOWANEGO PRZEDSIĘWZIĘCIA</w:t>
      </w:r>
    </w:p>
    <w:p w14:paraId="61FA4878" w14:textId="6552DCCE" w:rsidR="00ED6C04" w:rsidRDefault="00ED6C04" w:rsidP="00ED6C04">
      <w:pPr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.  Krótki opis przedsięwzięcia</w:t>
      </w:r>
      <w:r w:rsidR="00C55331">
        <w:rPr>
          <w:b/>
          <w:sz w:val="22"/>
          <w:szCs w:val="22"/>
        </w:rPr>
        <w:t xml:space="preserve"> z uzasadnieniem utworzenia stanowiska</w:t>
      </w:r>
      <w:r>
        <w:rPr>
          <w:sz w:val="22"/>
          <w:szCs w:val="22"/>
        </w:rPr>
        <w:t>:</w:t>
      </w:r>
    </w:p>
    <w:p w14:paraId="59BB1628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94DF251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E55FBF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03AF49C3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6AD5EF5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420C1C8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7B6FB56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31D4D874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4D80952F" w14:textId="77777777" w:rsidR="00206918" w:rsidRDefault="00206918" w:rsidP="00206918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8E80B02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</w:p>
    <w:p w14:paraId="58FB2AE2" w14:textId="77777777" w:rsidR="00ED6C04" w:rsidRDefault="00ED6C04" w:rsidP="00ED6C04">
      <w:pPr>
        <w:ind w:left="426" w:hanging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 Dane dotyczące planowanych kosztów wyposażenia lub doposażenia stanowisk pracy:</w:t>
      </w:r>
    </w:p>
    <w:p w14:paraId="36A9142B" w14:textId="77777777" w:rsidR="00ED6C04" w:rsidRDefault="00ED6C04" w:rsidP="00ED6C04">
      <w:pPr>
        <w:jc w:val="both"/>
        <w:rPr>
          <w:b/>
          <w:sz w:val="22"/>
          <w:szCs w:val="22"/>
        </w:rPr>
      </w:pPr>
    </w:p>
    <w:p w14:paraId="0F7776F6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.............................................................................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751B7DD3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3AB70C47" w14:textId="77777777" w:rsidR="00ED6C04" w:rsidRDefault="00ED6C04" w:rsidP="00ED6C04">
      <w:pPr>
        <w:jc w:val="both"/>
        <w:rPr>
          <w:sz w:val="22"/>
          <w:szCs w:val="22"/>
        </w:rPr>
      </w:pPr>
    </w:p>
    <w:p w14:paraId="1B5EC6C1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>2 ................................................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...........................</w:t>
      </w:r>
    </w:p>
    <w:p w14:paraId="1DFB8E1E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</w:t>
      </w:r>
      <w:r>
        <w:rPr>
          <w:sz w:val="16"/>
          <w:szCs w:val="16"/>
        </w:rPr>
        <w:t xml:space="preserve">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5687CA9F" w14:textId="77777777" w:rsidR="00ED6C04" w:rsidRDefault="00ED6C04" w:rsidP="00ED6C04">
      <w:pPr>
        <w:jc w:val="both"/>
        <w:rPr>
          <w:sz w:val="22"/>
          <w:szCs w:val="22"/>
        </w:rPr>
      </w:pPr>
    </w:p>
    <w:p w14:paraId="327518AB" w14:textId="77777777" w:rsidR="00ED6C04" w:rsidRDefault="00ED6C04" w:rsidP="00ED6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 ..............................................................................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...........................</w:t>
      </w:r>
    </w:p>
    <w:p w14:paraId="514028F8" w14:textId="77777777" w:rsidR="00ED6C04" w:rsidRDefault="00ED6C04" w:rsidP="00ED6C0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/nazwa stanowiska/                                                    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/kwota/</w:t>
      </w:r>
    </w:p>
    <w:p w14:paraId="25708B8F" w14:textId="77777777" w:rsidR="00ED6C04" w:rsidRDefault="00ED6C04" w:rsidP="00ED6C04">
      <w:pPr>
        <w:ind w:left="851"/>
        <w:jc w:val="both"/>
        <w:rPr>
          <w:sz w:val="22"/>
          <w:szCs w:val="22"/>
        </w:rPr>
      </w:pPr>
    </w:p>
    <w:p w14:paraId="69A6C224" w14:textId="77777777" w:rsidR="00ED6C04" w:rsidRDefault="00ED6C04" w:rsidP="00ED6C04">
      <w:pPr>
        <w:jc w:val="both"/>
        <w:rPr>
          <w:sz w:val="22"/>
          <w:szCs w:val="22"/>
        </w:rPr>
      </w:pPr>
    </w:p>
    <w:p w14:paraId="3D72CD13" w14:textId="77777777" w:rsidR="00ED6C04" w:rsidRDefault="00ED6C04" w:rsidP="00ED6C04">
      <w:pPr>
        <w:rPr>
          <w:sz w:val="22"/>
          <w:szCs w:val="22"/>
        </w:rPr>
      </w:pPr>
      <w:r>
        <w:rPr>
          <w:b/>
          <w:sz w:val="22"/>
          <w:szCs w:val="22"/>
        </w:rPr>
        <w:t>Ogółem wysokość wnioskowanej kwoty:</w:t>
      </w:r>
      <w:r>
        <w:rPr>
          <w:sz w:val="22"/>
          <w:szCs w:val="22"/>
        </w:rPr>
        <w:t xml:space="preserve"> ..............................</w:t>
      </w:r>
    </w:p>
    <w:p w14:paraId="78321E40" w14:textId="77777777" w:rsidR="00ED6C04" w:rsidRDefault="00ED6C04" w:rsidP="00ED6C04">
      <w:pPr>
        <w:spacing w:after="200" w:line="276" w:lineRule="auto"/>
        <w:rPr>
          <w:sz w:val="22"/>
          <w:szCs w:val="22"/>
        </w:rPr>
      </w:pPr>
    </w:p>
    <w:p w14:paraId="35BF80FA" w14:textId="5B8C70F5" w:rsidR="00ED6C04" w:rsidRDefault="00ED6C04" w:rsidP="00ED6C04">
      <w:pPr>
        <w:spacing w:after="200" w:line="276" w:lineRule="auto"/>
        <w:rPr>
          <w:sz w:val="22"/>
          <w:szCs w:val="22"/>
        </w:rPr>
      </w:pPr>
    </w:p>
    <w:p w14:paraId="35D651A1" w14:textId="7A06532B" w:rsidR="006F2A5B" w:rsidRDefault="006F2A5B" w:rsidP="00ED6C04">
      <w:pPr>
        <w:spacing w:after="200" w:line="276" w:lineRule="auto"/>
        <w:rPr>
          <w:sz w:val="22"/>
          <w:szCs w:val="22"/>
        </w:rPr>
      </w:pPr>
    </w:p>
    <w:p w14:paraId="5FB195F9" w14:textId="77777777" w:rsidR="006F2A5B" w:rsidRDefault="006F2A5B" w:rsidP="00ED6C04">
      <w:pPr>
        <w:spacing w:after="200" w:line="276" w:lineRule="auto"/>
        <w:rPr>
          <w:sz w:val="22"/>
          <w:szCs w:val="22"/>
        </w:rPr>
      </w:pPr>
    </w:p>
    <w:p w14:paraId="4EEEE789" w14:textId="77777777" w:rsidR="005C3C61" w:rsidRDefault="005C3C61" w:rsidP="00ED6C04">
      <w:pPr>
        <w:spacing w:after="200" w:line="276" w:lineRule="auto"/>
        <w:rPr>
          <w:sz w:val="22"/>
          <w:szCs w:val="22"/>
        </w:rPr>
      </w:pPr>
    </w:p>
    <w:p w14:paraId="0EC3B6E3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t>4. Kalkulacja wszystkich wydatków dla poszczególnych stanowisk pracy:</w:t>
      </w:r>
      <w:r w:rsidRPr="00800EB3">
        <w:rPr>
          <w:b/>
          <w:smallCaps/>
          <w:sz w:val="22"/>
          <w:szCs w:val="22"/>
        </w:rPr>
        <w:t xml:space="preserve">  </w:t>
      </w:r>
    </w:p>
    <w:tbl>
      <w:tblPr>
        <w:tblW w:w="10110" w:type="dxa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2161"/>
        <w:gridCol w:w="1981"/>
        <w:gridCol w:w="1136"/>
        <w:gridCol w:w="1316"/>
        <w:gridCol w:w="1317"/>
        <w:gridCol w:w="1658"/>
      </w:tblGrid>
      <w:tr w:rsidR="00ED6C04" w14:paraId="6666839D" w14:textId="77777777" w:rsidTr="00206918">
        <w:trPr>
          <w:cantSplit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BE18F" w14:textId="77777777" w:rsidR="00ED6C04" w:rsidRDefault="00ED6C04" w:rsidP="00206918">
            <w:pPr>
              <w:ind w:right="-250"/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8DC2D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Nazwa stanowiska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9127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Rodzaj zakupu</w:t>
            </w:r>
          </w:p>
        </w:tc>
        <w:tc>
          <w:tcPr>
            <w:tcW w:w="3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440B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Finansowanie</w:t>
            </w:r>
          </w:p>
        </w:tc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55A5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Wartość ogółem</w:t>
            </w:r>
          </w:p>
        </w:tc>
      </w:tr>
      <w:tr w:rsidR="00ED6C04" w14:paraId="7064B22C" w14:textId="77777777" w:rsidTr="00206918">
        <w:trPr>
          <w:cantSplit/>
        </w:trPr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14BA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CC42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CBA8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B10A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własn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B1A4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Środki z FP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8AB8E5C" w14:textId="77777777" w:rsidR="00ED6C04" w:rsidRDefault="00ED6C04" w:rsidP="00206918">
            <w:pPr>
              <w:jc w:val="center"/>
              <w:rPr>
                <w:b/>
              </w:rPr>
            </w:pPr>
            <w:r>
              <w:rPr>
                <w:b/>
              </w:rPr>
              <w:t>Inne źródła</w:t>
            </w:r>
          </w:p>
        </w:tc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3896" w14:textId="77777777" w:rsidR="00ED6C04" w:rsidRDefault="00ED6C04" w:rsidP="00206918">
            <w:pPr>
              <w:rPr>
                <w:b/>
              </w:rPr>
            </w:pPr>
          </w:p>
        </w:tc>
      </w:tr>
      <w:tr w:rsidR="00ED6C04" w14:paraId="56F83F4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4076" w14:textId="77777777" w:rsidR="00ED6C04" w:rsidRDefault="00ED6C04" w:rsidP="00206918">
            <w:pPr>
              <w:rPr>
                <w:b/>
              </w:rPr>
            </w:pPr>
          </w:p>
          <w:p w14:paraId="3DF9E016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114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D1E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4E67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87898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A73B61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E21D" w14:textId="77777777" w:rsidR="00ED6C04" w:rsidRDefault="00ED6C04" w:rsidP="00206918">
            <w:pPr>
              <w:jc w:val="center"/>
            </w:pPr>
          </w:p>
        </w:tc>
      </w:tr>
      <w:tr w:rsidR="00ED6C04" w14:paraId="7F96B83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72F" w14:textId="77777777" w:rsidR="00ED6C04" w:rsidRDefault="00ED6C04" w:rsidP="00206918">
            <w:pPr>
              <w:rPr>
                <w:b/>
              </w:rPr>
            </w:pPr>
          </w:p>
          <w:p w14:paraId="68A90161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5F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F80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6D4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2296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28DBBD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B642" w14:textId="77777777" w:rsidR="00ED6C04" w:rsidRDefault="00ED6C04" w:rsidP="00206918">
            <w:pPr>
              <w:jc w:val="center"/>
            </w:pPr>
          </w:p>
        </w:tc>
      </w:tr>
      <w:tr w:rsidR="00ED6C04" w14:paraId="158872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5007" w14:textId="77777777" w:rsidR="00ED6C04" w:rsidRDefault="00ED6C04" w:rsidP="00206918">
            <w:pPr>
              <w:rPr>
                <w:b/>
              </w:rPr>
            </w:pPr>
          </w:p>
          <w:p w14:paraId="5CD8F6FB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DE3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A8F2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D22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9DA9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61D0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98EB" w14:textId="77777777" w:rsidR="00ED6C04" w:rsidRDefault="00ED6C04" w:rsidP="00206918">
            <w:pPr>
              <w:jc w:val="center"/>
            </w:pPr>
          </w:p>
        </w:tc>
      </w:tr>
      <w:tr w:rsidR="00ED6C04" w14:paraId="62F98937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5E6B8" w14:textId="77777777" w:rsidR="00ED6C04" w:rsidRDefault="00ED6C04" w:rsidP="00206918">
            <w:pPr>
              <w:jc w:val="center"/>
              <w:rPr>
                <w:b/>
              </w:rPr>
            </w:pPr>
          </w:p>
          <w:p w14:paraId="2D90ED92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D3E1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3069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058A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26FF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B6D063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584D" w14:textId="77777777" w:rsidR="00ED6C04" w:rsidRDefault="00ED6C04" w:rsidP="00206918">
            <w:pPr>
              <w:jc w:val="center"/>
            </w:pPr>
          </w:p>
        </w:tc>
      </w:tr>
      <w:tr w:rsidR="00ED6C04" w14:paraId="28FE9723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FDF1" w14:textId="77777777" w:rsidR="00ED6C04" w:rsidRDefault="00ED6C04" w:rsidP="00206918">
            <w:pPr>
              <w:jc w:val="center"/>
              <w:rPr>
                <w:b/>
              </w:rPr>
            </w:pPr>
          </w:p>
          <w:p w14:paraId="3F47BCCD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CB6E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553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ED3D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B2012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E9FD06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A8A5" w14:textId="77777777" w:rsidR="00ED6C04" w:rsidRDefault="00ED6C04" w:rsidP="00206918">
            <w:pPr>
              <w:jc w:val="center"/>
            </w:pPr>
          </w:p>
        </w:tc>
      </w:tr>
      <w:tr w:rsidR="00ED6C04" w14:paraId="3E5E8F90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E159" w14:textId="77777777" w:rsidR="00ED6C04" w:rsidRDefault="00ED6C04" w:rsidP="00206918">
            <w:pPr>
              <w:rPr>
                <w:b/>
              </w:rPr>
            </w:pPr>
          </w:p>
          <w:p w14:paraId="6BE9DFAE" w14:textId="77777777" w:rsidR="00ED6C04" w:rsidRDefault="00ED6C04" w:rsidP="00206918">
            <w:pPr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19F0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CC41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98B3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08FB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26C10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645A" w14:textId="77777777" w:rsidR="00ED6C04" w:rsidRDefault="00ED6C04" w:rsidP="00206918">
            <w:pPr>
              <w:jc w:val="center"/>
            </w:pPr>
          </w:p>
        </w:tc>
      </w:tr>
      <w:tr w:rsidR="00ED6C04" w14:paraId="2996DEB9" w14:textId="77777777" w:rsidTr="00206918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4A00" w14:textId="77777777" w:rsidR="00ED6C04" w:rsidRDefault="00ED6C04" w:rsidP="00206918">
            <w:pPr>
              <w:rPr>
                <w:b/>
              </w:rPr>
            </w:pPr>
          </w:p>
          <w:p w14:paraId="0841AECE" w14:textId="77777777" w:rsidR="00ED6C04" w:rsidRDefault="00ED6C04" w:rsidP="00206918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CF47" w14:textId="77777777" w:rsidR="00ED6C04" w:rsidRDefault="00ED6C04" w:rsidP="00206918">
            <w:pPr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CAB5" w14:textId="77777777" w:rsidR="00ED6C04" w:rsidRDefault="00ED6C04" w:rsidP="00206918">
            <w:pPr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C5B86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C805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C94554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8C5F" w14:textId="77777777" w:rsidR="00ED6C04" w:rsidRDefault="00ED6C04" w:rsidP="00206918">
            <w:pPr>
              <w:jc w:val="center"/>
            </w:pPr>
          </w:p>
        </w:tc>
      </w:tr>
      <w:tr w:rsidR="00ED6C04" w14:paraId="09FF2A92" w14:textId="77777777" w:rsidTr="00206918">
        <w:trPr>
          <w:trHeight w:val="596"/>
        </w:trPr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B1A41" w14:textId="77777777" w:rsidR="00ED6C04" w:rsidRDefault="00ED6C04" w:rsidP="00206918">
            <w:pPr>
              <w:jc w:val="center"/>
            </w:pPr>
            <w:r>
              <w:rPr>
                <w:b/>
              </w:rPr>
              <w:t>OGÓŁEM: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AE830" w14:textId="77777777" w:rsidR="00ED6C04" w:rsidRDefault="00ED6C04" w:rsidP="00206918">
            <w:pPr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A323C" w14:textId="77777777" w:rsidR="00ED6C04" w:rsidRDefault="00ED6C04" w:rsidP="00206918">
            <w:pPr>
              <w:jc w:val="center"/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B5F57F" w14:textId="77777777" w:rsidR="00ED6C04" w:rsidRDefault="00ED6C04" w:rsidP="00206918">
            <w:pPr>
              <w:jc w:val="center"/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F0D7" w14:textId="77777777" w:rsidR="00ED6C04" w:rsidRDefault="00ED6C04" w:rsidP="00206918">
            <w:pPr>
              <w:jc w:val="center"/>
            </w:pPr>
          </w:p>
        </w:tc>
      </w:tr>
    </w:tbl>
    <w:p w14:paraId="1D10DAF0" w14:textId="77777777" w:rsidR="00ED6C04" w:rsidRPr="00800EB3" w:rsidRDefault="00ED6C04" w:rsidP="00ED6C04">
      <w:pPr>
        <w:jc w:val="both"/>
        <w:rPr>
          <w:b/>
          <w:sz w:val="22"/>
          <w:szCs w:val="22"/>
        </w:rPr>
      </w:pPr>
      <w:r w:rsidRPr="00800EB3">
        <w:rPr>
          <w:b/>
          <w:sz w:val="22"/>
          <w:szCs w:val="22"/>
        </w:rPr>
        <w:t xml:space="preserve">5. Szczegółowa specyfikacja wydatków dotyczących wyposażenia lub doposażenia stanowiska pracy:   </w:t>
      </w:r>
    </w:p>
    <w:tbl>
      <w:tblPr>
        <w:tblW w:w="1011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6"/>
        <w:gridCol w:w="1767"/>
        <w:gridCol w:w="1496"/>
        <w:gridCol w:w="1419"/>
        <w:gridCol w:w="2412"/>
      </w:tblGrid>
      <w:tr w:rsidR="00800EB3" w:rsidRPr="0006178E" w14:paraId="21215CB3" w14:textId="77777777" w:rsidTr="00800EB3">
        <w:trPr>
          <w:cantSplit/>
          <w:trHeight w:val="99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FFF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2122D611" w14:textId="77777777" w:rsidR="00800EB3" w:rsidRPr="00800EB3" w:rsidRDefault="00800EB3" w:rsidP="00206918">
            <w:pPr>
              <w:pStyle w:val="Nagwek1"/>
              <w:jc w:val="center"/>
              <w:rPr>
                <w:rFonts w:ascii="Times New Roman" w:hAnsi="Times New Roman" w:cs="Times New Roman"/>
                <w:bCs w:val="0"/>
                <w:sz w:val="20"/>
              </w:rPr>
            </w:pPr>
            <w:r w:rsidRPr="00800EB3">
              <w:rPr>
                <w:rFonts w:ascii="Times New Roman" w:hAnsi="Times New Roman" w:cs="Times New Roman"/>
                <w:bCs w:val="0"/>
                <w:sz w:val="20"/>
              </w:rPr>
              <w:t>Rodzaj zakupu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0824" w14:textId="77777777" w:rsidR="00800EB3" w:rsidRPr="00800EB3" w:rsidRDefault="00800EB3" w:rsidP="00206918">
            <w:pPr>
              <w:jc w:val="center"/>
              <w:rPr>
                <w:b/>
              </w:rPr>
            </w:pPr>
          </w:p>
          <w:p w14:paraId="1AF42F3D" w14:textId="08B91061" w:rsidR="00800EB3" w:rsidRPr="00800EB3" w:rsidRDefault="00800EB3" w:rsidP="00206918">
            <w:pPr>
              <w:jc w:val="center"/>
              <w:rPr>
                <w:b/>
              </w:rPr>
            </w:pPr>
            <w:r w:rsidRPr="00800EB3">
              <w:rPr>
                <w:b/>
              </w:rPr>
              <w:t xml:space="preserve">Parametry techniczne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ACAF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 xml:space="preserve">Ilość </w:t>
            </w:r>
          </w:p>
          <w:p w14:paraId="60972441" w14:textId="0E2A0187" w:rsidR="00800EB3" w:rsidRPr="00800EB3" w:rsidRDefault="00800EB3" w:rsidP="00800EB3">
            <w:pPr>
              <w:rPr>
                <w:b/>
                <w:sz w:val="18"/>
                <w:szCs w:val="18"/>
              </w:rPr>
            </w:pPr>
            <w:r w:rsidRPr="00800EB3">
              <w:rPr>
                <w:b/>
                <w:sz w:val="18"/>
                <w:szCs w:val="18"/>
              </w:rPr>
              <w:t>(sztuki, m</w:t>
            </w:r>
            <w:r w:rsidRPr="00800EB3">
              <w:rPr>
                <w:b/>
                <w:sz w:val="18"/>
                <w:szCs w:val="18"/>
                <w:vertAlign w:val="superscript"/>
              </w:rPr>
              <w:t>2</w:t>
            </w:r>
            <w:r w:rsidRPr="00800EB3">
              <w:rPr>
                <w:b/>
                <w:sz w:val="18"/>
                <w:szCs w:val="18"/>
              </w:rPr>
              <w:t>, itp.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C4E8B1" w14:textId="50EE36B9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Kwota doposażenia/ wyposażenia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F8440" w14:textId="77777777" w:rsidR="00800EB3" w:rsidRPr="00800EB3" w:rsidRDefault="00800EB3" w:rsidP="00206918">
            <w:pPr>
              <w:pStyle w:val="Nagwek2"/>
              <w:jc w:val="center"/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</w:pPr>
            <w:r w:rsidRPr="00800EB3">
              <w:rPr>
                <w:rFonts w:ascii="Times New Roman" w:hAnsi="Times New Roman" w:cs="Times New Roman"/>
                <w:bCs w:val="0"/>
                <w:i w:val="0"/>
                <w:iCs w:val="0"/>
                <w:sz w:val="20"/>
                <w:szCs w:val="20"/>
              </w:rPr>
              <w:t>Uzasadnienie</w:t>
            </w:r>
          </w:p>
        </w:tc>
      </w:tr>
      <w:tr w:rsidR="00ED6C04" w14:paraId="22CF947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E9FB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36B41667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Środki trwałe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4D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F5C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F88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80FF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7A290C5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C32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FAD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F8B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EED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7F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5ADC98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7A57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48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855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321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975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061BCF41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F31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Urządzenia maszyny: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EAD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A3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5F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83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20D14103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A416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0BA5D808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5E1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27CB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5A68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227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7C05B16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E284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  <w:p w14:paraId="27798DF0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FB90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B92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C28D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E79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538C999B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40C0" w14:textId="77777777" w:rsidR="00ED6C04" w:rsidRDefault="00ED6C04" w:rsidP="00206918">
            <w:pPr>
              <w:jc w:val="both"/>
              <w:rPr>
                <w:b/>
              </w:rPr>
            </w:pPr>
            <w:r>
              <w:rPr>
                <w:b/>
              </w:rPr>
              <w:t>Inne:</w:t>
            </w:r>
          </w:p>
          <w:p w14:paraId="2587AC7D" w14:textId="77777777" w:rsidR="00ED6C04" w:rsidRDefault="00ED6C04" w:rsidP="002069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10DB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7C0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E743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D852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3E75C6C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A4A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0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9845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6D2E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3694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  <w:tr w:rsidR="00ED6C04" w14:paraId="427E353C" w14:textId="77777777" w:rsidTr="00800EB3">
        <w:trPr>
          <w:cantSplit/>
          <w:trHeight w:val="62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63D7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  <w:p w14:paraId="24FAFFE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2D3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301C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8FCA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EB1" w14:textId="77777777" w:rsidR="00ED6C04" w:rsidRDefault="00ED6C04" w:rsidP="00206918">
            <w:pPr>
              <w:jc w:val="both"/>
              <w:rPr>
                <w:b/>
                <w:sz w:val="28"/>
              </w:rPr>
            </w:pPr>
          </w:p>
        </w:tc>
      </w:tr>
    </w:tbl>
    <w:p w14:paraId="7ECD1F3A" w14:textId="77777777" w:rsidR="00ED6C04" w:rsidRDefault="00ED6C04" w:rsidP="00ED6C04">
      <w:pPr>
        <w:pStyle w:val="Tekstpodstawowy2"/>
        <w:widowControl/>
        <w:numPr>
          <w:ilvl w:val="0"/>
          <w:numId w:val="7"/>
        </w:numPr>
        <w:autoSpaceDE/>
        <w:adjustRightInd/>
        <w:spacing w:after="0" w:line="240" w:lineRule="auto"/>
        <w:jc w:val="both"/>
        <w:rPr>
          <w:szCs w:val="16"/>
        </w:rPr>
      </w:pPr>
      <w:r>
        <w:rPr>
          <w:szCs w:val="16"/>
        </w:rPr>
        <w:t>w tym środków niezbędnych do zapewnienia zgodności stanowisk pracy z przepisami bezpieczeństwa i higieny pracy oraz wymaganiami ergonomii</w:t>
      </w:r>
    </w:p>
    <w:p w14:paraId="1E33EB82" w14:textId="77777777" w:rsidR="00ED6C04" w:rsidRDefault="00ED6C04" w:rsidP="00ED6C04">
      <w:pPr>
        <w:jc w:val="both"/>
      </w:pPr>
      <w:r>
        <w:t>* niepotrzebne skreślić</w:t>
      </w:r>
    </w:p>
    <w:p w14:paraId="48DEA262" w14:textId="77777777" w:rsidR="00ED6C04" w:rsidRDefault="00ED6C04" w:rsidP="00ED6C04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08605F" w14:textId="77777777" w:rsidR="00ED6C04" w:rsidRDefault="00ED6C04" w:rsidP="00ED6C04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6. Proponowana forma zabezpieczenia zwrotu refundacji*:</w:t>
      </w:r>
    </w:p>
    <w:p w14:paraId="7C65DD0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eksel z poręczeniem</w:t>
      </w:r>
    </w:p>
    <w:p w14:paraId="6ADD1814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ręczenie</w:t>
      </w:r>
    </w:p>
    <w:p w14:paraId="3EF19C7F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astaw na prawach lub rzeczach</w:t>
      </w:r>
    </w:p>
    <w:p w14:paraId="560D76E6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warancja bankowa</w:t>
      </w:r>
    </w:p>
    <w:p w14:paraId="5D972953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blokada środków na rachunku bankowym</w:t>
      </w:r>
    </w:p>
    <w:p w14:paraId="0B1931D8" w14:textId="77777777" w:rsidR="00ED6C04" w:rsidRDefault="00ED6C04" w:rsidP="00ED6C04">
      <w:pPr>
        <w:numPr>
          <w:ilvl w:val="0"/>
          <w:numId w:val="8"/>
        </w:num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kt notarialny o podaniu się egzekucji przez dłużnika</w:t>
      </w:r>
    </w:p>
    <w:p w14:paraId="6099D30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  <w:r>
        <w:rPr>
          <w:i/>
          <w:sz w:val="22"/>
          <w:szCs w:val="22"/>
          <w:u w:val="single"/>
        </w:rPr>
        <w:t>*</w:t>
      </w:r>
      <w:r>
        <w:rPr>
          <w:i/>
          <w:sz w:val="18"/>
          <w:szCs w:val="18"/>
          <w:u w:val="single"/>
        </w:rPr>
        <w:t xml:space="preserve"> zakreślić właściwe</w:t>
      </w:r>
    </w:p>
    <w:p w14:paraId="0841B027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i/>
          <w:sz w:val="18"/>
          <w:szCs w:val="18"/>
          <w:u w:val="single"/>
        </w:rPr>
      </w:pPr>
    </w:p>
    <w:p w14:paraId="5B0F7E44" w14:textId="77777777" w:rsidR="00ED6C04" w:rsidRDefault="00ED6C04" w:rsidP="00ED6C04">
      <w:pPr>
        <w:tabs>
          <w:tab w:val="right" w:leader="dot" w:pos="9072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 przypadku poręczenia lub weksla z poręczeniem wekslowym proponuję poręczyciela :</w:t>
      </w:r>
    </w:p>
    <w:p w14:paraId="7C6BD615" w14:textId="77777777" w:rsidR="00ED6C04" w:rsidRDefault="00ED6C04" w:rsidP="00ED6C04">
      <w:pPr>
        <w:tabs>
          <w:tab w:val="lef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poręczyciela / nazwa firmy</w:t>
      </w:r>
      <w:r>
        <w:rPr>
          <w:sz w:val="18"/>
          <w:szCs w:val="18"/>
        </w:rPr>
        <w:tab/>
      </w:r>
    </w:p>
    <w:p w14:paraId="5000EC99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4E8184EB" w14:textId="77777777" w:rsidR="00ED6C04" w:rsidRDefault="00ED6C04" w:rsidP="00ED6C04">
      <w:pPr>
        <w:tabs>
          <w:tab w:val="left" w:leader="dot" w:pos="9000"/>
          <w:tab w:val="right" w:leader="dot" w:pos="954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- Miesięczny dochód brutto</w:t>
      </w:r>
      <w:r>
        <w:rPr>
          <w:sz w:val="18"/>
          <w:szCs w:val="18"/>
        </w:rPr>
        <w:tab/>
      </w:r>
    </w:p>
    <w:p w14:paraId="59D51552" w14:textId="77777777" w:rsidR="00ED6C04" w:rsidRDefault="00ED6C04" w:rsidP="00ED6C04">
      <w:pPr>
        <w:tabs>
          <w:tab w:val="right" w:leader="dot" w:pos="9540"/>
        </w:tabs>
        <w:spacing w:line="360" w:lineRule="auto"/>
        <w:jc w:val="both"/>
        <w:rPr>
          <w:sz w:val="18"/>
          <w:szCs w:val="18"/>
        </w:rPr>
      </w:pPr>
    </w:p>
    <w:p w14:paraId="5E9FBE7C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Nazwisko i imię współmałżonka  poręczyciela / nazwa firmy</w:t>
      </w:r>
      <w:r>
        <w:rPr>
          <w:sz w:val="18"/>
          <w:szCs w:val="18"/>
        </w:rPr>
        <w:tab/>
      </w:r>
    </w:p>
    <w:p w14:paraId="315B70C4" w14:textId="77777777" w:rsidR="00ED6C04" w:rsidRDefault="00ED6C04" w:rsidP="00ED6C04">
      <w:pPr>
        <w:tabs>
          <w:tab w:val="right" w:leader="dot" w:pos="9000"/>
        </w:tabs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 Adres zamieszkania / siedziba</w:t>
      </w:r>
      <w:r>
        <w:rPr>
          <w:sz w:val="18"/>
          <w:szCs w:val="18"/>
        </w:rPr>
        <w:tab/>
      </w:r>
    </w:p>
    <w:p w14:paraId="0F2B2A1F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05FBA0E3" w14:textId="77777777" w:rsidR="00ED6C04" w:rsidRDefault="00ED6C04" w:rsidP="00ED6C04">
      <w:pPr>
        <w:ind w:left="567" w:hanging="567"/>
        <w:jc w:val="both"/>
        <w:rPr>
          <w:b/>
          <w:bCs/>
          <w:sz w:val="28"/>
          <w:szCs w:val="28"/>
        </w:rPr>
      </w:pPr>
    </w:p>
    <w:p w14:paraId="2157CBBB" w14:textId="77777777" w:rsidR="00ED6C04" w:rsidRDefault="00ED6C04" w:rsidP="00ED6C04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y odpowiedzialności karnej za składanie nieprawdziwych danych (art. 233 k.k.} oświadczam, że dane zwarte w niniejszym wniosku są zgodne z prawdą.</w:t>
      </w:r>
    </w:p>
    <w:p w14:paraId="402F7F4E" w14:textId="77777777" w:rsidR="00ED6C04" w:rsidRDefault="00ED6C04" w:rsidP="00ED6C04">
      <w:pPr>
        <w:rPr>
          <w:sz w:val="24"/>
          <w:szCs w:val="24"/>
        </w:rPr>
      </w:pPr>
    </w:p>
    <w:p w14:paraId="793399EA" w14:textId="77777777" w:rsidR="00ED6C04" w:rsidRDefault="00ED6C04" w:rsidP="00ED6C04">
      <w:pPr>
        <w:rPr>
          <w:sz w:val="24"/>
          <w:szCs w:val="24"/>
        </w:rPr>
      </w:pPr>
    </w:p>
    <w:p w14:paraId="4BA4AA42" w14:textId="77777777" w:rsidR="00ED6C04" w:rsidRDefault="00ED6C04" w:rsidP="00ED6C04">
      <w:pPr>
        <w:rPr>
          <w:sz w:val="24"/>
          <w:szCs w:val="24"/>
        </w:rPr>
      </w:pPr>
    </w:p>
    <w:p w14:paraId="07247062" w14:textId="77777777" w:rsidR="00ED6C04" w:rsidRDefault="00ED6C04" w:rsidP="00ED6C04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1BF8213E" w14:textId="77777777" w:rsidR="00ED6C04" w:rsidRDefault="00ED6C04" w:rsidP="00ED6C04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191FFF7F" w14:textId="77777777" w:rsidR="00ED6C04" w:rsidRDefault="00ED6C04" w:rsidP="00ED6C04">
      <w:pPr>
        <w:jc w:val="right"/>
        <w:rPr>
          <w:b/>
          <w:bCs/>
          <w:sz w:val="24"/>
          <w:szCs w:val="24"/>
        </w:rPr>
      </w:pPr>
    </w:p>
    <w:p w14:paraId="7B9978E9" w14:textId="77777777" w:rsidR="00ED6C04" w:rsidRDefault="00ED6C04" w:rsidP="00ED6C04">
      <w:pPr>
        <w:spacing w:before="400"/>
        <w:jc w:val="both"/>
        <w:rPr>
          <w:b/>
          <w:bCs/>
          <w:sz w:val="24"/>
          <w:szCs w:val="24"/>
        </w:rPr>
      </w:pPr>
    </w:p>
    <w:p w14:paraId="257F2DEF" w14:textId="28F151E3" w:rsidR="00385EE9" w:rsidRPr="00385EE9" w:rsidRDefault="00ED6C04" w:rsidP="00ED6C04">
      <w:pPr>
        <w:pStyle w:val="Akapitzlist"/>
        <w:numPr>
          <w:ilvl w:val="0"/>
          <w:numId w:val="6"/>
        </w:numPr>
        <w:tabs>
          <w:tab w:val="left" w:pos="567"/>
        </w:tabs>
        <w:spacing w:before="400"/>
        <w:ind w:left="851"/>
        <w:rPr>
          <w:i/>
          <w:sz w:val="16"/>
          <w:szCs w:val="16"/>
        </w:rPr>
      </w:pPr>
      <w:r w:rsidRPr="00BA739B">
        <w:rPr>
          <w:b/>
          <w:bCs/>
          <w:sz w:val="24"/>
          <w:szCs w:val="24"/>
        </w:rPr>
        <w:br w:type="page"/>
      </w:r>
    </w:p>
    <w:p w14:paraId="7F1183AD" w14:textId="77777777" w:rsidR="00ED6C04" w:rsidRDefault="00ED6C04" w:rsidP="00ED6C04">
      <w:pPr>
        <w:rPr>
          <w:i/>
          <w:sz w:val="16"/>
          <w:szCs w:val="16"/>
        </w:rPr>
      </w:pPr>
    </w:p>
    <w:p w14:paraId="0E00FAB1" w14:textId="4CDF2D2F" w:rsidR="00ED6C04" w:rsidRDefault="00385EE9" w:rsidP="00ED6C04">
      <w:pPr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I</w:t>
      </w:r>
      <w:r w:rsidR="00ED6C04">
        <w:rPr>
          <w:b/>
          <w:sz w:val="22"/>
          <w:szCs w:val="22"/>
          <w:u w:val="single"/>
        </w:rPr>
        <w:t>V. DANE EKONOMICZNE PRZEDSIĘBIORSTWA ZA OKRES TRZECH OSTATNICH LAT:</w:t>
      </w:r>
    </w:p>
    <w:p w14:paraId="569E1956" w14:textId="77777777" w:rsidR="00ED6C04" w:rsidRDefault="00ED6C04" w:rsidP="00ED6C04">
      <w:pPr>
        <w:jc w:val="both"/>
      </w:pPr>
    </w:p>
    <w:p w14:paraId="0A3EEB8F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161"/>
        <w:gridCol w:w="2369"/>
        <w:gridCol w:w="2161"/>
      </w:tblGrid>
      <w:tr w:rsidR="00ED6C04" w14:paraId="223142F4" w14:textId="77777777" w:rsidTr="00206918">
        <w:trPr>
          <w:trHeight w:val="284"/>
        </w:trPr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9555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0A330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507CCEE4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24E4D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2BAA3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ED0D1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8DF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20B70BA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9F291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9A8B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6F41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09A0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500B01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5E46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E14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EC55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1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FD8EA9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60A8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D6D5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A65C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F05D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73020615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B7ACB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8779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422F7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12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8A8D172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4991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15EC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B4D6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2EC4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FFE1A26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7DDC0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8B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BE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94E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223DD350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161"/>
        <w:gridCol w:w="2369"/>
        <w:gridCol w:w="2161"/>
      </w:tblGrid>
      <w:tr w:rsidR="00ED6C04" w14:paraId="731E154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05DAF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D034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2FF8F5E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271EC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948C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85D4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0152B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5344DE59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C3E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71B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8387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567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895C4E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E370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0C4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6811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3E59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6576850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CE2F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8DE1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9E267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785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69A4517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70F9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C4D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04C45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1D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0546740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7F36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1E1F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6D7E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59A3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22CF8FD2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9BD1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840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EBA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F8F4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0FCD2ECD" w14:textId="77777777" w:rsidR="00ED6C04" w:rsidRDefault="00ED6C04" w:rsidP="00ED6C04">
      <w:pPr>
        <w:jc w:val="both"/>
      </w:pPr>
      <w:r>
        <w:t>ROK………………………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161"/>
        <w:gridCol w:w="2369"/>
        <w:gridCol w:w="2161"/>
      </w:tblGrid>
      <w:tr w:rsidR="00ED6C04" w14:paraId="328F00D2" w14:textId="77777777" w:rsidTr="00206918"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3B33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KTYWA</w:t>
            </w:r>
          </w:p>
        </w:tc>
        <w:tc>
          <w:tcPr>
            <w:tcW w:w="5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D5E" w14:textId="77777777" w:rsidR="00ED6C04" w:rsidRDefault="00ED6C04" w:rsidP="002069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YWA</w:t>
            </w:r>
          </w:p>
        </w:tc>
      </w:tr>
      <w:tr w:rsidR="00ED6C04" w14:paraId="3BCC9693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51AE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4E6F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A70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Wyszczególnieni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BD06" w14:textId="77777777" w:rsidR="00ED6C04" w:rsidRDefault="00ED6C04" w:rsidP="00206918">
            <w:pPr>
              <w:spacing w:line="36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Kwota w zł</w:t>
            </w:r>
          </w:p>
        </w:tc>
      </w:tr>
      <w:tr w:rsidR="00ED6C04" w14:paraId="769E991E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67EF" w14:textId="77777777" w:rsidR="00ED6C04" w:rsidRDefault="00ED6C04" w:rsidP="00206918">
            <w:pPr>
              <w:spacing w:line="360" w:lineRule="auto"/>
              <w:jc w:val="both"/>
            </w:pPr>
            <w:r>
              <w:t>Środki trwał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032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15DF" w14:textId="77777777" w:rsidR="00ED6C04" w:rsidRDefault="00ED6C04" w:rsidP="00206918">
            <w:pPr>
              <w:spacing w:line="360" w:lineRule="auto"/>
              <w:jc w:val="both"/>
            </w:pPr>
            <w:r>
              <w:t>Kapitał właściciel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DF56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D89ED81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4FA8D" w14:textId="77777777" w:rsidR="00ED6C04" w:rsidRDefault="00ED6C04" w:rsidP="00206918">
            <w:pPr>
              <w:spacing w:line="360" w:lineRule="auto"/>
              <w:jc w:val="both"/>
            </w:pPr>
            <w:r>
              <w:t>Zapas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C75D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3A50" w14:textId="77777777" w:rsidR="00ED6C04" w:rsidRDefault="00ED6C04" w:rsidP="00206918">
            <w:pPr>
              <w:spacing w:line="360" w:lineRule="auto"/>
              <w:jc w:val="both"/>
            </w:pPr>
            <w:r>
              <w:t>Kredyty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EEB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53F902DA" w14:textId="77777777" w:rsidTr="00206918">
        <w:trPr>
          <w:trHeight w:val="5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938B7" w14:textId="77777777" w:rsidR="00ED6C04" w:rsidRDefault="00ED6C04" w:rsidP="00206918">
            <w:pPr>
              <w:jc w:val="both"/>
            </w:pPr>
            <w:r>
              <w:t>Należności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AF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70312" w14:textId="77777777" w:rsidR="00ED6C04" w:rsidRDefault="00ED6C04" w:rsidP="00206918">
            <w:pPr>
              <w:jc w:val="both"/>
            </w:pPr>
            <w:r>
              <w:t>Zobowiązania z tytułu dostaw  i usług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9991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631D787C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415C" w14:textId="77777777" w:rsidR="00ED6C04" w:rsidRDefault="00ED6C04" w:rsidP="00206918">
            <w:pPr>
              <w:spacing w:line="360" w:lineRule="auto"/>
              <w:jc w:val="both"/>
            </w:pPr>
            <w:r>
              <w:t>Środki pienięż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29EE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828D" w14:textId="77777777" w:rsidR="00ED6C04" w:rsidRDefault="00ED6C04" w:rsidP="00206918">
            <w:pPr>
              <w:spacing w:line="360" w:lineRule="auto"/>
              <w:jc w:val="both"/>
            </w:pPr>
            <w:r>
              <w:t>Zobowiązania budżetow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350F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4F1E36CF" w14:textId="77777777" w:rsidTr="00206918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066F" w14:textId="77777777" w:rsidR="00ED6C04" w:rsidRDefault="00ED6C04" w:rsidP="00206918">
            <w:pPr>
              <w:spacing w:line="360" w:lineRule="auto"/>
              <w:jc w:val="both"/>
            </w:pPr>
            <w:r>
              <w:t>Inne należności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C4EA" w14:textId="77777777" w:rsidR="00ED6C04" w:rsidRDefault="00ED6C04" w:rsidP="00206918">
            <w:pPr>
              <w:spacing w:line="360" w:lineRule="auto"/>
              <w:jc w:val="both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10C3" w14:textId="77777777" w:rsidR="00ED6C04" w:rsidRDefault="00ED6C04" w:rsidP="00206918">
            <w:pPr>
              <w:spacing w:line="360" w:lineRule="auto"/>
              <w:jc w:val="both"/>
            </w:pPr>
            <w:r>
              <w:t>Inne zobowiązani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D4D2" w14:textId="77777777" w:rsidR="00ED6C04" w:rsidRDefault="00ED6C04" w:rsidP="00206918">
            <w:pPr>
              <w:spacing w:line="360" w:lineRule="auto"/>
              <w:jc w:val="both"/>
            </w:pPr>
          </w:p>
        </w:tc>
      </w:tr>
      <w:tr w:rsidR="00ED6C04" w14:paraId="1826AEAA" w14:textId="77777777" w:rsidTr="00206918">
        <w:trPr>
          <w:trHeight w:val="239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77B8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akt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A37D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6BD7D" w14:textId="77777777" w:rsidR="00ED6C04" w:rsidRDefault="00ED6C04" w:rsidP="0020691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zem pasyw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E67" w14:textId="77777777" w:rsidR="00ED6C04" w:rsidRDefault="00ED6C04" w:rsidP="0020691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1F0780E8" w14:textId="77777777" w:rsidR="00ED6C04" w:rsidRDefault="00ED6C04" w:rsidP="00ED6C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ypełniają wnioskodawcy prowadzący uproszczoną księgowość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2640"/>
        <w:gridCol w:w="2185"/>
        <w:gridCol w:w="1614"/>
        <w:gridCol w:w="2109"/>
      </w:tblGrid>
      <w:tr w:rsidR="00ED6C04" w14:paraId="6807503B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1341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8FAF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1C24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7CC0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3AC57" w14:textId="77777777" w:rsidR="00ED6C04" w:rsidRDefault="00ED6C04" w:rsidP="00206918">
            <w:pPr>
              <w:jc w:val="center"/>
            </w:pPr>
            <w:r>
              <w:rPr>
                <w:b/>
                <w:sz w:val="24"/>
                <w:szCs w:val="24"/>
              </w:rPr>
              <w:t>rok…….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</w:tr>
      <w:tr w:rsidR="00ED6C04" w14:paraId="1BBCA55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E456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AF9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zychody ogółem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FD2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10AE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AF3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2259BBB3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0F4F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1F57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szty ogółem 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E3E0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2C5A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31F1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68B56418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9100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9813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(strata) bru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DA09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04988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E47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D6C04" w14:paraId="380BB3D2" w14:textId="77777777" w:rsidTr="0020691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CA88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86C5" w14:textId="77777777" w:rsidR="00ED6C04" w:rsidRDefault="00ED6C04" w:rsidP="0020691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hód netto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F25C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6F23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8900" w14:textId="77777777" w:rsidR="00ED6C04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3FE4B91" w14:textId="77777777" w:rsidR="00ED6C04" w:rsidRDefault="00ED6C04" w:rsidP="00ED6C04">
      <w:pPr>
        <w:spacing w:line="360" w:lineRule="auto"/>
        <w:jc w:val="both"/>
      </w:pPr>
    </w:p>
    <w:p w14:paraId="3DA5D012" w14:textId="77777777" w:rsidR="00ED6C04" w:rsidRDefault="00ED6C04" w:rsidP="00ED6C04">
      <w:pPr>
        <w:spacing w:line="360" w:lineRule="auto"/>
        <w:jc w:val="both"/>
      </w:pPr>
    </w:p>
    <w:p w14:paraId="1D2C0694" w14:textId="77777777" w:rsidR="00ED6C04" w:rsidRDefault="00ED6C04" w:rsidP="00ED6C04">
      <w:pPr>
        <w:jc w:val="both"/>
        <w:rPr>
          <w:b/>
          <w:bCs/>
          <w:sz w:val="24"/>
          <w:szCs w:val="24"/>
          <w:u w:val="single"/>
        </w:rPr>
      </w:pPr>
    </w:p>
    <w:p w14:paraId="3D050C8B" w14:textId="5194D2AC" w:rsidR="00ED6C04" w:rsidRDefault="00ED6C04" w:rsidP="00ED6C04">
      <w:pPr>
        <w:jc w:val="both"/>
        <w:rPr>
          <w:b/>
          <w:bCs/>
          <w:sz w:val="24"/>
          <w:szCs w:val="24"/>
          <w:u w:val="single"/>
        </w:rPr>
      </w:pPr>
    </w:p>
    <w:p w14:paraId="5563017A" w14:textId="77777777" w:rsidR="00363EA0" w:rsidRDefault="00363EA0" w:rsidP="00ED6C04">
      <w:pPr>
        <w:jc w:val="both"/>
        <w:rPr>
          <w:b/>
          <w:bCs/>
          <w:sz w:val="24"/>
          <w:szCs w:val="24"/>
          <w:u w:val="single"/>
        </w:rPr>
      </w:pPr>
    </w:p>
    <w:p w14:paraId="7C8DB082" w14:textId="77777777" w:rsidR="00ED6C04" w:rsidRDefault="00ED6C04" w:rsidP="00ED6C04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Dokumenty wymagane do wniosku :</w:t>
      </w:r>
    </w:p>
    <w:p w14:paraId="4201BF9C" w14:textId="4658C4BE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Oświadczenie o niezmniejszaniu wymiaru czasu pracy (Załącznik nr </w:t>
      </w:r>
      <w:r w:rsidR="00363EA0">
        <w:rPr>
          <w:sz w:val="24"/>
          <w:szCs w:val="24"/>
        </w:rPr>
        <w:t>1</w:t>
      </w:r>
      <w:r w:rsidRPr="006D100A">
        <w:rPr>
          <w:sz w:val="24"/>
          <w:szCs w:val="24"/>
        </w:rPr>
        <w:t>);</w:t>
      </w:r>
    </w:p>
    <w:p w14:paraId="77E569A3" w14:textId="6AEECD37" w:rsidR="00ED6C04" w:rsidRPr="006D100A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6D100A">
        <w:rPr>
          <w:sz w:val="24"/>
          <w:szCs w:val="24"/>
        </w:rPr>
        <w:t xml:space="preserve">Informacja o przetwarzaniu danych osobowych Wnioskodawcy i małżonka Wnioskodawcy oraz Poręczyciela i współmałżonka Poręczyciela (załączniki </w:t>
      </w:r>
      <w:r w:rsidR="00363EA0">
        <w:rPr>
          <w:sz w:val="24"/>
          <w:szCs w:val="24"/>
        </w:rPr>
        <w:t>2</w:t>
      </w:r>
      <w:r w:rsidRPr="006D100A">
        <w:rPr>
          <w:sz w:val="24"/>
          <w:szCs w:val="24"/>
        </w:rPr>
        <w:t xml:space="preserve"> i </w:t>
      </w:r>
      <w:r w:rsidR="00363EA0">
        <w:rPr>
          <w:sz w:val="24"/>
          <w:szCs w:val="24"/>
        </w:rPr>
        <w:t>3</w:t>
      </w:r>
      <w:r w:rsidRPr="006D100A">
        <w:rPr>
          <w:sz w:val="24"/>
          <w:szCs w:val="24"/>
        </w:rPr>
        <w:t>);</w:t>
      </w:r>
    </w:p>
    <w:p w14:paraId="37127FFC" w14:textId="77777777" w:rsidR="00ED6C04" w:rsidRPr="00566819" w:rsidRDefault="00ED6C04" w:rsidP="00B40417">
      <w:pPr>
        <w:numPr>
          <w:ilvl w:val="0"/>
          <w:numId w:val="11"/>
        </w:numPr>
        <w:ind w:hanging="357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Dokument określający osoby reprezentujące podmiot gospodarczy upoważnione do zawierania umów np.: umowa spółki, statut organizacyjny;</w:t>
      </w:r>
    </w:p>
    <w:p w14:paraId="5BC4C46E" w14:textId="77777777" w:rsidR="00ED6C04" w:rsidRPr="00566819" w:rsidRDefault="00ED6C04" w:rsidP="00B40417">
      <w:pPr>
        <w:pStyle w:val="Tekstpodstawowywcity2"/>
        <w:numPr>
          <w:ilvl w:val="0"/>
          <w:numId w:val="11"/>
        </w:numPr>
        <w:autoSpaceDN w:val="0"/>
        <w:spacing w:line="240" w:lineRule="auto"/>
        <w:ind w:hanging="357"/>
        <w:jc w:val="both"/>
        <w:rPr>
          <w:rFonts w:ascii="Times New Roman" w:hAnsi="Times New Roman"/>
          <w:sz w:val="24"/>
          <w:szCs w:val="24"/>
        </w:rPr>
      </w:pPr>
      <w:r w:rsidRPr="00566819">
        <w:rPr>
          <w:rFonts w:ascii="Times New Roman" w:hAnsi="Times New Roman"/>
          <w:sz w:val="24"/>
          <w:szCs w:val="24"/>
        </w:rPr>
        <w:t>Deklaracje DRA ZUS potwierdzające zatrudnienie pracowników za ostatnie 6 miesięcy przed dniem złożenia wniosku;</w:t>
      </w:r>
    </w:p>
    <w:p w14:paraId="26B0A0A8" w14:textId="65359AD2" w:rsidR="00ED6C04" w:rsidRPr="00566819" w:rsidRDefault="00ED6C04" w:rsidP="00B40417">
      <w:pPr>
        <w:widowControl/>
        <w:numPr>
          <w:ilvl w:val="0"/>
          <w:numId w:val="11"/>
        </w:numPr>
        <w:tabs>
          <w:tab w:val="num" w:pos="1440"/>
        </w:tabs>
        <w:autoSpaceDE/>
        <w:adjustRightInd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>Dotyczące zabezpieczenia zwrotu otrzymanej refundacji na wyposażenie stanowiska pracy</w:t>
      </w:r>
      <w:r w:rsidR="00B40417">
        <w:rPr>
          <w:sz w:val="24"/>
          <w:szCs w:val="24"/>
        </w:rPr>
        <w:t>:</w:t>
      </w:r>
      <w:r w:rsidRPr="00566819">
        <w:rPr>
          <w:sz w:val="24"/>
          <w:szCs w:val="24"/>
        </w:rPr>
        <w:t xml:space="preserve">                   </w:t>
      </w:r>
    </w:p>
    <w:p w14:paraId="611007B3" w14:textId="54815E34" w:rsidR="00ED6C04" w:rsidRPr="00566819" w:rsidRDefault="00ED6C04" w:rsidP="00ED6C04">
      <w:pPr>
        <w:tabs>
          <w:tab w:val="num" w:pos="1440"/>
        </w:tabs>
        <w:ind w:left="900"/>
        <w:jc w:val="both"/>
        <w:rPr>
          <w:b/>
          <w:sz w:val="24"/>
          <w:szCs w:val="24"/>
        </w:rPr>
      </w:pPr>
      <w:r w:rsidRPr="00566819">
        <w:rPr>
          <w:sz w:val="24"/>
          <w:szCs w:val="24"/>
        </w:rPr>
        <w:t xml:space="preserve">- </w:t>
      </w:r>
      <w:r w:rsidRPr="00566819">
        <w:rPr>
          <w:b/>
          <w:sz w:val="24"/>
          <w:szCs w:val="24"/>
        </w:rPr>
        <w:t>w przypadku weksla z poręczeniem i poręczenia:</w:t>
      </w:r>
    </w:p>
    <w:p w14:paraId="3F04407C" w14:textId="160DCD53" w:rsidR="00ED6C04" w:rsidRPr="00566819" w:rsidRDefault="00ED6C04" w:rsidP="00B40417">
      <w:pPr>
        <w:ind w:left="1560"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 xml:space="preserve">w przypadku poręczycieli pracujących - </w:t>
      </w:r>
      <w:r w:rsidRPr="00566819">
        <w:rPr>
          <w:sz w:val="24"/>
          <w:szCs w:val="24"/>
        </w:rPr>
        <w:t xml:space="preserve">zaświadczenie o miesięcznych dochodach przez nich osiąganych </w:t>
      </w:r>
      <w:r w:rsidR="00363EA0">
        <w:rPr>
          <w:sz w:val="24"/>
          <w:szCs w:val="24"/>
        </w:rPr>
        <w:t>wystawione przez pracodawcę,</w:t>
      </w:r>
    </w:p>
    <w:p w14:paraId="212AA273" w14:textId="77777777" w:rsidR="00ED6C04" w:rsidRPr="0002154F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b/>
          <w:sz w:val="24"/>
          <w:szCs w:val="24"/>
        </w:rPr>
        <w:t>w przypadku poręczycieli prowadzących działalność gospodarczą</w:t>
      </w:r>
      <w:r w:rsidRPr="00566819">
        <w:rPr>
          <w:sz w:val="24"/>
          <w:szCs w:val="24"/>
        </w:rPr>
        <w:t xml:space="preserve"> – oświadczenie o nie zaleganiu z opłacaniem składek na ubezpieczenie społeczne, Fundusz Pracy oraz Fundusz Gwarantowanych Świadczeń Pracowniczych, oświadczenie o nie zaleganiu z zapłatą zobowiązań podatkowych </w:t>
      </w:r>
      <w:bookmarkStart w:id="4" w:name="_Hlk29984642"/>
      <w:r w:rsidRPr="00566819">
        <w:rPr>
          <w:sz w:val="24"/>
          <w:szCs w:val="24"/>
        </w:rPr>
        <w:t xml:space="preserve">oraz </w:t>
      </w:r>
      <w:r w:rsidRPr="0002154F">
        <w:rPr>
          <w:sz w:val="24"/>
          <w:szCs w:val="24"/>
        </w:rPr>
        <w:t>deklaracje PIT za ostatni rok potwierdzoną przyjęciem prze</w:t>
      </w:r>
      <w:r w:rsidR="0002154F">
        <w:rPr>
          <w:sz w:val="24"/>
          <w:szCs w:val="24"/>
        </w:rPr>
        <w:t>z</w:t>
      </w:r>
      <w:r w:rsidRPr="0002154F">
        <w:rPr>
          <w:sz w:val="24"/>
          <w:szCs w:val="24"/>
        </w:rPr>
        <w:t xml:space="preserve">  Urząd Skarbowy</w:t>
      </w:r>
      <w:r w:rsidR="0002154F" w:rsidRPr="0002154F">
        <w:rPr>
          <w:sz w:val="24"/>
          <w:szCs w:val="24"/>
        </w:rPr>
        <w:t xml:space="preserve"> </w:t>
      </w:r>
      <w:r w:rsidR="0002154F" w:rsidRPr="00B70E3A">
        <w:rPr>
          <w:b/>
          <w:bCs/>
          <w:sz w:val="24"/>
          <w:szCs w:val="24"/>
        </w:rPr>
        <w:t>(do wglądu)</w:t>
      </w:r>
      <w:bookmarkEnd w:id="4"/>
      <w:r w:rsidRPr="00B70E3A">
        <w:rPr>
          <w:b/>
          <w:bCs/>
          <w:sz w:val="24"/>
          <w:szCs w:val="24"/>
        </w:rPr>
        <w:t>.</w:t>
      </w:r>
    </w:p>
    <w:p w14:paraId="7BA6E19A" w14:textId="7FF659BB" w:rsidR="00ED6C04" w:rsidRPr="00566819" w:rsidRDefault="00ED6C04" w:rsidP="00ED6C04">
      <w:pPr>
        <w:ind w:left="3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 xml:space="preserve">           - </w:t>
      </w:r>
      <w:r w:rsidRPr="00566819">
        <w:rPr>
          <w:b/>
          <w:sz w:val="24"/>
          <w:szCs w:val="24"/>
        </w:rPr>
        <w:t>w przypadku blokady rachunku bankowego</w:t>
      </w:r>
      <w:r w:rsidR="00B40417">
        <w:rPr>
          <w:sz w:val="24"/>
          <w:szCs w:val="24"/>
        </w:rPr>
        <w:t>:</w:t>
      </w:r>
    </w:p>
    <w:p w14:paraId="4C29CA41" w14:textId="77777777" w:rsidR="00ED6C04" w:rsidRPr="00566819" w:rsidRDefault="00ED6C04" w:rsidP="00B40417">
      <w:pPr>
        <w:ind w:left="1560"/>
        <w:jc w:val="both"/>
        <w:rPr>
          <w:sz w:val="24"/>
          <w:szCs w:val="24"/>
        </w:rPr>
      </w:pPr>
      <w:r w:rsidRPr="00566819">
        <w:rPr>
          <w:sz w:val="24"/>
          <w:szCs w:val="24"/>
        </w:rPr>
        <w:t>oświadczenie wskazujące na stan środków finansowych proponowanych do zabezpieczenia, zgodę właściciela na dokonanie blokady na wskazanym rachunku – w przypadku, gdy właścicielem rachunku jest osoba trzecia oraz zaświadczenie z banku, w którym są zdeponowane środki do zabezpieczenia o możliwości dokonania bezterminowej, bezwarunkowej i nieodwołalnej blokady środków w proponowanej wysokości.</w:t>
      </w:r>
    </w:p>
    <w:p w14:paraId="7A40FC72" w14:textId="5DE9D365" w:rsidR="00ED6C04" w:rsidRDefault="00ED6C04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 w:rsidRPr="00566819">
        <w:rPr>
          <w:b/>
          <w:sz w:val="24"/>
          <w:szCs w:val="24"/>
        </w:rPr>
        <w:t xml:space="preserve">Formularz informacji przedstawianych przy ubieganiu się o pomoc de </w:t>
      </w:r>
      <w:proofErr w:type="spellStart"/>
      <w:r w:rsidRPr="00566819">
        <w:rPr>
          <w:b/>
          <w:sz w:val="24"/>
          <w:szCs w:val="24"/>
        </w:rPr>
        <w:t>minimis</w:t>
      </w:r>
      <w:proofErr w:type="spellEnd"/>
      <w:r w:rsidR="00FB5126">
        <w:rPr>
          <w:b/>
          <w:sz w:val="24"/>
          <w:szCs w:val="24"/>
        </w:rPr>
        <w:t>;</w:t>
      </w:r>
    </w:p>
    <w:p w14:paraId="6E5FAA6C" w14:textId="20234218" w:rsidR="00FB5126" w:rsidRPr="00566819" w:rsidRDefault="00FB5126" w:rsidP="00ED6C04">
      <w:pPr>
        <w:widowControl/>
        <w:numPr>
          <w:ilvl w:val="0"/>
          <w:numId w:val="11"/>
        </w:numPr>
        <w:autoSpaceDE/>
        <w:adjustRight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świadczenie o otrzymanej pomocy de </w:t>
      </w:r>
      <w:proofErr w:type="spellStart"/>
      <w:r>
        <w:rPr>
          <w:b/>
          <w:sz w:val="24"/>
          <w:szCs w:val="24"/>
        </w:rPr>
        <w:t>minimis</w:t>
      </w:r>
      <w:proofErr w:type="spellEnd"/>
      <w:r>
        <w:rPr>
          <w:b/>
          <w:sz w:val="24"/>
          <w:szCs w:val="24"/>
        </w:rPr>
        <w:t xml:space="preserve"> </w:t>
      </w:r>
    </w:p>
    <w:p w14:paraId="678F98BA" w14:textId="77777777" w:rsidR="00ED6C04" w:rsidRDefault="00ED6C04" w:rsidP="00ED6C04">
      <w:pPr>
        <w:rPr>
          <w:color w:val="000000"/>
          <w:sz w:val="24"/>
          <w:szCs w:val="24"/>
          <w:u w:val="single"/>
        </w:rPr>
      </w:pPr>
    </w:p>
    <w:p w14:paraId="41EC1CF1" w14:textId="2FD48C19" w:rsidR="00ED6C04" w:rsidRPr="00FB5126" w:rsidRDefault="00ED6C04" w:rsidP="00FB5126">
      <w:pPr>
        <w:rPr>
          <w:b/>
          <w:color w:val="000000"/>
          <w:sz w:val="24"/>
          <w:szCs w:val="24"/>
          <w:u w:val="single"/>
        </w:rPr>
      </w:pPr>
      <w:r w:rsidRPr="00DA43C5">
        <w:rPr>
          <w:b/>
          <w:color w:val="000000"/>
          <w:sz w:val="24"/>
          <w:szCs w:val="24"/>
          <w:u w:val="single"/>
        </w:rPr>
        <w:t>Do wniosku o refundację producent rolny dołącza</w:t>
      </w:r>
      <w:r w:rsidR="00FB5126">
        <w:rPr>
          <w:b/>
          <w:color w:val="000000"/>
          <w:sz w:val="24"/>
          <w:szCs w:val="24"/>
          <w:u w:val="single"/>
        </w:rPr>
        <w:t xml:space="preserve"> również</w:t>
      </w:r>
      <w:r w:rsidRPr="00DA43C5">
        <w:rPr>
          <w:b/>
          <w:color w:val="000000"/>
          <w:sz w:val="24"/>
          <w:szCs w:val="24"/>
          <w:u w:val="single"/>
        </w:rPr>
        <w:t>:</w:t>
      </w:r>
    </w:p>
    <w:p w14:paraId="1A1F2A10" w14:textId="77777777" w:rsidR="00ED6C04" w:rsidRPr="00DA43C5" w:rsidRDefault="00ED6C04" w:rsidP="00363EA0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ind w:left="714" w:hanging="357"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oświadczenie o posiadaniu gospodarstwa rolnego w rozumieniu przepisów o podatku rolnym lub prowadzeniu działu specjalnego produkcji rolnej w rozumieniu przepisów o podatku dochodowym od osób fizycznych lub przepisów o podatku dochodowym od osób prawnych, przez okres co najmniej 6 miesięcy bezpośrednio poprzedzających dzień złożenia wniosku;</w:t>
      </w:r>
    </w:p>
    <w:p w14:paraId="5CF03514" w14:textId="0394A3C5" w:rsidR="00ED6C04" w:rsidRPr="00363EA0" w:rsidRDefault="00ED6C04" w:rsidP="00363EA0">
      <w:pPr>
        <w:widowControl/>
        <w:numPr>
          <w:ilvl w:val="0"/>
          <w:numId w:val="12"/>
        </w:numPr>
        <w:tabs>
          <w:tab w:val="left" w:pos="426"/>
        </w:tabs>
        <w:autoSpaceDE/>
        <w:adjustRightInd/>
        <w:jc w:val="both"/>
        <w:rPr>
          <w:color w:val="000000"/>
          <w:sz w:val="24"/>
          <w:szCs w:val="24"/>
        </w:rPr>
      </w:pPr>
      <w:r w:rsidRPr="00DA43C5">
        <w:rPr>
          <w:color w:val="000000"/>
          <w:sz w:val="24"/>
          <w:szCs w:val="24"/>
        </w:rPr>
        <w:t>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4FB08197" w14:textId="77777777" w:rsidR="00363EA0" w:rsidRDefault="00363EA0" w:rsidP="00363EA0">
      <w:pPr>
        <w:spacing w:line="360" w:lineRule="auto"/>
        <w:jc w:val="center"/>
        <w:rPr>
          <w:b/>
          <w:bCs/>
          <w:sz w:val="24"/>
          <w:szCs w:val="24"/>
        </w:rPr>
      </w:pPr>
    </w:p>
    <w:p w14:paraId="0631231A" w14:textId="2C6F94E9" w:rsidR="00ED6C04" w:rsidRDefault="00ED6C04" w:rsidP="00363EA0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WAGA !</w:t>
      </w:r>
    </w:p>
    <w:p w14:paraId="261C3FF7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nioski niekompletne i nieprawidłowo sporządzone pozostaną</w:t>
      </w:r>
    </w:p>
    <w:p w14:paraId="24CE9DF4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EZ ROZPATRZENIA!!!!</w:t>
      </w:r>
    </w:p>
    <w:p w14:paraId="258E6E76" w14:textId="77777777" w:rsidR="00ED6C04" w:rsidRDefault="00ED6C04" w:rsidP="00ED6C04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serokopie przedkładanych dokumentów winny być potwierdzone za zgodność z oryginałem pieczątką imienną oraz podpisem osoby upoważnionej do reprezentowania pracodawcy.</w:t>
      </w:r>
    </w:p>
    <w:p w14:paraId="68840853" w14:textId="77777777" w:rsidR="00ED6C04" w:rsidRDefault="00ED6C04" w:rsidP="00ED6C04">
      <w:pPr>
        <w:rPr>
          <w:b/>
        </w:rPr>
      </w:pPr>
      <w:r>
        <w:rPr>
          <w:b/>
        </w:rPr>
        <w:t xml:space="preserve">KONTAKT Z URZĘDEM </w:t>
      </w:r>
    </w:p>
    <w:p w14:paraId="165EFB13" w14:textId="77777777" w:rsidR="00385EE9" w:rsidRDefault="00ED6C04" w:rsidP="00363EA0">
      <w:pPr>
        <w:rPr>
          <w:b/>
          <w:sz w:val="24"/>
          <w:szCs w:val="24"/>
        </w:rPr>
      </w:pPr>
      <w:r>
        <w:rPr>
          <w:sz w:val="24"/>
          <w:szCs w:val="24"/>
        </w:rPr>
        <w:t>tel. (</w:t>
      </w:r>
      <w:r>
        <w:rPr>
          <w:b/>
          <w:sz w:val="24"/>
          <w:szCs w:val="24"/>
        </w:rPr>
        <w:t>87) 629 02 27 lub (87) 629 02 28</w:t>
      </w:r>
    </w:p>
    <w:p w14:paraId="54D2B29C" w14:textId="77777777" w:rsidR="00385EE9" w:rsidRPr="00385EE9" w:rsidRDefault="00385EE9" w:rsidP="00385EE9">
      <w:pPr>
        <w:tabs>
          <w:tab w:val="left" w:pos="567"/>
        </w:tabs>
        <w:spacing w:before="400"/>
        <w:rPr>
          <w:b/>
          <w:bCs/>
        </w:rPr>
      </w:pPr>
      <w:r w:rsidRPr="00385EE9">
        <w:rPr>
          <w:b/>
          <w:bCs/>
          <w:sz w:val="24"/>
          <w:szCs w:val="24"/>
        </w:rPr>
        <w:lastRenderedPageBreak/>
        <w:t>Świadomy(a) odpowiedzialności karnej za złożenie fałszywego oświadczenia</w:t>
      </w:r>
      <w:r w:rsidRPr="00385EE9">
        <w:rPr>
          <w:b/>
          <w:bCs/>
        </w:rPr>
        <w:t xml:space="preserve"> </w:t>
      </w:r>
      <w:r w:rsidRPr="00385EE9">
        <w:rPr>
          <w:b/>
          <w:caps/>
          <w:sz w:val="24"/>
          <w:szCs w:val="24"/>
          <w:u w:val="single"/>
        </w:rPr>
        <w:t>Oświadczam, że</w:t>
      </w:r>
      <w:r w:rsidRPr="00385EE9">
        <w:rPr>
          <w:b/>
          <w:sz w:val="24"/>
          <w:szCs w:val="24"/>
          <w:u w:val="single"/>
        </w:rPr>
        <w:t>:</w:t>
      </w:r>
    </w:p>
    <w:p w14:paraId="321AF90B" w14:textId="77777777" w:rsidR="00385EE9" w:rsidRPr="002165E6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Prowadzę działalność gospodarczą, w rozumieniu ustawy z dnia 6 marca 2018r. – Prawo przedsiębiorców (Dz. U. z 2019r. poz. 1292 i 1495 oraz z 2020r. poz. 424 i 1086), przez okres co najmniej 6 miesięcy bezpośrednio poprzedzających dzień złożenia wniosku, z tym że do okresu prowadzenia działalności gospodarczej nie wlicza się okresu zawieszenia działalności a w przypadku przedszkola lub szkoły  - prowadzenia działalności na podstawie ustawy z dnia 14 grudnia 2016r. – Prawo oświatowe, przez okres 6 miesięcy bezpośrednio poprzedzających dzień złożenia wniosku;</w:t>
      </w:r>
    </w:p>
    <w:p w14:paraId="4FD0E3D3" w14:textId="77777777" w:rsidR="00385EE9" w:rsidRPr="002165E6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wypłacaniem w terminie wynagrodzeń pracownikom oraz z opłacaniem w terminie składek na ubezpieczenia społeczne, zdrowotne, Fundusz Pracy, Fundusz Gwarantowanych Świadczeń Pracowniczych , Państwowy Fundusz Rehabilitacji Osób Niepełnosprawnych  oraz Fundusz Emerytur Pomostowych;</w:t>
      </w:r>
    </w:p>
    <w:p w14:paraId="1BC104C6" w14:textId="77777777" w:rsidR="00385EE9" w:rsidRPr="002165E6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sz w:val="22"/>
          <w:szCs w:val="22"/>
        </w:rPr>
      </w:pPr>
      <w:r w:rsidRPr="002165E6">
        <w:rPr>
          <w:sz w:val="22"/>
          <w:szCs w:val="22"/>
        </w:rPr>
        <w:t>Nie zalegam z opłacaniem w terminie innych danin publicznych;</w:t>
      </w:r>
    </w:p>
    <w:p w14:paraId="56E0E1B7" w14:textId="77777777" w:rsidR="00385EE9" w:rsidRPr="002165E6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2165E6">
        <w:rPr>
          <w:sz w:val="22"/>
          <w:szCs w:val="22"/>
        </w:rPr>
        <w:t>Nie posiadam nieuregulowanych w terminie zobowiązań cywilnoprawnych;</w:t>
      </w:r>
    </w:p>
    <w:p w14:paraId="0C4015C1" w14:textId="77777777" w:rsidR="00385EE9" w:rsidRPr="002165E6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bookmarkStart w:id="5" w:name="_Hlk63677586"/>
      <w:r w:rsidRPr="002165E6">
        <w:rPr>
          <w:sz w:val="22"/>
          <w:szCs w:val="22"/>
        </w:rPr>
        <w:t>Nie byłem karany w okresie 2 lat przed dniem złożenia wniosku za przestępstwa przeciwko obrotowi gospodarczemu,</w:t>
      </w:r>
      <w:r w:rsidRPr="002165E6">
        <w:rPr>
          <w:bCs/>
          <w:sz w:val="22"/>
          <w:szCs w:val="22"/>
        </w:rPr>
        <w:t xml:space="preserve"> w rozumieniu ustawy z dnia 6 czerwca 1997 r. – Kodeks karny (Dz. U. z 2016r. poz. 1137, z </w:t>
      </w:r>
      <w:proofErr w:type="spellStart"/>
      <w:r w:rsidRPr="002165E6">
        <w:rPr>
          <w:bCs/>
          <w:sz w:val="22"/>
          <w:szCs w:val="22"/>
        </w:rPr>
        <w:t>późn</w:t>
      </w:r>
      <w:proofErr w:type="spellEnd"/>
      <w:r w:rsidRPr="002165E6">
        <w:rPr>
          <w:bCs/>
          <w:sz w:val="22"/>
          <w:szCs w:val="22"/>
        </w:rPr>
        <w:t>. zm.); lub ustawy z dnia 28 października 2002r. o odpowiedzialności podmiotów zbiorowych za czyny zabronione pod groźbą kary (Dz. U. z 2016r. poz. 1541 oraz z 2017r. poz. 724 i 933)</w:t>
      </w:r>
      <w:bookmarkEnd w:id="5"/>
      <w:r w:rsidRPr="002165E6">
        <w:rPr>
          <w:bCs/>
          <w:sz w:val="22"/>
          <w:szCs w:val="22"/>
        </w:rPr>
        <w:t>;</w:t>
      </w:r>
    </w:p>
    <w:p w14:paraId="118F52A6" w14:textId="77777777" w:rsidR="00385EE9" w:rsidRPr="00363EA0" w:rsidRDefault="00385EE9" w:rsidP="00385EE9">
      <w:pPr>
        <w:widowControl/>
        <w:numPr>
          <w:ilvl w:val="0"/>
          <w:numId w:val="9"/>
        </w:numPr>
        <w:autoSpaceDE/>
        <w:adjustRightInd/>
        <w:spacing w:line="276" w:lineRule="auto"/>
        <w:ind w:left="1259"/>
        <w:jc w:val="both"/>
        <w:rPr>
          <w:b/>
          <w:sz w:val="22"/>
          <w:szCs w:val="22"/>
        </w:rPr>
      </w:pPr>
      <w:r w:rsidRPr="00363EA0">
        <w:rPr>
          <w:sz w:val="22"/>
          <w:szCs w:val="22"/>
        </w:rPr>
        <w:t>wypełniłem obowiązek informacyjny, o którym mowa w art. 13 i 14 ogólnego rozporządzenia o ochronie danych wobec osób, których dane osobowe przekazuję w niniejszym wniosku.</w:t>
      </w:r>
    </w:p>
    <w:p w14:paraId="4262735C" w14:textId="77777777" w:rsidR="00385EE9" w:rsidRPr="00363EA0" w:rsidRDefault="00385EE9" w:rsidP="00385EE9">
      <w:pPr>
        <w:pStyle w:val="Akapitzlist"/>
        <w:numPr>
          <w:ilvl w:val="0"/>
          <w:numId w:val="9"/>
        </w:numPr>
        <w:shd w:val="clear" w:color="auto" w:fill="FFFFFF"/>
        <w:spacing w:line="276" w:lineRule="auto"/>
        <w:ind w:left="1259"/>
        <w:jc w:val="both"/>
        <w:rPr>
          <w:rFonts w:eastAsiaTheme="minorEastAsia"/>
          <w:sz w:val="22"/>
          <w:szCs w:val="22"/>
        </w:rPr>
      </w:pPr>
      <w:r w:rsidRPr="00363EA0">
        <w:rPr>
          <w:rFonts w:eastAsiaTheme="minorEastAsia"/>
          <w:sz w:val="22"/>
          <w:szCs w:val="22"/>
        </w:rPr>
        <w:t xml:space="preserve">że na dzień złożenia wniosku w sprawie refundacji kosztów wyposażenia stanowiska pracy w Powiatowym Urzędzie Pracy w Ełku nie orzeczono wobec mnie zakazu dostępu do środków, o których mowa w art. 5 ust. 3 pkt 1 i 4 ustawy z dnia 27 sierpnia 2009 r. </w:t>
      </w:r>
      <w:r w:rsidRPr="00363EA0">
        <w:rPr>
          <w:rFonts w:eastAsiaTheme="minorEastAsia"/>
          <w:i/>
          <w:sz w:val="22"/>
          <w:szCs w:val="22"/>
        </w:rPr>
        <w:t>o finansach publicznych</w:t>
      </w:r>
      <w:r w:rsidRPr="00363EA0">
        <w:rPr>
          <w:rFonts w:eastAsiaTheme="minorEastAsia"/>
          <w:sz w:val="22"/>
          <w:szCs w:val="22"/>
        </w:rPr>
        <w:t xml:space="preserve"> (Dz. U. Nr 157, poz. 1240 z </w:t>
      </w:r>
      <w:proofErr w:type="spellStart"/>
      <w:r w:rsidRPr="00363EA0">
        <w:rPr>
          <w:rFonts w:eastAsiaTheme="minorEastAsia"/>
          <w:sz w:val="22"/>
          <w:szCs w:val="22"/>
        </w:rPr>
        <w:t>późn</w:t>
      </w:r>
      <w:proofErr w:type="spellEnd"/>
      <w:r w:rsidRPr="00363EA0">
        <w:rPr>
          <w:rFonts w:eastAsiaTheme="minorEastAsia"/>
          <w:sz w:val="22"/>
          <w:szCs w:val="22"/>
        </w:rPr>
        <w:t xml:space="preserve">. zm.) w związku z art. 12 ustawy z dnia 15 czerwca 2012 roku </w:t>
      </w:r>
      <w:r w:rsidRPr="00363EA0">
        <w:rPr>
          <w:rFonts w:eastAsiaTheme="minorEastAsia"/>
          <w:i/>
          <w:sz w:val="22"/>
          <w:szCs w:val="22"/>
        </w:rPr>
        <w:t>o skutkach powierzania wykonywania pracy cudzoziemcom przebywającym wbrew przepisom na terytorium Rzeczypospolitej Polskiej</w:t>
      </w:r>
      <w:r w:rsidRPr="00363EA0">
        <w:rPr>
          <w:rFonts w:eastAsiaTheme="minorEastAsia"/>
          <w:sz w:val="22"/>
          <w:szCs w:val="22"/>
        </w:rPr>
        <w:t xml:space="preserve"> (Dz. U. z dnia 6 lipca 2012r., poz. 769).</w:t>
      </w:r>
    </w:p>
    <w:p w14:paraId="55F06E15" w14:textId="77777777" w:rsidR="00385EE9" w:rsidRPr="00566819" w:rsidRDefault="00385EE9" w:rsidP="00385EE9">
      <w:pPr>
        <w:widowControl/>
        <w:autoSpaceDE/>
        <w:adjustRightInd/>
        <w:spacing w:line="360" w:lineRule="auto"/>
        <w:ind w:left="1260"/>
        <w:jc w:val="both"/>
        <w:rPr>
          <w:b/>
          <w:sz w:val="22"/>
          <w:szCs w:val="22"/>
        </w:rPr>
      </w:pPr>
    </w:p>
    <w:p w14:paraId="03BBF76C" w14:textId="77777777" w:rsidR="00385EE9" w:rsidRDefault="00385EE9" w:rsidP="00385EE9">
      <w:pPr>
        <w:rPr>
          <w:b/>
          <w:sz w:val="24"/>
          <w:szCs w:val="24"/>
        </w:rPr>
      </w:pPr>
    </w:p>
    <w:p w14:paraId="5D0F8AE7" w14:textId="77777777" w:rsidR="00385EE9" w:rsidRDefault="00385EE9" w:rsidP="00385EE9">
      <w:pPr>
        <w:rPr>
          <w:b/>
          <w:sz w:val="24"/>
          <w:szCs w:val="24"/>
        </w:rPr>
      </w:pPr>
    </w:p>
    <w:p w14:paraId="3850A140" w14:textId="77777777" w:rsidR="00385EE9" w:rsidRDefault="00385EE9" w:rsidP="00385EE9">
      <w:pPr>
        <w:ind w:left="5529"/>
        <w:jc w:val="center"/>
        <w:rPr>
          <w:b/>
          <w:sz w:val="24"/>
          <w:szCs w:val="24"/>
        </w:rPr>
      </w:pPr>
    </w:p>
    <w:p w14:paraId="0846EC38" w14:textId="77777777" w:rsidR="00385EE9" w:rsidRDefault="00385EE9" w:rsidP="00385EE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23E0DD43" w14:textId="77777777" w:rsidR="00385EE9" w:rsidRDefault="00385EE9" w:rsidP="00385EE9">
      <w:pPr>
        <w:rPr>
          <w:b/>
          <w:bCs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049520AB" w14:textId="77777777" w:rsidR="00385EE9" w:rsidRDefault="00385EE9" w:rsidP="00385EE9">
      <w:pPr>
        <w:jc w:val="right"/>
        <w:rPr>
          <w:b/>
          <w:bCs/>
          <w:sz w:val="24"/>
          <w:szCs w:val="24"/>
        </w:rPr>
      </w:pPr>
    </w:p>
    <w:p w14:paraId="681304FA" w14:textId="77777777" w:rsidR="00385EE9" w:rsidRDefault="00385EE9" w:rsidP="00385EE9">
      <w:pPr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Świadomi odpowiedzialności karnej za składanie nieprawdziwych danych (art. 233 k.k.) oświadczamy, że dane zawarte w niniejszym wniosku oraz oświadczeniach są zgodne z prawdą.</w:t>
      </w:r>
    </w:p>
    <w:p w14:paraId="3CB2E840" w14:textId="77777777" w:rsidR="00385EE9" w:rsidRDefault="00385EE9" w:rsidP="00385EE9">
      <w:pPr>
        <w:jc w:val="both"/>
        <w:rPr>
          <w:b/>
          <w:sz w:val="22"/>
          <w:szCs w:val="22"/>
        </w:rPr>
      </w:pPr>
    </w:p>
    <w:p w14:paraId="3684BBA3" w14:textId="77777777" w:rsidR="00385EE9" w:rsidRDefault="00385EE9" w:rsidP="00385EE9">
      <w:pPr>
        <w:jc w:val="both"/>
        <w:rPr>
          <w:b/>
          <w:sz w:val="24"/>
          <w:szCs w:val="24"/>
        </w:rPr>
      </w:pPr>
    </w:p>
    <w:p w14:paraId="1D1F34A2" w14:textId="77777777" w:rsidR="00385EE9" w:rsidRDefault="00385EE9" w:rsidP="00385EE9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...........................................................................</w:t>
      </w:r>
    </w:p>
    <w:p w14:paraId="5132EB37" w14:textId="77777777" w:rsidR="00385EE9" w:rsidRDefault="00385EE9" w:rsidP="00385EE9">
      <w:pPr>
        <w:rPr>
          <w:i/>
          <w:sz w:val="16"/>
          <w:szCs w:val="16"/>
        </w:rPr>
      </w:pPr>
      <w:r>
        <w:rPr>
          <w:sz w:val="24"/>
          <w:szCs w:val="24"/>
        </w:rPr>
        <w:t xml:space="preserve">                    </w:t>
      </w:r>
      <w:r>
        <w:rPr>
          <w:sz w:val="24"/>
          <w:szCs w:val="24"/>
          <w:vertAlign w:val="superscript"/>
        </w:rPr>
        <w:t>(data)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</w:r>
      <w:r>
        <w:rPr>
          <w:i/>
          <w:sz w:val="16"/>
          <w:szCs w:val="16"/>
        </w:rPr>
        <w:t>( podpis podmiotu lub osób uprawnionych do reprezentowania podmiotu)</w:t>
      </w:r>
    </w:p>
    <w:p w14:paraId="297677F2" w14:textId="77777777" w:rsidR="00385EE9" w:rsidRDefault="00385EE9" w:rsidP="00385EE9">
      <w:pPr>
        <w:rPr>
          <w:i/>
          <w:sz w:val="16"/>
          <w:szCs w:val="16"/>
        </w:rPr>
      </w:pPr>
    </w:p>
    <w:p w14:paraId="4096C52B" w14:textId="28D53500" w:rsidR="00ED6C04" w:rsidRPr="00363EA0" w:rsidRDefault="00ED6C04" w:rsidP="00363EA0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7316D1AB" w14:textId="6C142BA8" w:rsidR="00ED6C04" w:rsidRPr="00D86FA7" w:rsidRDefault="00ED6C04" w:rsidP="00ED6C04">
      <w:pPr>
        <w:jc w:val="right"/>
        <w:rPr>
          <w:i/>
        </w:rPr>
      </w:pPr>
      <w:r w:rsidRPr="00D86FA7">
        <w:rPr>
          <w:i/>
        </w:rPr>
        <w:lastRenderedPageBreak/>
        <w:t>Załącznik nr</w:t>
      </w:r>
      <w:r w:rsidR="00363EA0">
        <w:rPr>
          <w:i/>
        </w:rPr>
        <w:t xml:space="preserve"> 1</w:t>
      </w:r>
    </w:p>
    <w:p w14:paraId="4D767F29" w14:textId="77777777" w:rsidR="00ED6C04" w:rsidRPr="00D86FA7" w:rsidRDefault="00ED6C04" w:rsidP="00ED6C04">
      <w:pPr>
        <w:jc w:val="right"/>
        <w:rPr>
          <w:i/>
        </w:rPr>
      </w:pPr>
    </w:p>
    <w:p w14:paraId="55F9336A" w14:textId="77777777" w:rsidR="00ED6C04" w:rsidRPr="00D86FA7" w:rsidRDefault="00ED6C04" w:rsidP="00ED6C04">
      <w:pPr>
        <w:rPr>
          <w:i/>
        </w:rPr>
      </w:pPr>
      <w:r w:rsidRPr="00D86FA7">
        <w:rPr>
          <w:i/>
        </w:rPr>
        <w:t>Oświadczenie o niezmniejszaniu wymiaru czasu pracy</w:t>
      </w:r>
    </w:p>
    <w:p w14:paraId="54365C72" w14:textId="77777777" w:rsidR="00ED6C04" w:rsidRDefault="00ED6C04" w:rsidP="00ED6C04">
      <w:pPr>
        <w:rPr>
          <w:sz w:val="24"/>
          <w:szCs w:val="24"/>
        </w:rPr>
      </w:pPr>
    </w:p>
    <w:p w14:paraId="448573AE" w14:textId="77777777" w:rsidR="00ED6C04" w:rsidRDefault="00ED6C04" w:rsidP="00ED6C04">
      <w:pPr>
        <w:rPr>
          <w:sz w:val="24"/>
          <w:szCs w:val="24"/>
        </w:rPr>
      </w:pPr>
    </w:p>
    <w:p w14:paraId="4EB3B420" w14:textId="77777777" w:rsidR="00ED6C04" w:rsidRDefault="00ED6C04" w:rsidP="00ED6C04">
      <w:pPr>
        <w:shd w:val="clear" w:color="auto" w:fill="FFFFFF"/>
        <w:spacing w:after="451"/>
        <w:jc w:val="center"/>
        <w:outlineLvl w:val="1"/>
      </w:pPr>
      <w:r>
        <w:rPr>
          <w:b/>
          <w:bCs/>
          <w:spacing w:val="-1"/>
          <w:sz w:val="28"/>
          <w:szCs w:val="28"/>
        </w:rPr>
        <w:t>O</w:t>
      </w:r>
      <w:r>
        <w:rPr>
          <w:b/>
          <w:spacing w:val="-1"/>
          <w:sz w:val="28"/>
          <w:szCs w:val="28"/>
        </w:rPr>
        <w:t>ś</w:t>
      </w:r>
      <w:r>
        <w:rPr>
          <w:b/>
          <w:bCs/>
          <w:spacing w:val="-1"/>
          <w:sz w:val="28"/>
          <w:szCs w:val="28"/>
        </w:rPr>
        <w:t>wiadczenie</w:t>
      </w:r>
    </w:p>
    <w:p w14:paraId="5F120843" w14:textId="77777777" w:rsidR="00206918" w:rsidRDefault="00206918" w:rsidP="00206918">
      <w:pPr>
        <w:rPr>
          <w:b/>
        </w:rPr>
      </w:pPr>
      <w:r>
        <w:rPr>
          <w:b/>
        </w:rPr>
        <w:t xml:space="preserve">Ja niżej podpisany/a                   </w:t>
      </w:r>
    </w:p>
    <w:p w14:paraId="51D3EDF9" w14:textId="77777777" w:rsidR="00206918" w:rsidRDefault="00206918" w:rsidP="00206918">
      <w:pPr>
        <w:rPr>
          <w:b/>
        </w:rPr>
      </w:pPr>
    </w:p>
    <w:p w14:paraId="4A5D380E" w14:textId="77777777" w:rsidR="00206918" w:rsidRDefault="00206918" w:rsidP="00206918">
      <w:pPr>
        <w:jc w:val="center"/>
        <w:rPr>
          <w:b/>
        </w:rPr>
      </w:pPr>
      <w:r>
        <w:rPr>
          <w:b/>
        </w:rPr>
        <w:t>……………………………………………………………………………………………………………………….</w:t>
      </w:r>
      <w:r>
        <w:rPr>
          <w:b/>
          <w:bCs/>
          <w:spacing w:val="-1"/>
        </w:rPr>
        <w:t>(imi</w:t>
      </w:r>
      <w:r>
        <w:rPr>
          <w:b/>
          <w:spacing w:val="-1"/>
        </w:rPr>
        <w:t xml:space="preserve">ę </w:t>
      </w:r>
      <w:r>
        <w:rPr>
          <w:b/>
          <w:bCs/>
          <w:spacing w:val="-1"/>
        </w:rPr>
        <w:t>i nazwisko)</w:t>
      </w:r>
    </w:p>
    <w:p w14:paraId="753C5FAD" w14:textId="77777777" w:rsidR="00206918" w:rsidRDefault="00206918" w:rsidP="00206918">
      <w:pPr>
        <w:rPr>
          <w:b/>
        </w:rPr>
      </w:pPr>
    </w:p>
    <w:p w14:paraId="282F73F3" w14:textId="77777777" w:rsidR="00206918" w:rsidRDefault="00206918" w:rsidP="00206918">
      <w:pPr>
        <w:rPr>
          <w:b/>
        </w:rPr>
      </w:pPr>
      <w:r>
        <w:rPr>
          <w:b/>
        </w:rPr>
        <w:t>stanowisko</w:t>
      </w:r>
      <w:r>
        <w:rPr>
          <w:b/>
        </w:rPr>
        <w:tab/>
      </w:r>
      <w:r>
        <w:rPr>
          <w:b/>
        </w:rPr>
        <w:tab/>
        <w:t xml:space="preserve">           ……………………………………………………………………………………………………………………….</w:t>
      </w:r>
    </w:p>
    <w:p w14:paraId="3F7FEDBF" w14:textId="77777777" w:rsidR="00206918" w:rsidRDefault="00206918" w:rsidP="00206918">
      <w:pPr>
        <w:shd w:val="clear" w:color="auto" w:fill="FFFFFF"/>
        <w:jc w:val="center"/>
      </w:pPr>
      <w:r>
        <w:rPr>
          <w:b/>
          <w:bCs/>
          <w:spacing w:val="-1"/>
        </w:rPr>
        <w:t>(nazwa stanowiska)</w:t>
      </w:r>
    </w:p>
    <w:p w14:paraId="29D08245" w14:textId="77777777" w:rsidR="00206918" w:rsidRDefault="00206918" w:rsidP="00206918">
      <w:pPr>
        <w:rPr>
          <w:b/>
        </w:rPr>
      </w:pPr>
    </w:p>
    <w:p w14:paraId="3F22484A" w14:textId="447769E5" w:rsidR="00206918" w:rsidRDefault="00206918" w:rsidP="00206918">
      <w:pPr>
        <w:rPr>
          <w:b/>
        </w:rPr>
      </w:pPr>
      <w:r>
        <w:rPr>
          <w:b/>
        </w:rPr>
        <w:t>reprezentujący firmę             ……………………………………………………………………………………………………………………….</w:t>
      </w:r>
    </w:p>
    <w:p w14:paraId="213C13B4" w14:textId="77777777" w:rsidR="00ED6C04" w:rsidRDefault="00ED6C04" w:rsidP="00ED6C04">
      <w:pPr>
        <w:shd w:val="clear" w:color="auto" w:fill="FFFFFF"/>
        <w:spacing w:before="442"/>
        <w:rPr>
          <w:b/>
        </w:rPr>
      </w:pPr>
      <w:r>
        <w:rPr>
          <w:b/>
        </w:rPr>
        <w:t>ś</w:t>
      </w:r>
      <w:r>
        <w:rPr>
          <w:b/>
          <w:bCs/>
        </w:rPr>
        <w:t>wiadomy/a odpowiedzialno</w:t>
      </w:r>
      <w:r>
        <w:rPr>
          <w:b/>
        </w:rPr>
        <w:t>ś</w:t>
      </w:r>
      <w:r>
        <w:rPr>
          <w:b/>
          <w:bCs/>
        </w:rPr>
        <w:t>ci karnej wynikaj</w:t>
      </w:r>
      <w:r>
        <w:rPr>
          <w:b/>
        </w:rPr>
        <w:t>ą</w:t>
      </w:r>
      <w:r>
        <w:rPr>
          <w:b/>
          <w:bCs/>
        </w:rPr>
        <w:t>cej z art. 233 § 1 kodeksu karnego przewiduj</w:t>
      </w:r>
      <w:r>
        <w:rPr>
          <w:b/>
        </w:rPr>
        <w:t>ą</w:t>
      </w:r>
      <w:r>
        <w:rPr>
          <w:b/>
          <w:bCs/>
        </w:rPr>
        <w:t>cego kar</w:t>
      </w:r>
      <w:r>
        <w:rPr>
          <w:b/>
        </w:rPr>
        <w:t xml:space="preserve">ę </w:t>
      </w:r>
      <w:r>
        <w:rPr>
          <w:b/>
          <w:bCs/>
        </w:rPr>
        <w:t>pozbawienia wolno</w:t>
      </w:r>
      <w:r>
        <w:rPr>
          <w:b/>
        </w:rPr>
        <w:t>ś</w:t>
      </w:r>
      <w:r>
        <w:rPr>
          <w:b/>
          <w:bCs/>
        </w:rPr>
        <w:t>ci za składanie fałszywych zezna</w:t>
      </w:r>
      <w:r>
        <w:rPr>
          <w:b/>
        </w:rPr>
        <w:t>ń</w:t>
      </w:r>
    </w:p>
    <w:p w14:paraId="18CCAB8C" w14:textId="77777777" w:rsidR="00ED6C04" w:rsidRDefault="00ED6C04" w:rsidP="00ED6C04">
      <w:pPr>
        <w:jc w:val="center"/>
        <w:rPr>
          <w:b/>
          <w:sz w:val="28"/>
          <w:szCs w:val="28"/>
        </w:rPr>
      </w:pPr>
    </w:p>
    <w:p w14:paraId="7EDDD473" w14:textId="31C0E078" w:rsidR="00ED6C04" w:rsidRPr="00DA43C5" w:rsidRDefault="00ED6C04" w:rsidP="00ED6C04">
      <w:pPr>
        <w:jc w:val="center"/>
        <w:rPr>
          <w:b/>
          <w:sz w:val="24"/>
          <w:szCs w:val="24"/>
        </w:rPr>
      </w:pPr>
      <w:r w:rsidRPr="00DA43C5">
        <w:rPr>
          <w:b/>
          <w:sz w:val="24"/>
          <w:szCs w:val="24"/>
        </w:rPr>
        <w:t>oświadczam</w:t>
      </w:r>
      <w:r w:rsidR="00BA4EE3">
        <w:rPr>
          <w:b/>
          <w:sz w:val="24"/>
          <w:szCs w:val="24"/>
        </w:rPr>
        <w:t xml:space="preserve"> że</w:t>
      </w:r>
      <w:r w:rsidR="00804A63">
        <w:rPr>
          <w:rStyle w:val="Odwoanieprzypisudolnego"/>
          <w:b/>
          <w:sz w:val="24"/>
          <w:szCs w:val="24"/>
        </w:rPr>
        <w:footnoteReference w:id="2"/>
      </w:r>
      <w:r w:rsidR="00BA4EE3">
        <w:rPr>
          <w:b/>
          <w:sz w:val="24"/>
          <w:szCs w:val="24"/>
        </w:rPr>
        <w:t>,</w:t>
      </w:r>
    </w:p>
    <w:p w14:paraId="1F2C41A1" w14:textId="77777777" w:rsidR="00ED6C04" w:rsidRPr="00DA43C5" w:rsidRDefault="00ED6C04" w:rsidP="00ED6C04">
      <w:pPr>
        <w:rPr>
          <w:sz w:val="24"/>
          <w:szCs w:val="24"/>
        </w:rPr>
      </w:pPr>
    </w:p>
    <w:p w14:paraId="7FDE8F15" w14:textId="094CCF2E" w:rsidR="00ED6C04" w:rsidRDefault="00ED6C04" w:rsidP="00ED6C04">
      <w:pPr>
        <w:jc w:val="both"/>
        <w:rPr>
          <w:sz w:val="24"/>
          <w:szCs w:val="24"/>
        </w:rPr>
      </w:pPr>
      <w:r w:rsidRPr="00DA43C5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>
        <w:rPr>
          <w:sz w:val="24"/>
          <w:szCs w:val="24"/>
        </w:rPr>
        <w:t xml:space="preserve"> </w:t>
      </w:r>
      <w:r w:rsidR="00804A63" w:rsidRPr="00385EE9">
        <w:rPr>
          <w:sz w:val="24"/>
          <w:szCs w:val="24"/>
        </w:rPr>
        <w:t>nie rozwiązałem i nie rozwiążę stosunku pracy z pracownikiem w drodze wypowiedzenia przez pracodawcę bądź na mocy porozumienia stron z przyczyn niedotyczących pracowników oraz</w:t>
      </w:r>
      <w:r w:rsidRPr="00DA43C5">
        <w:rPr>
          <w:sz w:val="24"/>
          <w:szCs w:val="24"/>
        </w:rPr>
        <w:t xml:space="preserve"> nie zmniejszyłem i nie zmniejszę wymiaru czasu pracy pracownika.</w:t>
      </w:r>
    </w:p>
    <w:p w14:paraId="7D6C54DC" w14:textId="40008710" w:rsidR="004D568F" w:rsidRDefault="004D568F" w:rsidP="00ED6C04">
      <w:pPr>
        <w:jc w:val="both"/>
        <w:rPr>
          <w:sz w:val="24"/>
          <w:szCs w:val="24"/>
        </w:rPr>
      </w:pPr>
    </w:p>
    <w:p w14:paraId="6F4A567D" w14:textId="77777777" w:rsidR="004D568F" w:rsidRPr="00DA43C5" w:rsidRDefault="004D568F" w:rsidP="00ED6C04">
      <w:pPr>
        <w:jc w:val="both"/>
        <w:rPr>
          <w:sz w:val="24"/>
          <w:szCs w:val="24"/>
        </w:rPr>
      </w:pPr>
    </w:p>
    <w:p w14:paraId="1824116B" w14:textId="77777777" w:rsidR="00ED6C04" w:rsidRDefault="00ED6C04" w:rsidP="00ED6C04">
      <w:pPr>
        <w:rPr>
          <w:sz w:val="24"/>
          <w:szCs w:val="24"/>
        </w:rPr>
      </w:pPr>
    </w:p>
    <w:p w14:paraId="3ABCE1DB" w14:textId="77777777" w:rsidR="00ED6C04" w:rsidRDefault="00ED6C04" w:rsidP="00ED6C04">
      <w:pPr>
        <w:rPr>
          <w:sz w:val="24"/>
          <w:szCs w:val="24"/>
        </w:rPr>
      </w:pPr>
    </w:p>
    <w:p w14:paraId="7B3159EF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2F541BB0" w14:textId="77777777" w:rsidR="00ED6C04" w:rsidRDefault="00ED6C04" w:rsidP="00ED6C04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48B6FE23" w14:textId="77777777" w:rsidR="00ED6C04" w:rsidRDefault="00ED6C04" w:rsidP="00ED6C04">
      <w:pPr>
        <w:jc w:val="right"/>
        <w:rPr>
          <w:sz w:val="24"/>
          <w:szCs w:val="24"/>
        </w:rPr>
      </w:pPr>
    </w:p>
    <w:p w14:paraId="2F405E55" w14:textId="77777777" w:rsidR="00ED6C04" w:rsidRDefault="00ED6C04" w:rsidP="00ED6C04">
      <w:pPr>
        <w:rPr>
          <w:sz w:val="24"/>
          <w:szCs w:val="24"/>
        </w:rPr>
      </w:pPr>
    </w:p>
    <w:p w14:paraId="536F9FA5" w14:textId="4D6E7D7D" w:rsidR="00ED6C04" w:rsidRPr="00BF5FDB" w:rsidRDefault="00BA4EE3" w:rsidP="00BA4EE3">
      <w:pPr>
        <w:jc w:val="both"/>
        <w:rPr>
          <w:sz w:val="24"/>
          <w:szCs w:val="24"/>
        </w:rPr>
      </w:pPr>
      <w:r w:rsidRPr="00BF5FDB">
        <w:rPr>
          <w:sz w:val="24"/>
          <w:szCs w:val="24"/>
        </w:rPr>
        <w:t>w okresie 6 miesięcy bezpośrednio poprzedzających dzień złożenia wniosku oraz w okresie od dnia złożenia wniosku do dnia otrzymania refundacji</w:t>
      </w:r>
      <w:r w:rsidR="00804A63" w:rsidRPr="00BF5FDB">
        <w:rPr>
          <w:sz w:val="24"/>
          <w:szCs w:val="24"/>
        </w:rPr>
        <w:t xml:space="preserve"> nie rozwiązałem i nie rozwiążę stosunku pracy z pracownikiem w drodze wypowiedzenia przez pracodawcę bądź na mocy porozumienia stron z przyczyn niedotyczących pracowników oraz</w:t>
      </w:r>
      <w:r w:rsidRPr="00BF5FDB">
        <w:rPr>
          <w:sz w:val="24"/>
          <w:szCs w:val="24"/>
        </w:rPr>
        <w:t xml:space="preserve"> obniżyłem lub zamierzam obniżyć wymiar czasu pracy pracownika na podstawie art. 15g ust. 8 lub art. 15gb ust. 1 pkt 1 ustawy z dnia 2 marca 2020r. o szczególnych rozwiązaniach związanych z zapobieganiem, przeciwdziałaniem i zwalczaniem COVID-19, innych chorób zakaźnych oraz wywołanych nimi sytuacji kryzysowych (Dz. U. poz. 1842  z </w:t>
      </w:r>
      <w:proofErr w:type="spellStart"/>
      <w:r w:rsidRPr="00BF5FDB">
        <w:rPr>
          <w:sz w:val="24"/>
          <w:szCs w:val="24"/>
        </w:rPr>
        <w:t>późn</w:t>
      </w:r>
      <w:proofErr w:type="spellEnd"/>
      <w:r w:rsidRPr="00BF5FDB">
        <w:rPr>
          <w:sz w:val="24"/>
          <w:szCs w:val="24"/>
        </w:rPr>
        <w:t>. zm.) lub na podstawie aneksu do umowy zawartej ze starostą w związku z art. 15zzf ww. ustawy</w:t>
      </w:r>
      <w:r w:rsidR="00FB5126" w:rsidRPr="00BF5FDB">
        <w:rPr>
          <w:sz w:val="24"/>
          <w:szCs w:val="24"/>
        </w:rPr>
        <w:t>.</w:t>
      </w:r>
    </w:p>
    <w:p w14:paraId="7C4C62B1" w14:textId="77777777" w:rsidR="00ED6C04" w:rsidRDefault="00ED6C04" w:rsidP="00ED6C04">
      <w:pPr>
        <w:rPr>
          <w:sz w:val="24"/>
          <w:szCs w:val="24"/>
        </w:rPr>
      </w:pPr>
    </w:p>
    <w:p w14:paraId="5ABDCD8A" w14:textId="77777777" w:rsidR="00ED6C04" w:rsidRDefault="00ED6C04" w:rsidP="00ED6C04">
      <w:pPr>
        <w:rPr>
          <w:sz w:val="24"/>
          <w:szCs w:val="24"/>
        </w:rPr>
      </w:pPr>
    </w:p>
    <w:p w14:paraId="3E830A7D" w14:textId="77777777" w:rsidR="00ED6C04" w:rsidRDefault="00ED6C04" w:rsidP="00ED6C04">
      <w:pPr>
        <w:rPr>
          <w:sz w:val="24"/>
          <w:szCs w:val="24"/>
        </w:rPr>
      </w:pPr>
    </w:p>
    <w:p w14:paraId="654ACA63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....................................                                                                                 .........................................</w:t>
      </w:r>
    </w:p>
    <w:p w14:paraId="01431568" w14:textId="77777777" w:rsidR="00BA4EE3" w:rsidRDefault="00BA4EE3" w:rsidP="00BA4EE3">
      <w:pPr>
        <w:ind w:firstLine="708"/>
        <w:rPr>
          <w:szCs w:val="28"/>
        </w:rPr>
      </w:pPr>
      <w:r>
        <w:rPr>
          <w:szCs w:val="28"/>
        </w:rPr>
        <w:t>(miejscowość , data)                                                                                                (podpis)</w:t>
      </w:r>
    </w:p>
    <w:p w14:paraId="779C1325" w14:textId="77777777" w:rsidR="00804A63" w:rsidRDefault="00804A63" w:rsidP="00B40417">
      <w:pPr>
        <w:jc w:val="right"/>
        <w:rPr>
          <w:i/>
        </w:rPr>
      </w:pPr>
    </w:p>
    <w:p w14:paraId="622BBF6A" w14:textId="77777777" w:rsidR="00ED6C04" w:rsidRDefault="00ED6C04" w:rsidP="00ED6C04">
      <w:pPr>
        <w:rPr>
          <w:sz w:val="24"/>
          <w:szCs w:val="24"/>
        </w:rPr>
      </w:pPr>
    </w:p>
    <w:p w14:paraId="435B232B" w14:textId="77777777" w:rsidR="00ED6C04" w:rsidRDefault="00ED6C04" w:rsidP="00ED6C04">
      <w:pPr>
        <w:rPr>
          <w:sz w:val="24"/>
          <w:szCs w:val="24"/>
        </w:rPr>
      </w:pPr>
    </w:p>
    <w:p w14:paraId="1A610469" w14:textId="77777777" w:rsidR="00ED6C04" w:rsidRPr="0037275D" w:rsidRDefault="00ED6C04" w:rsidP="00ED6C04">
      <w:pPr>
        <w:rPr>
          <w:sz w:val="28"/>
          <w:szCs w:val="28"/>
        </w:rPr>
      </w:pPr>
      <w:r w:rsidRPr="0037275D">
        <w:rPr>
          <w:b/>
          <w:caps/>
          <w:sz w:val="28"/>
          <w:szCs w:val="28"/>
        </w:rPr>
        <w:t>VI. OŚWIADCZENIE O OTRZYMANIU POMOCY DE MINIMIS</w:t>
      </w:r>
      <w:r w:rsidRPr="0037275D">
        <w:rPr>
          <w:sz w:val="28"/>
          <w:szCs w:val="28"/>
        </w:rPr>
        <w:t>:</w:t>
      </w:r>
    </w:p>
    <w:p w14:paraId="16F2F72E" w14:textId="77777777" w:rsidR="00ED6C04" w:rsidRPr="0037275D" w:rsidRDefault="00ED6C04" w:rsidP="00ED6C04">
      <w:pPr>
        <w:rPr>
          <w:sz w:val="28"/>
          <w:szCs w:val="28"/>
        </w:rPr>
      </w:pPr>
    </w:p>
    <w:p w14:paraId="02015AAF" w14:textId="77777777" w:rsidR="00ED6C04" w:rsidRPr="0037275D" w:rsidRDefault="00ED6C04" w:rsidP="00ED6C04">
      <w:pPr>
        <w:rPr>
          <w:color w:val="363435"/>
          <w:sz w:val="19"/>
          <w:szCs w:val="19"/>
        </w:rPr>
      </w:pPr>
    </w:p>
    <w:p w14:paraId="09009D2E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  <w:r w:rsidRPr="0037275D">
        <w:rPr>
          <w:color w:val="363435"/>
          <w:sz w:val="24"/>
          <w:szCs w:val="24"/>
        </w:rPr>
        <w:t xml:space="preserve">Świadomy/a odpowiedzialności karnej wynikającej z art. 233 </w:t>
      </w:r>
      <w:r w:rsidRPr="0037275D">
        <w:rPr>
          <w:color w:val="000000" w:themeColor="text1"/>
          <w:sz w:val="24"/>
          <w:szCs w:val="24"/>
        </w:rPr>
        <w:t>§ 1 kodeksu karnego przewidującego karę pozbawienia wolności za składanie fałszywych zeznań oświadczam, że:</w:t>
      </w:r>
    </w:p>
    <w:p w14:paraId="779AAAA0" w14:textId="77777777" w:rsidR="00ED6C04" w:rsidRPr="0037275D" w:rsidRDefault="00ED6C04" w:rsidP="00ED6C04">
      <w:pPr>
        <w:jc w:val="both"/>
        <w:rPr>
          <w:color w:val="000000" w:themeColor="text1"/>
          <w:sz w:val="24"/>
          <w:szCs w:val="24"/>
        </w:rPr>
      </w:pPr>
    </w:p>
    <w:p w14:paraId="0390C6D0" w14:textId="77777777" w:rsidR="00ED6C04" w:rsidRPr="0037275D" w:rsidRDefault="00ED6C04" w:rsidP="00ED6C04">
      <w:pPr>
        <w:rPr>
          <w:color w:val="363435"/>
          <w:sz w:val="24"/>
          <w:szCs w:val="24"/>
        </w:rPr>
      </w:pPr>
    </w:p>
    <w:p w14:paraId="6427C625" w14:textId="067FD18C" w:rsidR="00ED6C04" w:rsidRPr="0037275D" w:rsidRDefault="00ED6C04" w:rsidP="00ED6C04">
      <w:pPr>
        <w:spacing w:line="360" w:lineRule="auto"/>
        <w:ind w:left="567"/>
        <w:rPr>
          <w:b/>
          <w:color w:val="363435"/>
          <w:sz w:val="24"/>
          <w:szCs w:val="24"/>
        </w:rPr>
      </w:pPr>
      <w:r w:rsidRPr="0037275D">
        <w:rPr>
          <w:b/>
          <w:color w:val="363435"/>
          <w:sz w:val="24"/>
          <w:szCs w:val="24"/>
        </w:rPr>
        <w:t>- w roku, w którym ubiegam się o pomoc, oraz w ciągu 2 poprzedzających go lat</w:t>
      </w:r>
      <w:r w:rsidR="00753CE4">
        <w:rPr>
          <w:b/>
          <w:color w:val="363435"/>
          <w:sz w:val="24"/>
          <w:szCs w:val="24"/>
        </w:rPr>
        <w:t xml:space="preserve"> podatkowych</w:t>
      </w:r>
      <w:r w:rsidRPr="0037275D">
        <w:rPr>
          <w:b/>
          <w:color w:val="363435"/>
          <w:sz w:val="24"/>
          <w:szCs w:val="24"/>
        </w:rPr>
        <w:t xml:space="preserve"> otrzymałem / nie otrzymałem* pomocy de </w:t>
      </w:r>
      <w:proofErr w:type="spellStart"/>
      <w:r w:rsidRPr="0037275D">
        <w:rPr>
          <w:b/>
          <w:color w:val="363435"/>
          <w:sz w:val="24"/>
          <w:szCs w:val="24"/>
        </w:rPr>
        <w:t>minimis</w:t>
      </w:r>
      <w:proofErr w:type="spellEnd"/>
      <w:r w:rsidRPr="0037275D">
        <w:rPr>
          <w:b/>
          <w:color w:val="363435"/>
          <w:sz w:val="24"/>
          <w:szCs w:val="24"/>
        </w:rPr>
        <w:t xml:space="preserve"> w następującej wielkości:</w:t>
      </w:r>
    </w:p>
    <w:p w14:paraId="64E95633" w14:textId="77777777" w:rsidR="00ED6C04" w:rsidRPr="0037275D" w:rsidRDefault="00ED6C04" w:rsidP="00ED6C04">
      <w:pPr>
        <w:spacing w:line="480" w:lineRule="auto"/>
        <w:rPr>
          <w:sz w:val="24"/>
          <w:szCs w:val="24"/>
        </w:rPr>
      </w:pPr>
    </w:p>
    <w:p w14:paraId="669CDDC8" w14:textId="77777777" w:rsidR="00ED6C04" w:rsidRPr="0037275D" w:rsidRDefault="00ED6C04" w:rsidP="00ED6C04">
      <w:pPr>
        <w:rPr>
          <w:sz w:val="24"/>
          <w:szCs w:val="24"/>
        </w:rPr>
      </w:pPr>
      <w:r w:rsidRPr="0037275D">
        <w:rPr>
          <w:sz w:val="24"/>
          <w:szCs w:val="24"/>
        </w:rPr>
        <w:t xml:space="preserve">W przypadku otrzymania pomocy de </w:t>
      </w:r>
      <w:proofErr w:type="spellStart"/>
      <w:r w:rsidRPr="0037275D">
        <w:rPr>
          <w:sz w:val="24"/>
          <w:szCs w:val="24"/>
        </w:rPr>
        <w:t>minimis</w:t>
      </w:r>
      <w:proofErr w:type="spellEnd"/>
      <w:r w:rsidRPr="0037275D">
        <w:rPr>
          <w:sz w:val="24"/>
          <w:szCs w:val="24"/>
        </w:rPr>
        <w:t xml:space="preserve"> należy wypełnić poniższe zestawienie oraz dołączyć zaświadczenie(a) o otrzymanej pomoc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1385"/>
        <w:gridCol w:w="1356"/>
        <w:gridCol w:w="2033"/>
        <w:gridCol w:w="1586"/>
        <w:gridCol w:w="1962"/>
      </w:tblGrid>
      <w:tr w:rsidR="00ED6C04" w:rsidRPr="0037275D" w14:paraId="0615C53F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53A2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453EB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Data udzielenia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413DF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r umow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2004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azwa instytucji udzielającej pomo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7F04C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Kwota w euro</w:t>
            </w:r>
          </w:p>
          <w:p w14:paraId="3D2A9250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netto/brutto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E6E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Cel przeznaczenia pomocy</w:t>
            </w:r>
          </w:p>
        </w:tc>
      </w:tr>
      <w:tr w:rsidR="00ED6C04" w:rsidRPr="0037275D" w14:paraId="53079D6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C48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124B28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29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B75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BB29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F34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CD6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663BFB66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EF4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0B414A7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732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48B08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AE2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4B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4A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48528F5A" w14:textId="77777777" w:rsidTr="00206918">
        <w:trPr>
          <w:trHeight w:val="6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6514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6EC1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CEA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F10F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BFD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43F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51740DF4" w14:textId="77777777" w:rsidTr="00206918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5407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  <w:p w14:paraId="4B6E4C56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5722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8FAA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3E35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3BBC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19C40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ED6C04" w:rsidRPr="0037275D" w14:paraId="756F6616" w14:textId="77777777" w:rsidTr="00206918">
        <w:trPr>
          <w:trHeight w:val="59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2726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</w:p>
          <w:p w14:paraId="2712D105" w14:textId="77777777" w:rsidR="00ED6C04" w:rsidRPr="0037275D" w:rsidRDefault="00ED6C04" w:rsidP="00206918">
            <w:pPr>
              <w:jc w:val="center"/>
              <w:rPr>
                <w:b/>
                <w:sz w:val="24"/>
                <w:szCs w:val="24"/>
              </w:rPr>
            </w:pPr>
            <w:r w:rsidRPr="0037275D">
              <w:rPr>
                <w:b/>
                <w:sz w:val="24"/>
                <w:szCs w:val="24"/>
              </w:rPr>
              <w:t>OGÓŁ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7C2B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3ECE" w14:textId="77777777" w:rsidR="00ED6C04" w:rsidRPr="0037275D" w:rsidRDefault="00ED6C04" w:rsidP="00206918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4DAC4092" w14:textId="77777777" w:rsidR="00ED6C04" w:rsidRPr="0037275D" w:rsidRDefault="00ED6C04" w:rsidP="00ED6C04">
      <w:pPr>
        <w:jc w:val="both"/>
        <w:rPr>
          <w:b/>
          <w:sz w:val="24"/>
          <w:szCs w:val="24"/>
        </w:rPr>
      </w:pPr>
    </w:p>
    <w:p w14:paraId="6435EE23" w14:textId="77777777" w:rsidR="00ED6C04" w:rsidRPr="0037275D" w:rsidRDefault="00ED6C04" w:rsidP="00ED6C04">
      <w:pPr>
        <w:tabs>
          <w:tab w:val="center" w:pos="2268"/>
          <w:tab w:val="center" w:pos="7230"/>
        </w:tabs>
        <w:spacing w:before="600"/>
        <w:ind w:left="142" w:hanging="6"/>
        <w:jc w:val="both"/>
      </w:pPr>
      <w:r w:rsidRPr="0037275D">
        <w:t xml:space="preserve">............................................ </w:t>
      </w:r>
      <w:r w:rsidRPr="0037275D">
        <w:tab/>
        <w:t>...............................................</w:t>
      </w:r>
    </w:p>
    <w:p w14:paraId="03FDB16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ab/>
        <w:t xml:space="preserve">(miejscowość i data) </w:t>
      </w:r>
      <w:r w:rsidRPr="0037275D">
        <w:tab/>
      </w:r>
      <w:r w:rsidRPr="0037275D">
        <w:tab/>
        <w:t>(podpis wnioskodawcy)</w:t>
      </w:r>
    </w:p>
    <w:p w14:paraId="368B531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1A00A787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2627A2A9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998053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380CBDF6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5BE05BEF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4933CA4C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62E4A3B8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</w:p>
    <w:p w14:paraId="7869A913" w14:textId="77777777" w:rsidR="00ED6C04" w:rsidRPr="0037275D" w:rsidRDefault="00ED6C04" w:rsidP="00ED6C04">
      <w:pPr>
        <w:tabs>
          <w:tab w:val="center" w:pos="2268"/>
          <w:tab w:val="center" w:pos="7230"/>
        </w:tabs>
        <w:ind w:left="142" w:hanging="6"/>
        <w:jc w:val="both"/>
      </w:pPr>
      <w:r w:rsidRPr="0037275D">
        <w:t>*niepotrzebne skreślić</w:t>
      </w:r>
    </w:p>
    <w:p w14:paraId="088838F0" w14:textId="77777777" w:rsidR="00ED6C04" w:rsidRDefault="00ED6C04" w:rsidP="00ED6C04">
      <w:pPr>
        <w:rPr>
          <w:sz w:val="24"/>
          <w:szCs w:val="24"/>
        </w:rPr>
      </w:pPr>
    </w:p>
    <w:p w14:paraId="6CFD0C8D" w14:textId="77777777" w:rsidR="00ED6C04" w:rsidRPr="00A525C0" w:rsidRDefault="00ED6C04" w:rsidP="00ED6C04">
      <w:pPr>
        <w:jc w:val="center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Uwaga:</w:t>
      </w:r>
    </w:p>
    <w:p w14:paraId="42D7745C" w14:textId="77777777" w:rsidR="00ED6C04" w:rsidRDefault="00ED6C04" w:rsidP="00ED6C04">
      <w:pPr>
        <w:jc w:val="both"/>
        <w:rPr>
          <w:b/>
          <w:i/>
          <w:sz w:val="24"/>
          <w:szCs w:val="24"/>
        </w:rPr>
      </w:pPr>
    </w:p>
    <w:p w14:paraId="5E97C011" w14:textId="77777777" w:rsidR="00ED6C04" w:rsidRPr="00A525C0" w:rsidRDefault="00ED6C04" w:rsidP="00ED6C04">
      <w:pPr>
        <w:jc w:val="both"/>
        <w:rPr>
          <w:b/>
          <w:i/>
          <w:sz w:val="24"/>
          <w:szCs w:val="24"/>
        </w:rPr>
      </w:pPr>
      <w:r w:rsidRPr="00A525C0">
        <w:rPr>
          <w:b/>
          <w:i/>
          <w:sz w:val="24"/>
          <w:szCs w:val="24"/>
        </w:rPr>
        <w:t>W przypadku gdy Wnioskodawcą jest Spółka Cywilna należy wypełnić oświadczanie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</w:t>
      </w:r>
      <w:r>
        <w:rPr>
          <w:b/>
          <w:i/>
          <w:sz w:val="24"/>
          <w:szCs w:val="24"/>
        </w:rPr>
        <w:t xml:space="preserve"> </w:t>
      </w:r>
      <w:r w:rsidRPr="00A525C0">
        <w:rPr>
          <w:b/>
          <w:i/>
          <w:sz w:val="24"/>
          <w:szCs w:val="24"/>
        </w:rPr>
        <w:t>otrzymanej wielkości pomocy, zarówno wystawionej na Spółkę jak i na wszystkich wspólników osobno</w:t>
      </w:r>
      <w:r>
        <w:rPr>
          <w:b/>
          <w:i/>
          <w:sz w:val="24"/>
          <w:szCs w:val="24"/>
        </w:rPr>
        <w:t>.</w:t>
      </w:r>
      <w:r w:rsidRPr="00A525C0">
        <w:rPr>
          <w:b/>
          <w:i/>
          <w:sz w:val="24"/>
          <w:szCs w:val="24"/>
        </w:rPr>
        <w:t xml:space="preserve">  </w:t>
      </w:r>
    </w:p>
    <w:p w14:paraId="7EB0336C" w14:textId="77777777" w:rsidR="00ED6C04" w:rsidRDefault="00ED6C04" w:rsidP="00ED6C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>
        <w:rPr>
          <w:b/>
          <w:sz w:val="22"/>
          <w:szCs w:val="22"/>
        </w:rPr>
        <w:lastRenderedPageBreak/>
        <w:t>Oświadczenie Poręczyciela</w:t>
      </w:r>
    </w:p>
    <w:p w14:paraId="48B1C1FA" w14:textId="77777777" w:rsidR="00ED6C04" w:rsidRPr="0002154F" w:rsidRDefault="00ED6C04" w:rsidP="00ED6C04">
      <w:pPr>
        <w:spacing w:before="280"/>
        <w:jc w:val="both"/>
      </w:pPr>
      <w:r w:rsidRPr="0002154F">
        <w:rPr>
          <w:b/>
          <w:bCs/>
          <w:spacing w:val="-4"/>
        </w:rPr>
        <w:t>Ja ni</w:t>
      </w:r>
      <w:r w:rsidRPr="0002154F">
        <w:rPr>
          <w:b/>
          <w:spacing w:val="-4"/>
        </w:rPr>
        <w:t>ż</w:t>
      </w:r>
      <w:r w:rsidRPr="0002154F">
        <w:rPr>
          <w:b/>
          <w:bCs/>
          <w:spacing w:val="-4"/>
        </w:rPr>
        <w:t>ej podpisany/a</w:t>
      </w:r>
      <w:r w:rsidRPr="0002154F">
        <w:t>....................................................................................................................................................</w:t>
      </w:r>
    </w:p>
    <w:p w14:paraId="666B6484" w14:textId="77777777" w:rsidR="00ED6C04" w:rsidRPr="0002154F" w:rsidRDefault="00ED6C04" w:rsidP="00ED6C04">
      <w:pPr>
        <w:ind w:left="5280"/>
      </w:pPr>
      <w:r w:rsidRPr="0002154F">
        <w:t>(imię i nazwisko poręczyciela)</w:t>
      </w:r>
    </w:p>
    <w:p w14:paraId="40FC0DD8" w14:textId="77777777" w:rsidR="00ED6C04" w:rsidRPr="0002154F" w:rsidRDefault="00ED6C04" w:rsidP="00ED6C04">
      <w:r w:rsidRPr="0002154F">
        <w:t xml:space="preserve">Nr PESEL …………………………… </w:t>
      </w:r>
    </w:p>
    <w:p w14:paraId="20ABF4E8" w14:textId="77777777" w:rsidR="00ED6C04" w:rsidRPr="0002154F" w:rsidRDefault="00ED6C04" w:rsidP="00ED6C04"/>
    <w:p w14:paraId="7FDF2F29" w14:textId="77777777" w:rsidR="00ED6C04" w:rsidRPr="0002154F" w:rsidRDefault="00ED6C04" w:rsidP="00ED6C04">
      <w:r w:rsidRPr="0002154F">
        <w:t>zamieszkały(a).........................................................................................................................................................</w:t>
      </w:r>
    </w:p>
    <w:p w14:paraId="302131A8" w14:textId="77777777" w:rsidR="00ED6C04" w:rsidRPr="0002154F" w:rsidRDefault="00ED6C04" w:rsidP="00ED6C04">
      <w:r w:rsidRPr="0002154F">
        <w:tab/>
      </w:r>
      <w:r w:rsidRPr="0002154F">
        <w:tab/>
      </w:r>
      <w:r w:rsidRPr="0002154F">
        <w:tab/>
      </w:r>
      <w:r w:rsidRPr="0002154F">
        <w:tab/>
      </w:r>
      <w:r w:rsidRPr="0002154F">
        <w:tab/>
        <w:t>(podać dokładny adres poręczyciela)</w:t>
      </w:r>
    </w:p>
    <w:p w14:paraId="047AB3F4" w14:textId="77777777" w:rsidR="00ED6C04" w:rsidRPr="0002154F" w:rsidRDefault="00ED6C04" w:rsidP="00ED6C04"/>
    <w:p w14:paraId="72565AC6" w14:textId="77777777" w:rsidR="00ED6C04" w:rsidRPr="0002154F" w:rsidRDefault="00ED6C04" w:rsidP="00ED6C04">
      <w:r w:rsidRPr="0002154F">
        <w:t>legitymujący się dowodem osobistym ……………….………… wydanym przez…………………………............</w:t>
      </w:r>
    </w:p>
    <w:p w14:paraId="75E5548A" w14:textId="77777777" w:rsidR="00ED6C04" w:rsidRPr="0002154F" w:rsidRDefault="00ED6C04" w:rsidP="00ED6C04">
      <w:pPr>
        <w:ind w:left="2832" w:firstLine="708"/>
      </w:pPr>
      <w:r w:rsidRPr="0002154F">
        <w:t>(seria numer)</w:t>
      </w:r>
    </w:p>
    <w:p w14:paraId="79E920A6" w14:textId="77777777" w:rsidR="00ED6C04" w:rsidRPr="0002154F" w:rsidRDefault="00ED6C04" w:rsidP="00ED6C04"/>
    <w:p w14:paraId="7F967D82" w14:textId="77777777" w:rsidR="00ED6C04" w:rsidRPr="0002154F" w:rsidRDefault="00ED6C04" w:rsidP="00ED6C04">
      <w:r w:rsidRPr="0002154F">
        <w:t>……………………………………………………….</w:t>
      </w:r>
    </w:p>
    <w:p w14:paraId="4B59D225" w14:textId="77777777" w:rsidR="00ED6C04" w:rsidRPr="0002154F" w:rsidRDefault="00ED6C04" w:rsidP="00ED6C04">
      <w:pPr>
        <w:ind w:left="708" w:firstLine="708"/>
      </w:pPr>
      <w:r w:rsidRPr="0002154F">
        <w:t>(data wydania)</w:t>
      </w:r>
    </w:p>
    <w:p w14:paraId="4FDFC143" w14:textId="77777777" w:rsidR="00ED6C04" w:rsidRPr="0002154F" w:rsidRDefault="00ED6C04" w:rsidP="00ED6C04">
      <w:pPr>
        <w:ind w:left="708" w:firstLine="708"/>
      </w:pPr>
    </w:p>
    <w:p w14:paraId="56060FCA" w14:textId="77777777" w:rsidR="00ED6C04" w:rsidRPr="0002154F" w:rsidRDefault="00ED6C04" w:rsidP="00ED6C04">
      <w:pPr>
        <w:shd w:val="clear" w:color="auto" w:fill="FFFFFF"/>
        <w:spacing w:before="442"/>
        <w:ind w:left="10"/>
        <w:jc w:val="both"/>
        <w:rPr>
          <w:b/>
        </w:rPr>
      </w:pPr>
      <w:r w:rsidRPr="0002154F">
        <w:rPr>
          <w:b/>
        </w:rPr>
        <w:t>ś</w:t>
      </w:r>
      <w:r w:rsidRPr="0002154F">
        <w:rPr>
          <w:b/>
          <w:bCs/>
        </w:rPr>
        <w:t>wiadomy/a odpowiedzialno</w:t>
      </w:r>
      <w:r w:rsidRPr="0002154F">
        <w:rPr>
          <w:b/>
        </w:rPr>
        <w:t>ś</w:t>
      </w:r>
      <w:r w:rsidRPr="0002154F">
        <w:rPr>
          <w:b/>
          <w:bCs/>
        </w:rPr>
        <w:t>ci karnej wynikaj</w:t>
      </w:r>
      <w:r w:rsidRPr="0002154F">
        <w:rPr>
          <w:b/>
        </w:rPr>
        <w:t>ą</w:t>
      </w:r>
      <w:r w:rsidRPr="0002154F">
        <w:rPr>
          <w:b/>
          <w:bCs/>
        </w:rPr>
        <w:t>cej z art. 233 § 1 kodeksu karnego przewiduj</w:t>
      </w:r>
      <w:r w:rsidRPr="0002154F">
        <w:rPr>
          <w:b/>
        </w:rPr>
        <w:t>ą</w:t>
      </w:r>
      <w:r w:rsidRPr="0002154F">
        <w:rPr>
          <w:b/>
          <w:bCs/>
        </w:rPr>
        <w:t>cego kar</w:t>
      </w:r>
      <w:r w:rsidRPr="0002154F">
        <w:rPr>
          <w:b/>
        </w:rPr>
        <w:t xml:space="preserve">ę </w:t>
      </w:r>
      <w:r w:rsidRPr="0002154F">
        <w:rPr>
          <w:b/>
          <w:bCs/>
        </w:rPr>
        <w:t>pozbawienia wolno</w:t>
      </w:r>
      <w:r w:rsidRPr="0002154F">
        <w:rPr>
          <w:b/>
        </w:rPr>
        <w:t>ś</w:t>
      </w:r>
      <w:r w:rsidRPr="0002154F">
        <w:rPr>
          <w:b/>
          <w:bCs/>
        </w:rPr>
        <w:t>ci za składanie fałszywych zezna</w:t>
      </w:r>
      <w:r w:rsidRPr="0002154F">
        <w:rPr>
          <w:b/>
        </w:rPr>
        <w:t>ń</w:t>
      </w:r>
    </w:p>
    <w:p w14:paraId="165F18AC" w14:textId="77777777" w:rsidR="00ED6C04" w:rsidRPr="0002154F" w:rsidRDefault="00ED6C04" w:rsidP="00ED6C04">
      <w:pPr>
        <w:ind w:left="-687" w:hanging="33"/>
      </w:pPr>
    </w:p>
    <w:p w14:paraId="5EF8D435" w14:textId="77777777" w:rsidR="00206918" w:rsidRPr="0002154F" w:rsidRDefault="00206918" w:rsidP="00206918">
      <w:r w:rsidRPr="0002154F">
        <w:t xml:space="preserve">         </w:t>
      </w:r>
    </w:p>
    <w:p w14:paraId="7D373702" w14:textId="77777777" w:rsidR="007B6824" w:rsidRPr="007B6824" w:rsidRDefault="007B6824" w:rsidP="007B6824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7B6824">
        <w:rPr>
          <w:spacing w:val="-2"/>
          <w:sz w:val="22"/>
          <w:szCs w:val="22"/>
        </w:rPr>
        <w:t>oświadczam</w:t>
      </w:r>
    </w:p>
    <w:p w14:paraId="4A464EBF" w14:textId="77777777" w:rsidR="007B6824" w:rsidRPr="007B6824" w:rsidRDefault="007B6824" w:rsidP="007B6824">
      <w:pPr>
        <w:widowControl/>
        <w:autoSpaceDE/>
        <w:autoSpaceDN/>
        <w:adjustRightInd/>
        <w:spacing w:before="80"/>
        <w:jc w:val="both"/>
        <w:rPr>
          <w:sz w:val="22"/>
          <w:szCs w:val="22"/>
        </w:rPr>
      </w:pPr>
    </w:p>
    <w:p w14:paraId="0647DB85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 xml:space="preserve">iż źródłem mojego dochodu jest: </w:t>
      </w:r>
    </w:p>
    <w:p w14:paraId="0DBD2089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umowa o pracę/ zlecenie/ emerytura/dochody  z tytułu  prowadzenia własnej działalności / inne*;</w:t>
      </w:r>
    </w:p>
    <w:p w14:paraId="2B95E97C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jc w:val="both"/>
        <w:rPr>
          <w:sz w:val="22"/>
          <w:szCs w:val="22"/>
        </w:rPr>
      </w:pPr>
    </w:p>
    <w:p w14:paraId="312AF8FD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jestem zatrudniony/a w (nazwa zakładu pracy): </w:t>
      </w:r>
    </w:p>
    <w:p w14:paraId="589ECB90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14:paraId="5EF4425B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>na podstawie umowy o pracę, zawartej w dniu ................................................. na czas nieokreślony/określony*, do dnia ..........................................</w:t>
      </w:r>
    </w:p>
    <w:p w14:paraId="5BA27E3D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</w:p>
    <w:p w14:paraId="03D1DA8E" w14:textId="77777777" w:rsidR="007B6824" w:rsidRPr="007B6824" w:rsidRDefault="007B6824" w:rsidP="007B6824">
      <w:pPr>
        <w:widowControl/>
        <w:autoSpaceDE/>
        <w:autoSpaceDN/>
        <w:adjustRightInd/>
        <w:spacing w:before="80" w:line="360" w:lineRule="auto"/>
        <w:jc w:val="both"/>
        <w:rPr>
          <w:sz w:val="22"/>
          <w:szCs w:val="22"/>
        </w:rPr>
      </w:pPr>
      <w:r w:rsidRPr="007B6824">
        <w:rPr>
          <w:sz w:val="22"/>
          <w:szCs w:val="22"/>
        </w:rPr>
        <w:t xml:space="preserve">Średnie moje miesięczne dochody z ostatnich 3 m- </w:t>
      </w:r>
      <w:proofErr w:type="spellStart"/>
      <w:r w:rsidRPr="007B6824">
        <w:rPr>
          <w:sz w:val="22"/>
          <w:szCs w:val="22"/>
        </w:rPr>
        <w:t>cy</w:t>
      </w:r>
      <w:proofErr w:type="spellEnd"/>
      <w:r w:rsidRPr="007B6824">
        <w:rPr>
          <w:sz w:val="22"/>
          <w:szCs w:val="22"/>
        </w:rPr>
        <w:t xml:space="preserve"> wynoszą:</w:t>
      </w:r>
    </w:p>
    <w:p w14:paraId="24BA3EBF" w14:textId="77777777" w:rsidR="007B6824" w:rsidRPr="007B6824" w:rsidRDefault="007B6824" w:rsidP="007B6824">
      <w:pPr>
        <w:widowControl/>
        <w:autoSpaceDE/>
        <w:autoSpaceDN/>
        <w:adjustRightInd/>
        <w:spacing w:before="120"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brutto...................................... słownie:....................................................................................................</w:t>
      </w:r>
    </w:p>
    <w:p w14:paraId="1805F1F7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i nie są obciążone/są obciążone*  zobowiązaniami finansowymi  egzekucyjnymi </w:t>
      </w:r>
    </w:p>
    <w:p w14:paraId="37205CA2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>w kwocie ogółem.................................. słownie ………………………………………………………..</w:t>
      </w:r>
    </w:p>
    <w:p w14:paraId="6F8E8CC3" w14:textId="77777777" w:rsidR="007B6824" w:rsidRPr="007B6824" w:rsidRDefault="007B6824" w:rsidP="007B6824">
      <w:pPr>
        <w:widowControl/>
        <w:autoSpaceDE/>
        <w:autoSpaceDN/>
        <w:adjustRightInd/>
        <w:spacing w:line="360" w:lineRule="auto"/>
        <w:rPr>
          <w:sz w:val="22"/>
          <w:szCs w:val="22"/>
        </w:rPr>
      </w:pPr>
      <w:r w:rsidRPr="007B6824">
        <w:rPr>
          <w:sz w:val="22"/>
          <w:szCs w:val="22"/>
        </w:rPr>
        <w:t xml:space="preserve"> miesięczna spłata zadłużenia wynosi….…..……… słownie…………………………………………....</w:t>
      </w:r>
    </w:p>
    <w:p w14:paraId="4ABB13D8" w14:textId="77777777" w:rsidR="007B6824" w:rsidRPr="007B6824" w:rsidRDefault="007B6824" w:rsidP="007B6824">
      <w:pPr>
        <w:widowControl/>
        <w:autoSpaceDE/>
        <w:autoSpaceDN/>
        <w:adjustRightInd/>
      </w:pPr>
    </w:p>
    <w:p w14:paraId="05F51AD1" w14:textId="77777777" w:rsidR="007B6824" w:rsidRPr="007B6824" w:rsidRDefault="007B6824" w:rsidP="007B6824">
      <w:pPr>
        <w:widowControl/>
        <w:autoSpaceDE/>
        <w:autoSpaceDN/>
        <w:adjustRightInd/>
      </w:pPr>
    </w:p>
    <w:p w14:paraId="27127322" w14:textId="77777777" w:rsidR="007B6824" w:rsidRPr="007B6824" w:rsidRDefault="007B6824" w:rsidP="007B6824">
      <w:pPr>
        <w:widowControl/>
        <w:autoSpaceDE/>
        <w:autoSpaceDN/>
        <w:adjustRightInd/>
      </w:pPr>
    </w:p>
    <w:p w14:paraId="09D7A377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….......................................                                                                             ………………………………..     </w:t>
      </w:r>
    </w:p>
    <w:p w14:paraId="30A6C3FA" w14:textId="77777777" w:rsidR="007B6824" w:rsidRPr="007B6824" w:rsidRDefault="007B6824" w:rsidP="007B6824">
      <w:pPr>
        <w:widowControl/>
        <w:autoSpaceDE/>
        <w:autoSpaceDN/>
        <w:adjustRightInd/>
      </w:pPr>
      <w:r w:rsidRPr="007B6824">
        <w:t xml:space="preserve">(miejscowość , data)                                                         </w:t>
      </w:r>
      <w:r w:rsidRPr="007B6824">
        <w:tab/>
      </w:r>
      <w:r w:rsidRPr="007B6824">
        <w:tab/>
      </w:r>
      <w:r w:rsidRPr="007B6824">
        <w:tab/>
        <w:t xml:space="preserve">          (podpis)</w:t>
      </w:r>
    </w:p>
    <w:p w14:paraId="08B92D0F" w14:textId="77777777" w:rsidR="007B6824" w:rsidRPr="007B6824" w:rsidRDefault="007B6824" w:rsidP="007B6824">
      <w:pPr>
        <w:widowControl/>
        <w:autoSpaceDE/>
        <w:autoSpaceDN/>
        <w:adjustRightInd/>
        <w:rPr>
          <w:color w:val="FF0000"/>
        </w:rPr>
      </w:pPr>
    </w:p>
    <w:p w14:paraId="04EE9D57" w14:textId="77777777" w:rsidR="00566819" w:rsidRDefault="00566819" w:rsidP="00ED6C04">
      <w:pPr>
        <w:pStyle w:val="Tekstpodstawowy3"/>
      </w:pPr>
    </w:p>
    <w:p w14:paraId="520747C3" w14:textId="77777777" w:rsidR="00566819" w:rsidRDefault="00566819" w:rsidP="00ED6C04">
      <w:pPr>
        <w:pStyle w:val="Tekstpodstawowy3"/>
      </w:pPr>
    </w:p>
    <w:p w14:paraId="7C58E70B" w14:textId="77777777" w:rsidR="00566819" w:rsidRDefault="00566819" w:rsidP="00ED6C04">
      <w:pPr>
        <w:pStyle w:val="Tekstpodstawowy3"/>
      </w:pPr>
    </w:p>
    <w:p w14:paraId="79A47DB7" w14:textId="77777777" w:rsidR="00ED6C04" w:rsidRDefault="00ED6C04" w:rsidP="00ED6C04">
      <w:pPr>
        <w:pStyle w:val="Tekstpodstawowy3"/>
      </w:pPr>
      <w:r>
        <w:t>*niepotrzebne należy skreślić</w:t>
      </w:r>
      <w:r>
        <w:br w:type="page"/>
      </w:r>
    </w:p>
    <w:p w14:paraId="3677C4E6" w14:textId="3135299C" w:rsidR="00566819" w:rsidRPr="00A525C0" w:rsidRDefault="00566819" w:rsidP="00363EA0">
      <w:pPr>
        <w:ind w:left="720" w:right="733"/>
        <w:jc w:val="right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2</w:t>
      </w:r>
    </w:p>
    <w:p w14:paraId="2BC9894B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</w:p>
    <w:p w14:paraId="6DA4BEA3" w14:textId="77777777" w:rsidR="00566819" w:rsidRPr="00A525C0" w:rsidRDefault="00566819" w:rsidP="00566819">
      <w:pPr>
        <w:ind w:right="733"/>
        <w:jc w:val="center"/>
        <w:rPr>
          <w:i/>
          <w:color w:val="363435"/>
          <w:sz w:val="22"/>
          <w:szCs w:val="22"/>
        </w:rPr>
      </w:pPr>
      <w:r w:rsidRPr="00A525C0">
        <w:rPr>
          <w:i/>
          <w:color w:val="363435"/>
          <w:sz w:val="22"/>
          <w:szCs w:val="22"/>
        </w:rPr>
        <w:t>Informacja o przetwarzaniu danych osobowych Wnioskodawcy i małżonka Wnioskodawcy</w:t>
      </w:r>
      <w:r>
        <w:rPr>
          <w:i/>
          <w:color w:val="363435"/>
          <w:sz w:val="22"/>
          <w:szCs w:val="22"/>
        </w:rPr>
        <w:t>*</w:t>
      </w:r>
    </w:p>
    <w:p w14:paraId="64325C7D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7B130930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454783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6" w:name="_Hlk29896059"/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9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</w:t>
      </w:r>
      <w:bookmarkStart w:id="7" w:name="_Hlk520368901"/>
      <w:r w:rsidRPr="00A525C0">
        <w:rPr>
          <w:sz w:val="22"/>
          <w:szCs w:val="22"/>
        </w:rPr>
        <w:t>tel. 87 629 02 00 lub pisemnie na adres siedziby administratora</w:t>
      </w:r>
      <w:bookmarkEnd w:id="7"/>
      <w:r w:rsidRPr="00A525C0">
        <w:rPr>
          <w:sz w:val="22"/>
          <w:szCs w:val="22"/>
        </w:rPr>
        <w:t xml:space="preserve">.  Administrator wyznaczył Inspektora Ochrony Danych z którym można  skontaktować się poprzez e-mail: </w:t>
      </w:r>
      <w:hyperlink r:id="rId10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5794A08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BDF7757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bookmarkStart w:id="8" w:name="_Hlk521407574"/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bookmarkEnd w:id="8"/>
    <w:p w14:paraId="46F24110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56B6D169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3E8C97B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</w:t>
      </w:r>
      <w:proofErr w:type="spellStart"/>
      <w:r w:rsidRPr="00A525C0">
        <w:rPr>
          <w:sz w:val="22"/>
          <w:szCs w:val="22"/>
        </w:rPr>
        <w:t>t.j</w:t>
      </w:r>
      <w:proofErr w:type="spellEnd"/>
      <w:r w:rsidRPr="00A525C0">
        <w:rPr>
          <w:sz w:val="22"/>
          <w:szCs w:val="22"/>
        </w:rPr>
        <w:t>.: Dz. U. z 2018 r., poz. 217 ze zm.).</w:t>
      </w:r>
    </w:p>
    <w:bookmarkEnd w:id="6"/>
    <w:p w14:paraId="32A60B66" w14:textId="77777777" w:rsidR="00566819" w:rsidRPr="00A525C0" w:rsidRDefault="00566819" w:rsidP="00566819">
      <w:pPr>
        <w:rPr>
          <w:sz w:val="22"/>
          <w:szCs w:val="22"/>
        </w:rPr>
      </w:pPr>
    </w:p>
    <w:p w14:paraId="2710047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2C8772B1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6347ABA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</w:p>
    <w:p w14:paraId="4F90AD6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...…………………………………….</w:t>
      </w:r>
    </w:p>
    <w:p w14:paraId="7C587DA3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Wnioskodawcy)</w:t>
      </w:r>
    </w:p>
    <w:p w14:paraId="69D8CBC6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3D0E6AFC" w14:textId="77777777" w:rsidR="00566819" w:rsidRPr="00A525C0" w:rsidRDefault="00566819" w:rsidP="00566819">
      <w:pPr>
        <w:jc w:val="both"/>
        <w:rPr>
          <w:sz w:val="22"/>
          <w:szCs w:val="22"/>
        </w:rPr>
      </w:pPr>
    </w:p>
    <w:p w14:paraId="6D2B0948" w14:textId="77777777" w:rsidR="00566819" w:rsidRPr="00A525C0" w:rsidRDefault="00566819" w:rsidP="00566819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270FF0CA" w14:textId="4FC84332" w:rsidR="00566819" w:rsidRPr="00A525C0" w:rsidRDefault="00566819" w:rsidP="00385EE9">
      <w:pPr>
        <w:spacing w:after="200" w:line="276" w:lineRule="auto"/>
        <w:ind w:left="4248"/>
        <w:jc w:val="center"/>
        <w:rPr>
          <w:i/>
          <w:color w:val="363435"/>
          <w:sz w:val="22"/>
          <w:szCs w:val="22"/>
        </w:rPr>
      </w:pPr>
      <w:r w:rsidRPr="00A525C0">
        <w:rPr>
          <w:sz w:val="22"/>
          <w:szCs w:val="22"/>
        </w:rPr>
        <w:t>(podpis małżonka Wnioskodawcy)</w:t>
      </w:r>
      <w:r>
        <w:rPr>
          <w:i/>
          <w:color w:val="363435"/>
          <w:sz w:val="22"/>
          <w:szCs w:val="22"/>
        </w:rPr>
        <w:br w:type="page"/>
      </w:r>
      <w:r w:rsidRPr="00A525C0">
        <w:rPr>
          <w:i/>
          <w:color w:val="363435"/>
          <w:sz w:val="22"/>
          <w:szCs w:val="22"/>
        </w:rPr>
        <w:lastRenderedPageBreak/>
        <w:t xml:space="preserve">Załącznik nr </w:t>
      </w:r>
      <w:r w:rsidR="00363EA0">
        <w:rPr>
          <w:i/>
          <w:color w:val="363435"/>
          <w:sz w:val="22"/>
          <w:szCs w:val="22"/>
        </w:rPr>
        <w:t>3</w:t>
      </w:r>
    </w:p>
    <w:p w14:paraId="299542EF" w14:textId="77777777" w:rsidR="00566819" w:rsidRPr="00A525C0" w:rsidRDefault="00566819" w:rsidP="00566819">
      <w:pPr>
        <w:ind w:right="733"/>
        <w:rPr>
          <w:i/>
          <w:color w:val="363435"/>
          <w:sz w:val="24"/>
          <w:szCs w:val="24"/>
        </w:rPr>
      </w:pPr>
      <w:r w:rsidRPr="00A525C0">
        <w:rPr>
          <w:i/>
          <w:color w:val="363435"/>
          <w:sz w:val="22"/>
          <w:szCs w:val="22"/>
        </w:rPr>
        <w:t>Informacja o przetwarzaniu danych osobowych Poręczyciela i małżonka Poręczyciela</w:t>
      </w:r>
      <w:r w:rsidRPr="00A525C0">
        <w:rPr>
          <w:i/>
          <w:color w:val="363435"/>
          <w:sz w:val="24"/>
          <w:szCs w:val="24"/>
        </w:rPr>
        <w:t xml:space="preserve"> *</w:t>
      </w:r>
    </w:p>
    <w:p w14:paraId="5E35A496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4AF7FF8F" w14:textId="77777777" w:rsidR="00566819" w:rsidRPr="00A525C0" w:rsidRDefault="00566819" w:rsidP="00566819">
      <w:pPr>
        <w:ind w:right="733"/>
        <w:jc w:val="center"/>
        <w:rPr>
          <w:color w:val="363435"/>
          <w:sz w:val="19"/>
          <w:szCs w:val="19"/>
        </w:rPr>
      </w:pPr>
    </w:p>
    <w:p w14:paraId="2713EE76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Administratorem Danych Osobowych jest Powiatowy Urząd Pracy w Ełk, ul. Suwalska 38, tel. 87 629 02 00, Z administratorem danych można się skontaktować poprzez adres mailowy </w:t>
      </w:r>
      <w:hyperlink r:id="rId11" w:history="1">
        <w:r w:rsidRPr="00A525C0">
          <w:rPr>
            <w:color w:val="0000FF"/>
            <w:sz w:val="22"/>
            <w:szCs w:val="22"/>
            <w:u w:val="single"/>
          </w:rPr>
          <w:t>sekretariat@pup.elk.pl</w:t>
        </w:r>
      </w:hyperlink>
      <w:r w:rsidRPr="00A525C0">
        <w:rPr>
          <w:sz w:val="22"/>
          <w:szCs w:val="22"/>
        </w:rPr>
        <w:t xml:space="preserve">, tel. 87 629 02 00 lub pisemnie na adres siedziby administratora.  Administrator wyznaczył Inspektora Ochrony Danych z którym można  skontaktować się poprzez e-mail: </w:t>
      </w:r>
      <w:hyperlink r:id="rId12" w:history="1">
        <w:r w:rsidRPr="00A525C0">
          <w:rPr>
            <w:color w:val="0000FF"/>
            <w:sz w:val="22"/>
            <w:szCs w:val="22"/>
            <w:u w:val="single"/>
          </w:rPr>
          <w:t>iod@pup.elk.pl</w:t>
        </w:r>
      </w:hyperlink>
      <w:r w:rsidRPr="00A525C0">
        <w:rPr>
          <w:sz w:val="22"/>
          <w:szCs w:val="22"/>
        </w:rPr>
        <w:t xml:space="preserve"> lub pisemnie na adres siedziby administratora</w:t>
      </w:r>
    </w:p>
    <w:p w14:paraId="42AFF2B8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Podstawą prawną przetwarzania jest art. 6 ust. 1 lit. a, b i e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s.1) – „RODO”.</w:t>
      </w:r>
    </w:p>
    <w:p w14:paraId="72FF4C1D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Celem przetwarzania danych osobowych</w:t>
      </w:r>
      <w:r>
        <w:rPr>
          <w:sz w:val="22"/>
          <w:szCs w:val="22"/>
        </w:rPr>
        <w:t xml:space="preserve"> wnioskodawcy oraz wskazanych we wniosku danych współmałżonka i poręczycieli,</w:t>
      </w:r>
      <w:r w:rsidRPr="00A525C0">
        <w:rPr>
          <w:sz w:val="22"/>
          <w:szCs w:val="22"/>
        </w:rPr>
        <w:t xml:space="preserve"> jest rozpatrzenie wniosku o </w:t>
      </w:r>
      <w:r>
        <w:rPr>
          <w:sz w:val="22"/>
          <w:szCs w:val="22"/>
        </w:rPr>
        <w:t>refundację kosztów wyposażenia lub doposażenia stanowiska pracy</w:t>
      </w:r>
      <w:r w:rsidRPr="00A525C0">
        <w:rPr>
          <w:sz w:val="22"/>
          <w:szCs w:val="22"/>
        </w:rPr>
        <w:t>, podpisanie umowy w tej sprawie, jej realizacja i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dochodzenie wzajemnych roszczeń z tego tytułu. Podanie danych jest wymogiem przepisów prawa i warunkiem zawarcia umowy, a ich niepodanie skutkuje brakiem możliwości rozpatrzenia wniosku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i zawarcia umowy. Dane są również przetwarzane w celu monitoringu zawartej umowy, w celu statystycznym i archiwalnym.</w:t>
      </w:r>
    </w:p>
    <w:p w14:paraId="4717FB7B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Podanie danych </w:t>
      </w:r>
      <w:r>
        <w:rPr>
          <w:sz w:val="22"/>
          <w:szCs w:val="22"/>
        </w:rPr>
        <w:t>teleadresowych: numerów telefonu, e-mail, faxu,</w:t>
      </w:r>
      <w:r w:rsidRPr="00A525C0">
        <w:rPr>
          <w:sz w:val="22"/>
          <w:szCs w:val="22"/>
        </w:rPr>
        <w:t xml:space="preserve"> oparte jest na zgodzie na przetwarzanie danych osobowych Podanie danych jest dobrowolne, a ich nie podanie</w:t>
      </w:r>
      <w:r>
        <w:rPr>
          <w:sz w:val="22"/>
          <w:szCs w:val="22"/>
        </w:rPr>
        <w:t xml:space="preserve"> nie </w:t>
      </w:r>
      <w:r w:rsidRPr="00A525C0">
        <w:rPr>
          <w:sz w:val="22"/>
          <w:szCs w:val="22"/>
        </w:rPr>
        <w:t xml:space="preserve"> skutkuje negatywnym rozpatrzeniem wniosku</w:t>
      </w:r>
      <w:r>
        <w:rPr>
          <w:sz w:val="22"/>
          <w:szCs w:val="22"/>
        </w:rPr>
        <w:t>. Kontakt z Państwem będzie realizowany wyłącznie poprzez podany adres tradycyjny.</w:t>
      </w:r>
    </w:p>
    <w:p w14:paraId="7E177CC4" w14:textId="77777777" w:rsidR="00566819" w:rsidRPr="00A525C0" w:rsidRDefault="00566819" w:rsidP="00566819">
      <w:pPr>
        <w:tabs>
          <w:tab w:val="num" w:pos="720"/>
        </w:tabs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soba, której dane dotyczą, ma prawo do dostępu do swoich danych osobowych,</w:t>
      </w:r>
      <w:r>
        <w:rPr>
          <w:sz w:val="22"/>
          <w:szCs w:val="22"/>
        </w:rPr>
        <w:t xml:space="preserve"> usunięcia,</w:t>
      </w:r>
      <w:r w:rsidRPr="00A525C0">
        <w:rPr>
          <w:sz w:val="22"/>
          <w:szCs w:val="22"/>
        </w:rPr>
        <w:t xml:space="preserve"> sprostowania</w:t>
      </w:r>
      <w:r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 xml:space="preserve">lub ograniczenia przetwarzania, prawo do wniesienia sprzeciwu wobec przetwarzania, prawo do przenoszenia danych. Osoba, której dane dotyczą ma również prawo wniesienia skargi do organu nadzorczego w przypadku przetwarzania danych osobowych niezgodnie z RODO. </w:t>
      </w:r>
    </w:p>
    <w:p w14:paraId="661A584C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  <w:r w:rsidRPr="00A525C0">
        <w:rPr>
          <w:sz w:val="22"/>
          <w:szCs w:val="22"/>
        </w:rPr>
        <w:t>Odbiorcami danych osobowych są organy, instytucje i podmioty uprawnione do tego z mocy prawa lub których działanie jest niezbędne do realizacji celów przetwarzania. Dane osobowe powierzane są także podmiotom obsługującym systemy i programy informatyczne PUP w Ełku, zobowiązanym do powyższego na podstawie zawartych umów powierzenia danych osobowych i dającym rękojmię prawidłowego ich przetwarzania zgodnie z obowiązującymi przepisami prawa w tym zakresie.</w:t>
      </w:r>
      <w:r w:rsidRPr="00A525C0" w:rsidDel="00CA08B4">
        <w:rPr>
          <w:sz w:val="22"/>
          <w:szCs w:val="22"/>
        </w:rPr>
        <w:t xml:space="preserve"> </w:t>
      </w:r>
      <w:r w:rsidRPr="00A525C0">
        <w:rPr>
          <w:sz w:val="22"/>
          <w:szCs w:val="22"/>
        </w:rPr>
        <w:t>Kryteria okresu przechowywania danych osobowych ustalane są w zależności od spełnienia się celu, w którym zostały zebrane i okresu przedawnienia roszczeń z tego tytułu. Maksymalny okres przechowywania określa ustawa z dnia 14 lipca 1983 r. o narodowym zasobie archiwalnym i archiwach (</w:t>
      </w:r>
      <w:proofErr w:type="spellStart"/>
      <w:r w:rsidRPr="00A525C0">
        <w:rPr>
          <w:sz w:val="22"/>
          <w:szCs w:val="22"/>
        </w:rPr>
        <w:t>t.j</w:t>
      </w:r>
      <w:proofErr w:type="spellEnd"/>
      <w:r w:rsidRPr="00A525C0">
        <w:rPr>
          <w:sz w:val="22"/>
          <w:szCs w:val="22"/>
        </w:rPr>
        <w:t>.: Dz. U. z 2018 r., poz. 217 ze zm.).</w:t>
      </w:r>
    </w:p>
    <w:p w14:paraId="1BBA476F" w14:textId="77777777" w:rsidR="00566819" w:rsidRPr="00A525C0" w:rsidRDefault="00566819" w:rsidP="00566819">
      <w:pPr>
        <w:ind w:firstLine="540"/>
        <w:jc w:val="both"/>
        <w:rPr>
          <w:sz w:val="22"/>
          <w:szCs w:val="22"/>
        </w:rPr>
      </w:pPr>
    </w:p>
    <w:p w14:paraId="54532F69" w14:textId="77777777" w:rsidR="00566819" w:rsidRPr="00A525C0" w:rsidRDefault="00566819" w:rsidP="00566819">
      <w:pPr>
        <w:rPr>
          <w:sz w:val="22"/>
          <w:szCs w:val="22"/>
        </w:rPr>
      </w:pPr>
    </w:p>
    <w:p w14:paraId="164EB0EE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</w:p>
    <w:p w14:paraId="63E64F82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...…………………………………….</w:t>
      </w:r>
    </w:p>
    <w:p w14:paraId="15851F25" w14:textId="77777777" w:rsidR="00566819" w:rsidRPr="00A525C0" w:rsidRDefault="00566819" w:rsidP="00566819">
      <w:pPr>
        <w:tabs>
          <w:tab w:val="num" w:pos="720"/>
        </w:tabs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        (podpis Poręczyciela)</w:t>
      </w:r>
    </w:p>
    <w:p w14:paraId="2F089E04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78A2D58B" w14:textId="77777777" w:rsidR="00ED6C04" w:rsidRPr="00A525C0" w:rsidRDefault="00ED6C04" w:rsidP="00ED6C04">
      <w:pPr>
        <w:jc w:val="both"/>
        <w:rPr>
          <w:sz w:val="22"/>
          <w:szCs w:val="22"/>
        </w:rPr>
      </w:pPr>
    </w:p>
    <w:p w14:paraId="19E72A63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………………………………………</w:t>
      </w:r>
    </w:p>
    <w:p w14:paraId="5451D93A" w14:textId="77777777" w:rsidR="00ED6C04" w:rsidRPr="00A525C0" w:rsidRDefault="00ED6C04" w:rsidP="00ED6C04">
      <w:pPr>
        <w:jc w:val="both"/>
        <w:rPr>
          <w:sz w:val="22"/>
          <w:szCs w:val="22"/>
        </w:rPr>
      </w:pPr>
      <w:r w:rsidRPr="00A525C0">
        <w:rPr>
          <w:sz w:val="22"/>
          <w:szCs w:val="22"/>
        </w:rPr>
        <w:t xml:space="preserve">                                                                                            (podpis małżonka Poręczyciela)</w:t>
      </w:r>
    </w:p>
    <w:p w14:paraId="630767ED" w14:textId="77777777" w:rsidR="00ED6C04" w:rsidRPr="003058A4" w:rsidRDefault="00ED6C04" w:rsidP="00ED6C04">
      <w:pPr>
        <w:ind w:left="720"/>
        <w:contextualSpacing/>
        <w:jc w:val="both"/>
        <w:rPr>
          <w:i/>
          <w:sz w:val="22"/>
          <w:szCs w:val="22"/>
        </w:rPr>
      </w:pPr>
      <w:r w:rsidRPr="003058A4">
        <w:rPr>
          <w:i/>
          <w:sz w:val="22"/>
          <w:szCs w:val="22"/>
        </w:rPr>
        <w:t>*jeśli dotyczy</w:t>
      </w:r>
    </w:p>
    <w:p w14:paraId="2E2AD17B" w14:textId="77777777" w:rsidR="00ED6C04" w:rsidRDefault="00ED6C04" w:rsidP="00ED6C04">
      <w:pPr>
        <w:pStyle w:val="Tekstpodstawowy3"/>
      </w:pPr>
    </w:p>
    <w:p w14:paraId="3BB3221E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9836CA0" wp14:editId="21EB27F1">
            <wp:extent cx="5762625" cy="8439150"/>
            <wp:effectExtent l="19050" t="0" r="9525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3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30A8D8" w14:textId="77777777" w:rsidR="00ED6C04" w:rsidRDefault="00ED6C04" w:rsidP="00ED6C04">
      <w:pPr>
        <w:pStyle w:val="Tekstpodstawowy3"/>
      </w:pPr>
      <w:r w:rsidRPr="0006178E">
        <w:rPr>
          <w:noProof/>
        </w:rPr>
        <w:lastRenderedPageBreak/>
        <w:drawing>
          <wp:inline distT="0" distB="0" distL="0" distR="0" wp14:anchorId="55681F04" wp14:editId="167ACDD3">
            <wp:extent cx="5762625" cy="8515350"/>
            <wp:effectExtent l="19050" t="0" r="9525" b="0"/>
            <wp:docPr id="1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A5F66" w14:textId="77777777" w:rsidR="00ED6C04" w:rsidRDefault="00ED6C04" w:rsidP="00ED6C04"/>
    <w:p w14:paraId="11BAD2B4" w14:textId="77777777" w:rsidR="00ED6C04" w:rsidRDefault="00ED6C04" w:rsidP="00ED6C04"/>
    <w:p w14:paraId="4732069A" w14:textId="77777777" w:rsidR="00ED6C04" w:rsidRDefault="00ED6C04" w:rsidP="00ED6C04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0036C450" wp14:editId="5015EE6E">
            <wp:extent cx="6648450" cy="6534150"/>
            <wp:effectExtent l="19050" t="0" r="0" b="0"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41929" w14:textId="77777777" w:rsidR="00ED6C04" w:rsidRDefault="00ED6C04" w:rsidP="00ED6C04"/>
    <w:p w14:paraId="1AB62438" w14:textId="77777777" w:rsidR="00ED6C04" w:rsidRDefault="00ED6C04" w:rsidP="00ED6C04"/>
    <w:p w14:paraId="58984884" w14:textId="77777777" w:rsidR="00ED6C04" w:rsidRDefault="00ED6C04" w:rsidP="00ED6C04"/>
    <w:p w14:paraId="6522D76D" w14:textId="77777777" w:rsidR="00ED6C04" w:rsidRDefault="00ED6C04" w:rsidP="00ED6C04"/>
    <w:p w14:paraId="04AF6AE2" w14:textId="77777777" w:rsidR="00ED6C04" w:rsidRDefault="00ED6C04" w:rsidP="00ED6C04"/>
    <w:p w14:paraId="58A4245C" w14:textId="77777777" w:rsidR="00ED6C04" w:rsidRDefault="00ED6C04" w:rsidP="00ED6C04"/>
    <w:p w14:paraId="2C13C978" w14:textId="77777777" w:rsidR="00ED6C04" w:rsidRDefault="00ED6C04" w:rsidP="00ED6C04"/>
    <w:p w14:paraId="0E24D797" w14:textId="77777777" w:rsidR="00ED6C04" w:rsidRDefault="00ED6C04" w:rsidP="00ED6C04"/>
    <w:p w14:paraId="366F6AE9" w14:textId="77777777" w:rsidR="00ED6C04" w:rsidRDefault="00ED6C04" w:rsidP="00ED6C04"/>
    <w:p w14:paraId="6B65492E" w14:textId="77777777" w:rsidR="00ED6C04" w:rsidRDefault="00ED6C04" w:rsidP="00ED6C04">
      <w:pPr>
        <w:ind w:left="-709"/>
        <w:jc w:val="center"/>
      </w:pPr>
      <w:r>
        <w:rPr>
          <w:noProof/>
        </w:rPr>
        <w:lastRenderedPageBreak/>
        <w:drawing>
          <wp:inline distT="0" distB="0" distL="0" distR="0" wp14:anchorId="7468C2BB" wp14:editId="7203872D">
            <wp:extent cx="6648450" cy="5048250"/>
            <wp:effectExtent l="19050" t="0" r="0" b="0"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55011" w14:textId="77777777" w:rsidR="00ED6C04" w:rsidRDefault="00ED6C04" w:rsidP="00ED6C04"/>
    <w:p w14:paraId="71CD5472" w14:textId="77777777" w:rsidR="00ED6C04" w:rsidRDefault="00ED6C04" w:rsidP="00ED6C04"/>
    <w:p w14:paraId="6D2D830F" w14:textId="77777777" w:rsidR="00ED6C04" w:rsidRDefault="00ED6C04" w:rsidP="00ED6C04"/>
    <w:p w14:paraId="0609DB27" w14:textId="77777777" w:rsidR="00ED6C04" w:rsidRDefault="00ED6C04" w:rsidP="00ED6C04"/>
    <w:p w14:paraId="43290EA8" w14:textId="77777777" w:rsidR="00ED6C04" w:rsidRDefault="00ED6C04" w:rsidP="00ED6C04"/>
    <w:p w14:paraId="1924124F" w14:textId="77777777" w:rsidR="00ED6C04" w:rsidRDefault="00ED6C04" w:rsidP="00ED6C04"/>
    <w:p w14:paraId="17DF1AEC" w14:textId="77777777" w:rsidR="00ED6C04" w:rsidRDefault="00ED6C04" w:rsidP="00ED6C04"/>
    <w:p w14:paraId="65188861" w14:textId="77777777" w:rsidR="00ED6C04" w:rsidRDefault="00ED6C04" w:rsidP="00ED6C04"/>
    <w:p w14:paraId="7934D75D" w14:textId="77777777" w:rsidR="00ED6C04" w:rsidRDefault="00ED6C04" w:rsidP="00ED6C04"/>
    <w:p w14:paraId="7B36FABA" w14:textId="77777777" w:rsidR="00ED6C04" w:rsidRDefault="00ED6C04" w:rsidP="00ED6C04"/>
    <w:p w14:paraId="073D99CD" w14:textId="77777777" w:rsidR="00ED6C04" w:rsidRDefault="00ED6C04" w:rsidP="00ED6C04"/>
    <w:p w14:paraId="6141F40F" w14:textId="77777777" w:rsidR="00ED6C04" w:rsidRDefault="00ED6C04" w:rsidP="00ED6C04"/>
    <w:p w14:paraId="3A3CD232" w14:textId="77777777" w:rsidR="00ED6C04" w:rsidRDefault="00ED6C04" w:rsidP="00ED6C04"/>
    <w:p w14:paraId="4A588D79" w14:textId="77777777" w:rsidR="00ED6C04" w:rsidRDefault="00ED6C04" w:rsidP="00ED6C04"/>
    <w:p w14:paraId="42383578" w14:textId="77777777" w:rsidR="00ED6C04" w:rsidRDefault="00ED6C04" w:rsidP="00ED6C04">
      <w:pPr>
        <w:ind w:left="-284"/>
        <w:jc w:val="center"/>
      </w:pPr>
      <w:r>
        <w:rPr>
          <w:noProof/>
        </w:rPr>
        <w:lastRenderedPageBreak/>
        <w:drawing>
          <wp:inline distT="0" distB="0" distL="0" distR="0" wp14:anchorId="0C65C44F" wp14:editId="3728C106">
            <wp:extent cx="6086475" cy="8477250"/>
            <wp:effectExtent l="0" t="0" r="9525" b="0"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84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68269F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3181D11B" wp14:editId="5C3FCF0D">
            <wp:extent cx="6648450" cy="8705850"/>
            <wp:effectExtent l="0" t="0" r="0" b="0"/>
            <wp:docPr id="6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70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E5611" w14:textId="77777777" w:rsidR="00ED6C04" w:rsidRDefault="00ED6C04" w:rsidP="00ED6C04">
      <w:pPr>
        <w:ind w:left="-709"/>
      </w:pPr>
      <w:r>
        <w:rPr>
          <w:noProof/>
        </w:rPr>
        <w:lastRenderedPageBreak/>
        <w:drawing>
          <wp:inline distT="0" distB="0" distL="0" distR="0" wp14:anchorId="16F70230" wp14:editId="1D1BA476">
            <wp:extent cx="6648450" cy="6010275"/>
            <wp:effectExtent l="19050" t="0" r="0" b="0"/>
            <wp:docPr id="7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87569" w14:textId="77777777" w:rsidR="00ED6C04" w:rsidRDefault="00ED6C04" w:rsidP="00ED6C04">
      <w:pPr>
        <w:pStyle w:val="Tekstpodstawowy3"/>
      </w:pPr>
    </w:p>
    <w:p w14:paraId="289D1B12" w14:textId="77777777" w:rsidR="00ED6C04" w:rsidRDefault="00ED6C04" w:rsidP="00ED6C04">
      <w:pPr>
        <w:pStyle w:val="Tytu"/>
        <w:rPr>
          <w:szCs w:val="28"/>
        </w:rPr>
      </w:pPr>
    </w:p>
    <w:p w14:paraId="2E243C22" w14:textId="77777777" w:rsidR="00ED6C04" w:rsidRDefault="00ED6C04" w:rsidP="00ED6C04"/>
    <w:bookmarkEnd w:id="0"/>
    <w:p w14:paraId="3F23BFD7" w14:textId="77777777" w:rsidR="00A12AB4" w:rsidRPr="00ED6C04" w:rsidRDefault="00A12AB4" w:rsidP="00ED6C04"/>
    <w:sectPr w:rsidR="00A12AB4" w:rsidRPr="00ED6C04" w:rsidSect="00804A63">
      <w:headerReference w:type="default" r:id="rId20"/>
      <w:footerReference w:type="default" r:id="rId21"/>
      <w:pgSz w:w="11906" w:h="16838"/>
      <w:pgMar w:top="829" w:right="1418" w:bottom="1560" w:left="1418" w:header="113" w:footer="2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D42B6" w14:textId="77777777" w:rsidR="005C3C61" w:rsidRDefault="005C3C61">
      <w:r>
        <w:separator/>
      </w:r>
    </w:p>
  </w:endnote>
  <w:endnote w:type="continuationSeparator" w:id="0">
    <w:p w14:paraId="64C668FC" w14:textId="77777777" w:rsidR="005C3C61" w:rsidRDefault="005C3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2227" w14:textId="77777777" w:rsidR="005C3C61" w:rsidRDefault="005C3C61" w:rsidP="005441C5">
    <w:pPr>
      <w:pStyle w:val="Stopka"/>
      <w:framePr w:wrap="around" w:vAnchor="text" w:hAnchor="page" w:x="5716" w:y="36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14:paraId="2BE823D6" w14:textId="77777777" w:rsidR="005C3C61" w:rsidRDefault="005C3C61" w:rsidP="005441C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FF1C" w14:textId="77777777" w:rsidR="005C3C61" w:rsidRDefault="005C3C61">
      <w:r>
        <w:separator/>
      </w:r>
    </w:p>
  </w:footnote>
  <w:footnote w:type="continuationSeparator" w:id="0">
    <w:p w14:paraId="62CB552C" w14:textId="77777777" w:rsidR="005C3C61" w:rsidRDefault="005C3C61">
      <w:r>
        <w:continuationSeparator/>
      </w:r>
    </w:p>
  </w:footnote>
  <w:footnote w:id="1">
    <w:p w14:paraId="1188A81F" w14:textId="77777777" w:rsidR="005C3C61" w:rsidRDefault="005C3C61" w:rsidP="00ED6C04">
      <w:pPr>
        <w:pStyle w:val="Tekstprzypisudolnego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Należy wypełnić za 3 ostatnie zamknięte lata obrotowe</w:t>
      </w:r>
    </w:p>
  </w:footnote>
  <w:footnote w:id="2">
    <w:p w14:paraId="4F702D91" w14:textId="57518AF9" w:rsidR="00804A63" w:rsidRDefault="00804A63">
      <w:pPr>
        <w:pStyle w:val="Tekstprzypisudolnego"/>
      </w:pPr>
      <w:r>
        <w:rPr>
          <w:rStyle w:val="Odwoanieprzypisudolnego"/>
        </w:rPr>
        <w:footnoteRef/>
      </w:r>
      <w:r>
        <w:t xml:space="preserve"> Wnioskodawca podpisuje jedno z oświadczeń dotyczących zmniejszenia wymiaru czasu pracy pracownik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36201" w14:textId="77777777" w:rsidR="005C3C61" w:rsidRDefault="005C3C61">
    <w:pPr>
      <w:pStyle w:val="Nagwek"/>
    </w:pPr>
  </w:p>
  <w:p w14:paraId="7DE3A178" w14:textId="77777777" w:rsidR="005C3C61" w:rsidRDefault="005C3C61">
    <w:pPr>
      <w:pStyle w:val="Nagwek"/>
    </w:pPr>
  </w:p>
  <w:p w14:paraId="20B66205" w14:textId="77777777" w:rsidR="005C3C61" w:rsidRDefault="005C3C6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547"/>
        </w:tabs>
      </w:pPr>
      <w:rPr>
        <w:b w:val="0"/>
      </w:rPr>
    </w:lvl>
  </w:abstractNum>
  <w:abstractNum w:abstractNumId="1" w15:restartNumberingAfterBreak="0">
    <w:nsid w:val="108E4117"/>
    <w:multiLevelType w:val="hybridMultilevel"/>
    <w:tmpl w:val="FBC8B2F0"/>
    <w:lvl w:ilvl="0" w:tplc="A2B20B6E">
      <w:start w:val="1"/>
      <w:numFmt w:val="bullet"/>
      <w:lvlText w:val="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98C1104"/>
    <w:multiLevelType w:val="hybridMultilevel"/>
    <w:tmpl w:val="F9D29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62567"/>
    <w:multiLevelType w:val="hybridMultilevel"/>
    <w:tmpl w:val="000C42C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232F3"/>
    <w:multiLevelType w:val="singleLevel"/>
    <w:tmpl w:val="7BEA3496"/>
    <w:lvl w:ilvl="0">
      <w:start w:val="1"/>
      <w:numFmt w:val="upperRoman"/>
      <w:pStyle w:val="Nagwek8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329F2B38"/>
    <w:multiLevelType w:val="hybridMultilevel"/>
    <w:tmpl w:val="5F06F1F4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183E92"/>
    <w:multiLevelType w:val="hybridMultilevel"/>
    <w:tmpl w:val="36E8B9FC"/>
    <w:lvl w:ilvl="0" w:tplc="3FD099E4">
      <w:start w:val="1"/>
      <w:numFmt w:val="bullet"/>
      <w:lvlText w:val="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11484C"/>
    <w:multiLevelType w:val="hybridMultilevel"/>
    <w:tmpl w:val="311C8CD0"/>
    <w:lvl w:ilvl="0" w:tplc="F9CE1FD8">
      <w:start w:val="1"/>
      <w:numFmt w:val="decimal"/>
      <w:lvlText w:val="%1)"/>
      <w:lvlJc w:val="left"/>
      <w:pPr>
        <w:tabs>
          <w:tab w:val="num" w:pos="945"/>
        </w:tabs>
        <w:ind w:left="945" w:hanging="405"/>
      </w:pPr>
      <w:rPr>
        <w:rFonts w:hint="default"/>
        <w:i/>
        <w:sz w:val="24"/>
        <w:szCs w:val="24"/>
      </w:rPr>
    </w:lvl>
    <w:lvl w:ilvl="1" w:tplc="800E2C88">
      <w:start w:val="6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4D5536B"/>
    <w:multiLevelType w:val="hybridMultilevel"/>
    <w:tmpl w:val="AB6A9D64"/>
    <w:lvl w:ilvl="0" w:tplc="2B60523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FA6401"/>
    <w:multiLevelType w:val="hybridMultilevel"/>
    <w:tmpl w:val="43D815AC"/>
    <w:lvl w:ilvl="0" w:tplc="0ADAB0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9625E"/>
    <w:multiLevelType w:val="hybridMultilevel"/>
    <w:tmpl w:val="5950E1E8"/>
    <w:lvl w:ilvl="0" w:tplc="2BA6E484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A1BF7"/>
    <w:multiLevelType w:val="hybridMultilevel"/>
    <w:tmpl w:val="59A0D286"/>
    <w:lvl w:ilvl="0" w:tplc="0ADAB0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2B18BB"/>
    <w:multiLevelType w:val="singleLevel"/>
    <w:tmpl w:val="A524C3A2"/>
    <w:lvl w:ilvl="0">
      <w:start w:val="1"/>
      <w:numFmt w:val="decimal"/>
      <w:lvlText w:val="%1/"/>
      <w:lvlJc w:val="left"/>
      <w:pPr>
        <w:tabs>
          <w:tab w:val="num" w:pos="360"/>
        </w:tabs>
        <w:ind w:left="360" w:hanging="360"/>
      </w:pPr>
      <w:rPr>
        <w:b w:val="0"/>
        <w:i w:val="0"/>
        <w:sz w:val="20"/>
      </w:rPr>
    </w:lvl>
  </w:abstractNum>
  <w:abstractNum w:abstractNumId="13" w15:restartNumberingAfterBreak="0">
    <w:nsid w:val="62DA1D3E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80703"/>
    <w:multiLevelType w:val="hybridMultilevel"/>
    <w:tmpl w:val="831C46DA"/>
    <w:lvl w:ilvl="0" w:tplc="886656D4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ascii="Times New Roman" w:hAnsi="Times New Roman" w:hint="default"/>
        <w:b w:val="0"/>
        <w:i w:val="0"/>
        <w:spacing w:val="-20"/>
        <w:w w:val="9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223"/>
    <w:rsid w:val="000010F8"/>
    <w:rsid w:val="000030CA"/>
    <w:rsid w:val="00005F2E"/>
    <w:rsid w:val="00015D09"/>
    <w:rsid w:val="00017FD3"/>
    <w:rsid w:val="0002154F"/>
    <w:rsid w:val="000316A1"/>
    <w:rsid w:val="000352C7"/>
    <w:rsid w:val="000423F4"/>
    <w:rsid w:val="00053607"/>
    <w:rsid w:val="0006053E"/>
    <w:rsid w:val="00061846"/>
    <w:rsid w:val="00062623"/>
    <w:rsid w:val="00073879"/>
    <w:rsid w:val="000756B5"/>
    <w:rsid w:val="00085B19"/>
    <w:rsid w:val="000A55A3"/>
    <w:rsid w:val="000A6BB9"/>
    <w:rsid w:val="000A78B3"/>
    <w:rsid w:val="000B052C"/>
    <w:rsid w:val="000B1B65"/>
    <w:rsid w:val="000B3D30"/>
    <w:rsid w:val="000B5FFC"/>
    <w:rsid w:val="000B641A"/>
    <w:rsid w:val="000C1BDD"/>
    <w:rsid w:val="000C2715"/>
    <w:rsid w:val="000D774E"/>
    <w:rsid w:val="000E23CF"/>
    <w:rsid w:val="000F18E7"/>
    <w:rsid w:val="000F39A5"/>
    <w:rsid w:val="000F39AF"/>
    <w:rsid w:val="000F3A7D"/>
    <w:rsid w:val="000F58BA"/>
    <w:rsid w:val="00104FFD"/>
    <w:rsid w:val="00105F5D"/>
    <w:rsid w:val="0012347B"/>
    <w:rsid w:val="00130390"/>
    <w:rsid w:val="0013273E"/>
    <w:rsid w:val="00142DB5"/>
    <w:rsid w:val="00144CBA"/>
    <w:rsid w:val="0015006C"/>
    <w:rsid w:val="00151635"/>
    <w:rsid w:val="00152F06"/>
    <w:rsid w:val="00162627"/>
    <w:rsid w:val="00162BD4"/>
    <w:rsid w:val="00163D6E"/>
    <w:rsid w:val="001672FE"/>
    <w:rsid w:val="001707BB"/>
    <w:rsid w:val="0017227B"/>
    <w:rsid w:val="00176D66"/>
    <w:rsid w:val="00180C8B"/>
    <w:rsid w:val="001844BE"/>
    <w:rsid w:val="00184DF5"/>
    <w:rsid w:val="00190F03"/>
    <w:rsid w:val="00191F14"/>
    <w:rsid w:val="001974C4"/>
    <w:rsid w:val="001A2D9A"/>
    <w:rsid w:val="001A38A2"/>
    <w:rsid w:val="001B46E6"/>
    <w:rsid w:val="001C5769"/>
    <w:rsid w:val="001C6A5F"/>
    <w:rsid w:val="001D3A78"/>
    <w:rsid w:val="001D7781"/>
    <w:rsid w:val="001E1E58"/>
    <w:rsid w:val="001E2D08"/>
    <w:rsid w:val="00205F35"/>
    <w:rsid w:val="00206918"/>
    <w:rsid w:val="002165E6"/>
    <w:rsid w:val="0022431F"/>
    <w:rsid w:val="0023599C"/>
    <w:rsid w:val="00254CDA"/>
    <w:rsid w:val="00263C75"/>
    <w:rsid w:val="00272A80"/>
    <w:rsid w:val="00273C96"/>
    <w:rsid w:val="00285649"/>
    <w:rsid w:val="00291F48"/>
    <w:rsid w:val="002932C9"/>
    <w:rsid w:val="002934D0"/>
    <w:rsid w:val="0029574F"/>
    <w:rsid w:val="002968DC"/>
    <w:rsid w:val="002B231C"/>
    <w:rsid w:val="002B3533"/>
    <w:rsid w:val="002B66BD"/>
    <w:rsid w:val="002C6195"/>
    <w:rsid w:val="002D3687"/>
    <w:rsid w:val="002D418D"/>
    <w:rsid w:val="002D722C"/>
    <w:rsid w:val="002E1B29"/>
    <w:rsid w:val="002E58BE"/>
    <w:rsid w:val="002F13B9"/>
    <w:rsid w:val="002F6D33"/>
    <w:rsid w:val="002F74A5"/>
    <w:rsid w:val="00300568"/>
    <w:rsid w:val="00305441"/>
    <w:rsid w:val="00305655"/>
    <w:rsid w:val="003159D1"/>
    <w:rsid w:val="00316192"/>
    <w:rsid w:val="003363EE"/>
    <w:rsid w:val="00343B2E"/>
    <w:rsid w:val="00343DE9"/>
    <w:rsid w:val="0034794A"/>
    <w:rsid w:val="003531BA"/>
    <w:rsid w:val="00354CFC"/>
    <w:rsid w:val="00355398"/>
    <w:rsid w:val="003571E9"/>
    <w:rsid w:val="00363EA0"/>
    <w:rsid w:val="00364935"/>
    <w:rsid w:val="00366989"/>
    <w:rsid w:val="00377DB2"/>
    <w:rsid w:val="00381267"/>
    <w:rsid w:val="00385EE9"/>
    <w:rsid w:val="00386A2A"/>
    <w:rsid w:val="00386F3B"/>
    <w:rsid w:val="00397DC1"/>
    <w:rsid w:val="003B2036"/>
    <w:rsid w:val="003C36F4"/>
    <w:rsid w:val="003D06B1"/>
    <w:rsid w:val="003D6EC2"/>
    <w:rsid w:val="003E7586"/>
    <w:rsid w:val="003F5587"/>
    <w:rsid w:val="003F6C24"/>
    <w:rsid w:val="004006C1"/>
    <w:rsid w:val="00401520"/>
    <w:rsid w:val="00424DB7"/>
    <w:rsid w:val="00426461"/>
    <w:rsid w:val="00433EDB"/>
    <w:rsid w:val="00437549"/>
    <w:rsid w:val="0045426A"/>
    <w:rsid w:val="0045562E"/>
    <w:rsid w:val="00472642"/>
    <w:rsid w:val="00472DB6"/>
    <w:rsid w:val="00477E2A"/>
    <w:rsid w:val="00484F84"/>
    <w:rsid w:val="004912EC"/>
    <w:rsid w:val="004A5EB9"/>
    <w:rsid w:val="004A7CF8"/>
    <w:rsid w:val="004B4B46"/>
    <w:rsid w:val="004C1322"/>
    <w:rsid w:val="004C214D"/>
    <w:rsid w:val="004C2F00"/>
    <w:rsid w:val="004C3865"/>
    <w:rsid w:val="004C7AF4"/>
    <w:rsid w:val="004D3F7F"/>
    <w:rsid w:val="004D4F80"/>
    <w:rsid w:val="004D568F"/>
    <w:rsid w:val="004F2ED4"/>
    <w:rsid w:val="004F7F28"/>
    <w:rsid w:val="005235DC"/>
    <w:rsid w:val="00524CC1"/>
    <w:rsid w:val="00527D86"/>
    <w:rsid w:val="00533C5C"/>
    <w:rsid w:val="005439FD"/>
    <w:rsid w:val="00543B21"/>
    <w:rsid w:val="005441C5"/>
    <w:rsid w:val="005523D2"/>
    <w:rsid w:val="005548A5"/>
    <w:rsid w:val="00565D9A"/>
    <w:rsid w:val="00566819"/>
    <w:rsid w:val="00571703"/>
    <w:rsid w:val="00574734"/>
    <w:rsid w:val="00581605"/>
    <w:rsid w:val="005817EC"/>
    <w:rsid w:val="00581F0A"/>
    <w:rsid w:val="00583F80"/>
    <w:rsid w:val="00591790"/>
    <w:rsid w:val="005A0EDA"/>
    <w:rsid w:val="005B4CD6"/>
    <w:rsid w:val="005C1F69"/>
    <w:rsid w:val="005C36E9"/>
    <w:rsid w:val="005C3C61"/>
    <w:rsid w:val="005C7288"/>
    <w:rsid w:val="005D1150"/>
    <w:rsid w:val="005D2995"/>
    <w:rsid w:val="005D4F8A"/>
    <w:rsid w:val="005E77A9"/>
    <w:rsid w:val="005E7C7C"/>
    <w:rsid w:val="005F09B8"/>
    <w:rsid w:val="005F2E0A"/>
    <w:rsid w:val="005F3645"/>
    <w:rsid w:val="005F3C96"/>
    <w:rsid w:val="005F7F6F"/>
    <w:rsid w:val="00601249"/>
    <w:rsid w:val="006041E4"/>
    <w:rsid w:val="00604537"/>
    <w:rsid w:val="006062DF"/>
    <w:rsid w:val="006125A3"/>
    <w:rsid w:val="00616834"/>
    <w:rsid w:val="00621765"/>
    <w:rsid w:val="00622B2D"/>
    <w:rsid w:val="00632BA6"/>
    <w:rsid w:val="006346D7"/>
    <w:rsid w:val="0063472C"/>
    <w:rsid w:val="00635D37"/>
    <w:rsid w:val="00637767"/>
    <w:rsid w:val="006434DF"/>
    <w:rsid w:val="00644E93"/>
    <w:rsid w:val="0064570B"/>
    <w:rsid w:val="00645E9F"/>
    <w:rsid w:val="0064694B"/>
    <w:rsid w:val="00650662"/>
    <w:rsid w:val="006631CA"/>
    <w:rsid w:val="00663BE8"/>
    <w:rsid w:val="006668E3"/>
    <w:rsid w:val="006779BF"/>
    <w:rsid w:val="00691E11"/>
    <w:rsid w:val="0069204E"/>
    <w:rsid w:val="006B7FF4"/>
    <w:rsid w:val="006C476B"/>
    <w:rsid w:val="006D100A"/>
    <w:rsid w:val="006D7036"/>
    <w:rsid w:val="006D751F"/>
    <w:rsid w:val="006F2A5B"/>
    <w:rsid w:val="006F7D0D"/>
    <w:rsid w:val="0070596E"/>
    <w:rsid w:val="007178C4"/>
    <w:rsid w:val="00723324"/>
    <w:rsid w:val="007234C7"/>
    <w:rsid w:val="0072455A"/>
    <w:rsid w:val="007253CD"/>
    <w:rsid w:val="00730D23"/>
    <w:rsid w:val="00735BB9"/>
    <w:rsid w:val="00741B72"/>
    <w:rsid w:val="00745AD4"/>
    <w:rsid w:val="00753CE4"/>
    <w:rsid w:val="00756D7B"/>
    <w:rsid w:val="00766846"/>
    <w:rsid w:val="00770206"/>
    <w:rsid w:val="00776721"/>
    <w:rsid w:val="00777DBE"/>
    <w:rsid w:val="0078362F"/>
    <w:rsid w:val="0079431A"/>
    <w:rsid w:val="007A5238"/>
    <w:rsid w:val="007B276E"/>
    <w:rsid w:val="007B5308"/>
    <w:rsid w:val="007B6824"/>
    <w:rsid w:val="007C2895"/>
    <w:rsid w:val="007C6B12"/>
    <w:rsid w:val="007D0667"/>
    <w:rsid w:val="007D7E8E"/>
    <w:rsid w:val="007E16D5"/>
    <w:rsid w:val="007E387A"/>
    <w:rsid w:val="007E7A68"/>
    <w:rsid w:val="00800EB3"/>
    <w:rsid w:val="008010F6"/>
    <w:rsid w:val="00804A63"/>
    <w:rsid w:val="00811CD0"/>
    <w:rsid w:val="00815AA0"/>
    <w:rsid w:val="00815B1E"/>
    <w:rsid w:val="00822D11"/>
    <w:rsid w:val="008237C4"/>
    <w:rsid w:val="00826217"/>
    <w:rsid w:val="008279DD"/>
    <w:rsid w:val="00833C63"/>
    <w:rsid w:val="00840B29"/>
    <w:rsid w:val="00842009"/>
    <w:rsid w:val="00844112"/>
    <w:rsid w:val="00850DE6"/>
    <w:rsid w:val="00851546"/>
    <w:rsid w:val="008571FC"/>
    <w:rsid w:val="00861D4A"/>
    <w:rsid w:val="00863A61"/>
    <w:rsid w:val="00863D0F"/>
    <w:rsid w:val="00864559"/>
    <w:rsid w:val="00872B29"/>
    <w:rsid w:val="00881A7D"/>
    <w:rsid w:val="00884E6D"/>
    <w:rsid w:val="00891665"/>
    <w:rsid w:val="008A03BA"/>
    <w:rsid w:val="008B2A32"/>
    <w:rsid w:val="008B5615"/>
    <w:rsid w:val="008C605A"/>
    <w:rsid w:val="008D30AD"/>
    <w:rsid w:val="008F239D"/>
    <w:rsid w:val="008F2F58"/>
    <w:rsid w:val="008F513E"/>
    <w:rsid w:val="008F5614"/>
    <w:rsid w:val="008F5960"/>
    <w:rsid w:val="008F5C30"/>
    <w:rsid w:val="008F6A0F"/>
    <w:rsid w:val="00914FC5"/>
    <w:rsid w:val="0092571B"/>
    <w:rsid w:val="009264C8"/>
    <w:rsid w:val="009311B1"/>
    <w:rsid w:val="00931DDF"/>
    <w:rsid w:val="00942AC8"/>
    <w:rsid w:val="009567A8"/>
    <w:rsid w:val="00960E2D"/>
    <w:rsid w:val="00962111"/>
    <w:rsid w:val="00963241"/>
    <w:rsid w:val="00964CE5"/>
    <w:rsid w:val="00974F9C"/>
    <w:rsid w:val="00976146"/>
    <w:rsid w:val="0097798A"/>
    <w:rsid w:val="00992CDB"/>
    <w:rsid w:val="009941DE"/>
    <w:rsid w:val="009A07FE"/>
    <w:rsid w:val="009B5BBC"/>
    <w:rsid w:val="009B6782"/>
    <w:rsid w:val="009C019B"/>
    <w:rsid w:val="009C032D"/>
    <w:rsid w:val="009C0995"/>
    <w:rsid w:val="009D7314"/>
    <w:rsid w:val="009E6248"/>
    <w:rsid w:val="009E6A53"/>
    <w:rsid w:val="009E6E39"/>
    <w:rsid w:val="009F1F5B"/>
    <w:rsid w:val="00A03265"/>
    <w:rsid w:val="00A0381B"/>
    <w:rsid w:val="00A03D58"/>
    <w:rsid w:val="00A048D1"/>
    <w:rsid w:val="00A12AB4"/>
    <w:rsid w:val="00A1457A"/>
    <w:rsid w:val="00A21E67"/>
    <w:rsid w:val="00A21F92"/>
    <w:rsid w:val="00A3395C"/>
    <w:rsid w:val="00A4128A"/>
    <w:rsid w:val="00A41BBF"/>
    <w:rsid w:val="00A41D72"/>
    <w:rsid w:val="00A429F2"/>
    <w:rsid w:val="00A449AD"/>
    <w:rsid w:val="00A557D2"/>
    <w:rsid w:val="00A5586B"/>
    <w:rsid w:val="00A572FB"/>
    <w:rsid w:val="00A6355D"/>
    <w:rsid w:val="00A76286"/>
    <w:rsid w:val="00A81522"/>
    <w:rsid w:val="00A81E92"/>
    <w:rsid w:val="00A8656A"/>
    <w:rsid w:val="00A86D40"/>
    <w:rsid w:val="00AA7D39"/>
    <w:rsid w:val="00AA7F8C"/>
    <w:rsid w:val="00AB6A05"/>
    <w:rsid w:val="00AC3338"/>
    <w:rsid w:val="00AC3924"/>
    <w:rsid w:val="00AC451E"/>
    <w:rsid w:val="00AD2FB1"/>
    <w:rsid w:val="00AE193B"/>
    <w:rsid w:val="00AE4861"/>
    <w:rsid w:val="00AE59BD"/>
    <w:rsid w:val="00AE630E"/>
    <w:rsid w:val="00AE6585"/>
    <w:rsid w:val="00AF493A"/>
    <w:rsid w:val="00AF70E1"/>
    <w:rsid w:val="00B004D1"/>
    <w:rsid w:val="00B0473E"/>
    <w:rsid w:val="00B11EA8"/>
    <w:rsid w:val="00B13D21"/>
    <w:rsid w:val="00B153D7"/>
    <w:rsid w:val="00B20221"/>
    <w:rsid w:val="00B26A89"/>
    <w:rsid w:val="00B30D48"/>
    <w:rsid w:val="00B31012"/>
    <w:rsid w:val="00B344E1"/>
    <w:rsid w:val="00B40417"/>
    <w:rsid w:val="00B530D5"/>
    <w:rsid w:val="00B66FC9"/>
    <w:rsid w:val="00B70930"/>
    <w:rsid w:val="00B70E3A"/>
    <w:rsid w:val="00B966EE"/>
    <w:rsid w:val="00BA4EE3"/>
    <w:rsid w:val="00BB45B7"/>
    <w:rsid w:val="00BB5C73"/>
    <w:rsid w:val="00BC76ED"/>
    <w:rsid w:val="00BD2CB9"/>
    <w:rsid w:val="00BD615D"/>
    <w:rsid w:val="00BD74CF"/>
    <w:rsid w:val="00BE1B15"/>
    <w:rsid w:val="00BE712E"/>
    <w:rsid w:val="00BF1462"/>
    <w:rsid w:val="00BF5FDB"/>
    <w:rsid w:val="00C05B6F"/>
    <w:rsid w:val="00C2088B"/>
    <w:rsid w:val="00C22F0E"/>
    <w:rsid w:val="00C23FFD"/>
    <w:rsid w:val="00C3040E"/>
    <w:rsid w:val="00C3190D"/>
    <w:rsid w:val="00C324CA"/>
    <w:rsid w:val="00C34009"/>
    <w:rsid w:val="00C42286"/>
    <w:rsid w:val="00C44CE4"/>
    <w:rsid w:val="00C55331"/>
    <w:rsid w:val="00C5611C"/>
    <w:rsid w:val="00C57275"/>
    <w:rsid w:val="00C57DD7"/>
    <w:rsid w:val="00C61472"/>
    <w:rsid w:val="00C61A6D"/>
    <w:rsid w:val="00C64E64"/>
    <w:rsid w:val="00C6533E"/>
    <w:rsid w:val="00C7712D"/>
    <w:rsid w:val="00C9263D"/>
    <w:rsid w:val="00CA6CE1"/>
    <w:rsid w:val="00CB2885"/>
    <w:rsid w:val="00CB4EB8"/>
    <w:rsid w:val="00CC143C"/>
    <w:rsid w:val="00CC3668"/>
    <w:rsid w:val="00CC62C0"/>
    <w:rsid w:val="00CD7F53"/>
    <w:rsid w:val="00D007B6"/>
    <w:rsid w:val="00D04302"/>
    <w:rsid w:val="00D17DD3"/>
    <w:rsid w:val="00D252AE"/>
    <w:rsid w:val="00D2674A"/>
    <w:rsid w:val="00D33A0D"/>
    <w:rsid w:val="00D33AD7"/>
    <w:rsid w:val="00D44BA0"/>
    <w:rsid w:val="00D44E25"/>
    <w:rsid w:val="00D511E0"/>
    <w:rsid w:val="00D53E19"/>
    <w:rsid w:val="00D57379"/>
    <w:rsid w:val="00D57435"/>
    <w:rsid w:val="00D6213E"/>
    <w:rsid w:val="00D628A2"/>
    <w:rsid w:val="00D733EE"/>
    <w:rsid w:val="00D7557A"/>
    <w:rsid w:val="00D76656"/>
    <w:rsid w:val="00D77D85"/>
    <w:rsid w:val="00D9007A"/>
    <w:rsid w:val="00D93F9D"/>
    <w:rsid w:val="00D97E5D"/>
    <w:rsid w:val="00DB01EB"/>
    <w:rsid w:val="00DB0BC6"/>
    <w:rsid w:val="00DB4CA6"/>
    <w:rsid w:val="00DB626A"/>
    <w:rsid w:val="00DB6D6A"/>
    <w:rsid w:val="00DC3556"/>
    <w:rsid w:val="00DD63ED"/>
    <w:rsid w:val="00DD732C"/>
    <w:rsid w:val="00DE2A53"/>
    <w:rsid w:val="00E136B4"/>
    <w:rsid w:val="00E17963"/>
    <w:rsid w:val="00E24929"/>
    <w:rsid w:val="00E326DC"/>
    <w:rsid w:val="00E3409A"/>
    <w:rsid w:val="00E36443"/>
    <w:rsid w:val="00E36DE3"/>
    <w:rsid w:val="00E5041D"/>
    <w:rsid w:val="00E50B8E"/>
    <w:rsid w:val="00E553AC"/>
    <w:rsid w:val="00E622F2"/>
    <w:rsid w:val="00E64D1E"/>
    <w:rsid w:val="00E70B0D"/>
    <w:rsid w:val="00E7248D"/>
    <w:rsid w:val="00E74CFF"/>
    <w:rsid w:val="00E806C2"/>
    <w:rsid w:val="00E94E89"/>
    <w:rsid w:val="00EA4B69"/>
    <w:rsid w:val="00EB022A"/>
    <w:rsid w:val="00EB0DE7"/>
    <w:rsid w:val="00ED6C04"/>
    <w:rsid w:val="00EE2B0B"/>
    <w:rsid w:val="00EE3744"/>
    <w:rsid w:val="00EE3E16"/>
    <w:rsid w:val="00EE4223"/>
    <w:rsid w:val="00EF0B02"/>
    <w:rsid w:val="00EF0FD9"/>
    <w:rsid w:val="00F1264A"/>
    <w:rsid w:val="00F1364B"/>
    <w:rsid w:val="00F15450"/>
    <w:rsid w:val="00F158E2"/>
    <w:rsid w:val="00F22D4D"/>
    <w:rsid w:val="00F23688"/>
    <w:rsid w:val="00F32FF8"/>
    <w:rsid w:val="00F33897"/>
    <w:rsid w:val="00F361AC"/>
    <w:rsid w:val="00F54963"/>
    <w:rsid w:val="00F54AE1"/>
    <w:rsid w:val="00F55D3D"/>
    <w:rsid w:val="00F57387"/>
    <w:rsid w:val="00F57766"/>
    <w:rsid w:val="00F62924"/>
    <w:rsid w:val="00F70788"/>
    <w:rsid w:val="00F73929"/>
    <w:rsid w:val="00F764F2"/>
    <w:rsid w:val="00F80249"/>
    <w:rsid w:val="00F80FB6"/>
    <w:rsid w:val="00F82733"/>
    <w:rsid w:val="00F854BB"/>
    <w:rsid w:val="00F90D3B"/>
    <w:rsid w:val="00F95E4C"/>
    <w:rsid w:val="00F971D7"/>
    <w:rsid w:val="00FA42D5"/>
    <w:rsid w:val="00FB2D15"/>
    <w:rsid w:val="00FB4C8B"/>
    <w:rsid w:val="00FB5126"/>
    <w:rsid w:val="00FB5ED2"/>
    <w:rsid w:val="00FD0145"/>
    <w:rsid w:val="00FD2810"/>
    <w:rsid w:val="00FD7D77"/>
    <w:rsid w:val="00FE0354"/>
    <w:rsid w:val="00FE1703"/>
    <w:rsid w:val="00FE4DFF"/>
    <w:rsid w:val="00FF1004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80E858F"/>
  <w15:docId w15:val="{B53CD24D-A81F-4A5F-AD8B-07956137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06918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qFormat/>
    <w:rsid w:val="00524C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F22D4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22D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22D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6461"/>
    <w:pPr>
      <w:keepNext/>
      <w:widowControl/>
      <w:tabs>
        <w:tab w:val="left" w:leader="dot" w:pos="9072"/>
      </w:tabs>
      <w:autoSpaceDE/>
      <w:autoSpaceDN/>
      <w:adjustRightInd/>
      <w:spacing w:line="360" w:lineRule="auto"/>
      <w:jc w:val="center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D6C04"/>
    <w:pPr>
      <w:keepNext/>
      <w:widowControl/>
      <w:autoSpaceDE/>
      <w:autoSpaceDN/>
      <w:adjustRightInd/>
      <w:outlineLvl w:val="5"/>
    </w:pPr>
    <w:rPr>
      <w:sz w:val="24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ED6C04"/>
    <w:pPr>
      <w:keepNext/>
      <w:widowControl/>
      <w:numPr>
        <w:numId w:val="3"/>
      </w:numPr>
      <w:autoSpaceDE/>
      <w:autoSpaceDN/>
      <w:adjustRightInd/>
      <w:spacing w:line="480" w:lineRule="auto"/>
      <w:outlineLvl w:val="7"/>
    </w:pPr>
    <w:rPr>
      <w:rFonts w:ascii="Arial" w:hAnsi="Arial"/>
      <w:b/>
      <w:sz w:val="28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ED6C04"/>
    <w:pPr>
      <w:keepNext/>
      <w:widowControl/>
      <w:autoSpaceDE/>
      <w:autoSpaceDN/>
      <w:adjustRightInd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E422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EE422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E4223"/>
  </w:style>
  <w:style w:type="paragraph" w:styleId="Tekstpodstawowywcity2">
    <w:name w:val="Body Text Indent 2"/>
    <w:basedOn w:val="Normalny"/>
    <w:link w:val="Tekstpodstawowywcity2Znak"/>
    <w:uiPriority w:val="99"/>
    <w:rsid w:val="008279DD"/>
    <w:pPr>
      <w:widowControl/>
      <w:autoSpaceDE/>
      <w:autoSpaceDN/>
      <w:adjustRightInd/>
      <w:spacing w:line="400" w:lineRule="exact"/>
      <w:ind w:left="340"/>
    </w:pPr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524CC1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524CC1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BE1B15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rsid w:val="00E70B0D"/>
    <w:pPr>
      <w:spacing w:after="120"/>
      <w:ind w:left="283"/>
    </w:pPr>
  </w:style>
  <w:style w:type="character" w:styleId="Hipercze">
    <w:name w:val="Hyperlink"/>
    <w:basedOn w:val="Domylnaczcionkaakapitu"/>
    <w:uiPriority w:val="99"/>
    <w:rsid w:val="004D3F7F"/>
    <w:rPr>
      <w:color w:val="0000FF"/>
      <w:u w:val="single"/>
    </w:rPr>
  </w:style>
  <w:style w:type="paragraph" w:customStyle="1" w:styleId="Nagwek11">
    <w:name w:val="Nagłówek 11"/>
    <w:basedOn w:val="Normalny"/>
    <w:next w:val="Normalny"/>
    <w:uiPriority w:val="99"/>
    <w:rsid w:val="00424DB7"/>
    <w:pPr>
      <w:keepNext/>
      <w:tabs>
        <w:tab w:val="num" w:pos="0"/>
        <w:tab w:val="left" w:pos="360"/>
      </w:tabs>
      <w:suppressAutoHyphens/>
      <w:autoSpaceDN/>
      <w:adjustRightInd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odstawowy">
    <w:name w:val="Body Text"/>
    <w:basedOn w:val="Normalny"/>
    <w:link w:val="TekstpodstawowyZnak"/>
    <w:rsid w:val="00F22D4D"/>
    <w:pPr>
      <w:widowControl/>
      <w:autoSpaceDE/>
      <w:autoSpaceDN/>
      <w:adjustRightInd/>
      <w:spacing w:after="120"/>
    </w:pPr>
  </w:style>
  <w:style w:type="paragraph" w:styleId="Tekstprzypisudolnego">
    <w:name w:val="footnote text"/>
    <w:aliases w:val="Podrozdział,Footnote,Podrozdzia3 Znak"/>
    <w:basedOn w:val="Normalny"/>
    <w:link w:val="TekstprzypisudolnegoZnak"/>
    <w:semiHidden/>
    <w:rsid w:val="00F22D4D"/>
    <w:pPr>
      <w:widowControl/>
      <w:autoSpaceDE/>
      <w:autoSpaceDN/>
      <w:adjustRightInd/>
    </w:pPr>
  </w:style>
  <w:style w:type="character" w:styleId="Odwoanieprzypisudolnego">
    <w:name w:val="footnote reference"/>
    <w:basedOn w:val="Domylnaczcionkaakapitu"/>
    <w:semiHidden/>
    <w:rsid w:val="00F22D4D"/>
    <w:rPr>
      <w:vertAlign w:val="superscript"/>
    </w:rPr>
  </w:style>
  <w:style w:type="paragraph" w:customStyle="1" w:styleId="Przypisdolny">
    <w:name w:val="Przypis dolny"/>
    <w:basedOn w:val="Normalny"/>
    <w:rsid w:val="00F22D4D"/>
    <w:pPr>
      <w:adjustRightInd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uiPriority w:val="99"/>
    <w:rsid w:val="00F22D4D"/>
    <w:pPr>
      <w:widowControl/>
      <w:adjustRightInd/>
      <w:spacing w:before="100" w:after="119"/>
    </w:pPr>
    <w:rPr>
      <w:sz w:val="24"/>
      <w:szCs w:val="24"/>
    </w:rPr>
  </w:style>
  <w:style w:type="paragraph" w:customStyle="1" w:styleId="Domy">
    <w:name w:val="Domy"/>
    <w:rsid w:val="00F22D4D"/>
    <w:pPr>
      <w:widowControl w:val="0"/>
      <w:autoSpaceDE w:val="0"/>
      <w:autoSpaceDN w:val="0"/>
    </w:pPr>
    <w:rPr>
      <w:sz w:val="24"/>
      <w:szCs w:val="24"/>
      <w:lang w:val="en-US"/>
    </w:rPr>
  </w:style>
  <w:style w:type="paragraph" w:customStyle="1" w:styleId="Normalny1">
    <w:name w:val="Normalny1"/>
    <w:basedOn w:val="Normalny"/>
    <w:rsid w:val="00F22D4D"/>
    <w:pPr>
      <w:suppressAutoHyphens/>
      <w:autoSpaceDN/>
      <w:adjustRightInd/>
    </w:pPr>
    <w:rPr>
      <w:lang w:eastAsia="en-US"/>
    </w:rPr>
  </w:style>
  <w:style w:type="character" w:customStyle="1" w:styleId="t31">
    <w:name w:val="t31"/>
    <w:basedOn w:val="Domylnaczcionkaakapitu"/>
    <w:rsid w:val="00F22D4D"/>
    <w:rPr>
      <w:rFonts w:ascii="Courier New" w:hAnsi="Courier New" w:cs="Courier New" w:hint="default"/>
    </w:rPr>
  </w:style>
  <w:style w:type="paragraph" w:customStyle="1" w:styleId="Tekstpodstawowy31">
    <w:name w:val="Tekst podstawowy 31"/>
    <w:basedOn w:val="Normalny"/>
    <w:rsid w:val="004B4B46"/>
    <w:pPr>
      <w:widowControl/>
      <w:overflowPunct w:val="0"/>
      <w:textAlignment w:val="baseline"/>
    </w:pPr>
    <w:rPr>
      <w:sz w:val="16"/>
    </w:rPr>
  </w:style>
  <w:style w:type="paragraph" w:styleId="Tekstpodstawowy2">
    <w:name w:val="Body Text 2"/>
    <w:basedOn w:val="Normalny"/>
    <w:link w:val="Tekstpodstawowy2Znak"/>
    <w:uiPriority w:val="99"/>
    <w:rsid w:val="009A07FE"/>
    <w:pPr>
      <w:spacing w:after="120" w:line="48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07FE"/>
    <w:rPr>
      <w:sz w:val="24"/>
      <w:szCs w:val="24"/>
      <w:lang w:val="pl-PL" w:eastAsia="ar-SA" w:bidi="ar-SA"/>
    </w:rPr>
  </w:style>
  <w:style w:type="paragraph" w:styleId="Nagwek">
    <w:name w:val="header"/>
    <w:basedOn w:val="Normalny"/>
    <w:link w:val="NagwekZnak"/>
    <w:uiPriority w:val="99"/>
    <w:rsid w:val="009A07FE"/>
    <w:pPr>
      <w:widowControl/>
      <w:tabs>
        <w:tab w:val="center" w:pos="4536"/>
        <w:tab w:val="right" w:pos="9072"/>
      </w:tabs>
      <w:suppressAutoHyphens/>
      <w:autoSpaceDE/>
      <w:autoSpaceDN/>
      <w:adjustRightInd/>
    </w:pPr>
    <w:rPr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9A07FE"/>
    <w:pPr>
      <w:widowControl/>
      <w:suppressAutoHyphens/>
      <w:autoSpaceDE/>
      <w:autoSpaceDN/>
      <w:adjustRightInd/>
      <w:spacing w:after="120" w:line="480" w:lineRule="auto"/>
      <w:ind w:left="283"/>
    </w:pPr>
    <w:rPr>
      <w:lang w:eastAsia="ar-SA"/>
    </w:rPr>
  </w:style>
  <w:style w:type="paragraph" w:customStyle="1" w:styleId="Znak">
    <w:name w:val="Znak"/>
    <w:basedOn w:val="Normalny"/>
    <w:rsid w:val="00CD7F53"/>
    <w:pPr>
      <w:widowControl/>
      <w:autoSpaceDE/>
      <w:autoSpaceDN/>
      <w:adjustRightInd/>
    </w:pPr>
    <w:rPr>
      <w:sz w:val="24"/>
      <w:szCs w:val="24"/>
    </w:rPr>
  </w:style>
  <w:style w:type="paragraph" w:customStyle="1" w:styleId="ZnakZnakZnakZnakZnakZnakZnakZnakZnakZnakZnakZnakZnak">
    <w:name w:val="Znak Znak Znak Znak Znak Znak Znak Znak Znak Znak Znak Znak Znak"/>
    <w:basedOn w:val="Normalny"/>
    <w:uiPriority w:val="99"/>
    <w:rsid w:val="00472642"/>
    <w:pPr>
      <w:widowControl/>
      <w:autoSpaceDE/>
      <w:autoSpaceDN/>
      <w:adjustRightInd/>
    </w:pPr>
    <w:rPr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 Znak"/>
    <w:basedOn w:val="Domylnaczcionkaakapitu"/>
    <w:link w:val="Tekstprzypisudolnego"/>
    <w:semiHidden/>
    <w:locked/>
    <w:rsid w:val="005F2E0A"/>
  </w:style>
  <w:style w:type="character" w:customStyle="1" w:styleId="StopkaZnak">
    <w:name w:val="Stopka Znak"/>
    <w:basedOn w:val="Domylnaczcionkaakapitu"/>
    <w:link w:val="Stopka"/>
    <w:uiPriority w:val="99"/>
    <w:rsid w:val="00433EDB"/>
  </w:style>
  <w:style w:type="character" w:styleId="UyteHipercze">
    <w:name w:val="FollowedHyperlink"/>
    <w:basedOn w:val="Domylnaczcionkaakapitu"/>
    <w:rsid w:val="000D774E"/>
    <w:rPr>
      <w:color w:val="800080"/>
      <w:u w:val="singl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D0667"/>
    <w:rPr>
      <w:rFonts w:ascii="Arial" w:hAnsi="Arial"/>
      <w:sz w:val="22"/>
    </w:rPr>
  </w:style>
  <w:style w:type="paragraph" w:customStyle="1" w:styleId="Akapitzlist1">
    <w:name w:val="Akapit z listą1"/>
    <w:basedOn w:val="Normalny"/>
    <w:uiPriority w:val="99"/>
    <w:rsid w:val="007C2895"/>
    <w:pPr>
      <w:widowControl/>
      <w:autoSpaceDE/>
      <w:autoSpaceDN/>
      <w:adjustRightInd/>
      <w:ind w:left="720"/>
      <w:contextualSpacing/>
    </w:pPr>
  </w:style>
  <w:style w:type="paragraph" w:styleId="Akapitzlist">
    <w:name w:val="List Paragraph"/>
    <w:basedOn w:val="Normalny"/>
    <w:uiPriority w:val="34"/>
    <w:qFormat/>
    <w:rsid w:val="00ED6C04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semiHidden/>
    <w:rsid w:val="00ED6C04"/>
    <w:rPr>
      <w:sz w:val="24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ED6C04"/>
    <w:rPr>
      <w:rFonts w:ascii="Arial" w:hAnsi="Arial"/>
      <w:b/>
      <w:sz w:val="2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ED6C04"/>
    <w:rPr>
      <w:rFonts w:ascii="Arial" w:hAnsi="Arial"/>
      <w:sz w:val="24"/>
    </w:rPr>
  </w:style>
  <w:style w:type="character" w:customStyle="1" w:styleId="Nagwek1Znak">
    <w:name w:val="Nagłówek 1 Znak"/>
    <w:basedOn w:val="Domylnaczcionkaakapitu"/>
    <w:link w:val="Nagwek1"/>
    <w:rsid w:val="00ED6C04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6C04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ED6C04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ED6C04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ED6C04"/>
    <w:rPr>
      <w:sz w:val="2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C04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ED6C04"/>
    <w:rPr>
      <w:i/>
      <w:iCs/>
    </w:rPr>
  </w:style>
  <w:style w:type="paragraph" w:customStyle="1" w:styleId="ZnakZnakZnakZnakZnakZnakZnakZnakZnakZnakZnakZnak">
    <w:name w:val="Znak Znak Znak Znak Znak Znak Znak Znak Znak Znak Znak Znak"/>
    <w:basedOn w:val="Normalny"/>
    <w:rsid w:val="00ED6C04"/>
    <w:pPr>
      <w:widowControl/>
      <w:autoSpaceDE/>
      <w:autoSpaceDN/>
      <w:adjustRightInd/>
    </w:pPr>
    <w:rPr>
      <w:sz w:val="24"/>
      <w:szCs w:val="24"/>
    </w:rPr>
  </w:style>
  <w:style w:type="character" w:customStyle="1" w:styleId="st1">
    <w:name w:val="st1"/>
    <w:basedOn w:val="Domylnaczcionkaakapitu"/>
    <w:rsid w:val="00ED6C04"/>
  </w:style>
  <w:style w:type="character" w:customStyle="1" w:styleId="TytuZnak">
    <w:name w:val="Tytuł Znak"/>
    <w:aliases w:val=" Znak Znak"/>
    <w:basedOn w:val="Domylnaczcionkaakapitu"/>
    <w:link w:val="Tytu"/>
    <w:locked/>
    <w:rsid w:val="00ED6C04"/>
    <w:rPr>
      <w:b/>
      <w:sz w:val="28"/>
    </w:rPr>
  </w:style>
  <w:style w:type="paragraph" w:styleId="Tytu">
    <w:name w:val="Title"/>
    <w:aliases w:val=" Znak"/>
    <w:basedOn w:val="Normalny"/>
    <w:link w:val="TytuZnak"/>
    <w:qFormat/>
    <w:rsid w:val="00ED6C04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TytuZnak1">
    <w:name w:val="Tytuł Znak1"/>
    <w:basedOn w:val="Domylnaczcionkaakapitu"/>
    <w:uiPriority w:val="10"/>
    <w:rsid w:val="00ED6C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podstawowywcityTpodstwcity">
    <w:name w:val="Tekst podstawowy wcięty.T.podst. wcięty"/>
    <w:basedOn w:val="Normalny"/>
    <w:rsid w:val="00ED6C04"/>
    <w:pPr>
      <w:widowControl/>
      <w:autoSpaceDE/>
      <w:autoSpaceDN/>
      <w:adjustRightInd/>
      <w:ind w:left="450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D6C04"/>
  </w:style>
  <w:style w:type="character" w:customStyle="1" w:styleId="TekstpodstawowyZnak">
    <w:name w:val="Tekst podstawowy Znak"/>
    <w:basedOn w:val="Domylnaczcionkaakapitu"/>
    <w:link w:val="Tekstpodstawowy"/>
    <w:rsid w:val="00ED6C04"/>
  </w:style>
  <w:style w:type="character" w:customStyle="1" w:styleId="TekstprzypisudolnegoZnak1">
    <w:name w:val="Tekst przypisu dolnego Znak1"/>
    <w:aliases w:val="Podrozdział Znak1,Footnote Znak1,Podrozdzia3 Znak Znak1"/>
    <w:basedOn w:val="Domylnaczcionkaakapitu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6C0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6C04"/>
    <w:pPr>
      <w:widowControl/>
      <w:autoSpaceDE/>
      <w:autoSpaceDN/>
      <w:adjustRightInd/>
    </w:pPr>
  </w:style>
  <w:style w:type="character" w:customStyle="1" w:styleId="TekstprzypisukocowegoZnak1">
    <w:name w:val="Tekst przypisu końcowego Znak1"/>
    <w:basedOn w:val="Domylnaczcionkaakapitu"/>
    <w:uiPriority w:val="99"/>
    <w:semiHidden/>
    <w:rsid w:val="00ED6C04"/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D6C04"/>
  </w:style>
  <w:style w:type="character" w:customStyle="1" w:styleId="Tekstpodstawowy2Znak1">
    <w:name w:val="Tekst podstawowy 2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ED6C04"/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ED6C0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wyl">
    <w:name w:val="tekst wyl"/>
    <w:basedOn w:val="Normalny"/>
    <w:uiPriority w:val="99"/>
    <w:rsid w:val="00ED6C04"/>
    <w:pPr>
      <w:widowControl/>
      <w:tabs>
        <w:tab w:val="num" w:pos="360"/>
      </w:tabs>
      <w:autoSpaceDE/>
      <w:autoSpaceDN/>
      <w:adjustRightInd/>
      <w:spacing w:before="120" w:after="120" w:line="360" w:lineRule="auto"/>
      <w:ind w:left="357" w:hanging="357"/>
    </w:pPr>
    <w:rPr>
      <w:rFonts w:ascii="Arial" w:hAnsi="Arial"/>
      <w:sz w:val="24"/>
    </w:rPr>
  </w:style>
  <w:style w:type="paragraph" w:customStyle="1" w:styleId="wyl-por">
    <w:name w:val="wyl-por"/>
    <w:basedOn w:val="Tekstpodstawowywcity"/>
    <w:uiPriority w:val="99"/>
    <w:rsid w:val="00ED6C04"/>
    <w:pPr>
      <w:widowControl/>
      <w:tabs>
        <w:tab w:val="num" w:pos="1080"/>
      </w:tabs>
      <w:autoSpaceDE/>
      <w:autoSpaceDN/>
      <w:adjustRightInd/>
      <w:spacing w:after="0" w:line="480" w:lineRule="atLeast"/>
      <w:ind w:left="1080" w:hanging="360"/>
    </w:pPr>
    <w:rPr>
      <w:rFonts w:ascii="Arial" w:hAnsi="Arial"/>
      <w:sz w:val="24"/>
    </w:rPr>
  </w:style>
  <w:style w:type="paragraph" w:customStyle="1" w:styleId="tekst-wyl-2-2">
    <w:name w:val="tekst-wyl-2-2"/>
    <w:basedOn w:val="Normalny"/>
    <w:uiPriority w:val="99"/>
    <w:rsid w:val="00ED6C04"/>
    <w:pPr>
      <w:widowControl/>
      <w:tabs>
        <w:tab w:val="num" w:pos="1080"/>
      </w:tabs>
      <w:autoSpaceDE/>
      <w:autoSpaceDN/>
      <w:adjustRightInd/>
      <w:spacing w:line="360" w:lineRule="auto"/>
      <w:ind w:left="1080" w:hanging="360"/>
    </w:pPr>
    <w:rPr>
      <w:rFonts w:ascii="Arial" w:hAnsi="Arial"/>
      <w:sz w:val="24"/>
    </w:rPr>
  </w:style>
  <w:style w:type="paragraph" w:customStyle="1" w:styleId="punkt">
    <w:name w:val="punkt"/>
    <w:basedOn w:val="Normalny"/>
    <w:uiPriority w:val="99"/>
    <w:rsid w:val="00ED6C04"/>
    <w:pPr>
      <w:widowControl/>
      <w:tabs>
        <w:tab w:val="left" w:pos="426"/>
        <w:tab w:val="left" w:pos="1134"/>
      </w:tabs>
      <w:autoSpaceDE/>
      <w:autoSpaceDN/>
      <w:adjustRightInd/>
    </w:pPr>
    <w:rPr>
      <w:rFonts w:ascii="Arial" w:hAnsi="Arial"/>
      <w:sz w:val="24"/>
      <w:lang w:val="en-US"/>
    </w:rPr>
  </w:style>
  <w:style w:type="paragraph" w:customStyle="1" w:styleId="tekst-wyl-2">
    <w:name w:val="tekst-wyl-2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paragraph" w:customStyle="1" w:styleId="tekst-wyl-2-1">
    <w:name w:val="tekst-wyl-2-1"/>
    <w:basedOn w:val="Normalny"/>
    <w:uiPriority w:val="99"/>
    <w:rsid w:val="00ED6C04"/>
    <w:pPr>
      <w:widowControl/>
      <w:tabs>
        <w:tab w:val="num" w:pos="720"/>
      </w:tabs>
      <w:autoSpaceDE/>
      <w:autoSpaceDN/>
      <w:adjustRightInd/>
      <w:spacing w:line="360" w:lineRule="auto"/>
      <w:ind w:left="720" w:hanging="36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Domylnaczcionkaakapitu"/>
    <w:rsid w:val="00ED6C04"/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ED6C04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D6C04"/>
    <w:rPr>
      <w:b/>
      <w:bCs/>
    </w:rPr>
  </w:style>
  <w:style w:type="character" w:styleId="Odwoaniedokomentarza">
    <w:name w:val="annotation reference"/>
    <w:basedOn w:val="Domylnaczcionkaakapitu"/>
    <w:semiHidden/>
    <w:unhideWhenUsed/>
    <w:rsid w:val="004D568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D568F"/>
  </w:style>
  <w:style w:type="character" w:customStyle="1" w:styleId="TekstkomentarzaZnak">
    <w:name w:val="Tekst komentarza Znak"/>
    <w:basedOn w:val="Domylnaczcionkaakapitu"/>
    <w:link w:val="Tekstkomentarza"/>
    <w:semiHidden/>
    <w:rsid w:val="004D568F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D56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D56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491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3216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3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4532">
                                  <w:blockQuote w:val="1"/>
                                  <w:marLeft w:val="60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rynek-pracy/bazy-danych/klasyfikacja-zawodow-i-specjalnosci%20" TargetMode="Externa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iod@pup.elk.pl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kretariat@pup.elk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yperlink" Target="mailto:iod@pup.elk.pl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sekretariat@pup.elk.pl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64EFB-7B31-4FB4-B4D0-2547449B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1</Pages>
  <Words>3057</Words>
  <Characters>23819</Characters>
  <Application>Microsoft Office Word</Application>
  <DocSecurity>0</DocSecurity>
  <Lines>198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</vt:lpstr>
    </vt:vector>
  </TitlesOfParts>
  <Company>Powiatowy Urząd Pracy w Ełku</Company>
  <LinksUpToDate>false</LinksUpToDate>
  <CharactersWithSpaces>26823</CharactersWithSpaces>
  <SharedDoc>false</SharedDoc>
  <HLinks>
    <vt:vector size="6" baseType="variant">
      <vt:variant>
        <vt:i4>7733323</vt:i4>
      </vt:variant>
      <vt:variant>
        <vt:i4>0</vt:i4>
      </vt:variant>
      <vt:variant>
        <vt:i4>0</vt:i4>
      </vt:variant>
      <vt:variant>
        <vt:i4>5</vt:i4>
      </vt:variant>
      <vt:variant>
        <vt:lpwstr>http://www.praca.gov.pl/pages/klasyfikacja_zawodow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agnieszkaw</dc:creator>
  <cp:keywords/>
  <dc:description/>
  <cp:lastModifiedBy>Katarzyna Ciombor</cp:lastModifiedBy>
  <cp:revision>10</cp:revision>
  <cp:lastPrinted>2021-02-08T10:04:00Z</cp:lastPrinted>
  <dcterms:created xsi:type="dcterms:W3CDTF">2020-08-31T10:43:00Z</dcterms:created>
  <dcterms:modified xsi:type="dcterms:W3CDTF">2021-02-11T09:04:00Z</dcterms:modified>
</cp:coreProperties>
</file>